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DD" w:rsidRPr="00C67D26" w:rsidRDefault="00984EDD" w:rsidP="006E1449">
      <w:pPr>
        <w:ind w:firstLine="6237"/>
        <w:jc w:val="both"/>
        <w:outlineLvl w:val="0"/>
        <w:rPr>
          <w:b/>
          <w:bCs/>
          <w:sz w:val="22"/>
          <w:szCs w:val="22"/>
        </w:rPr>
      </w:pPr>
      <w:r w:rsidRPr="00C67D26">
        <w:rPr>
          <w:b/>
          <w:bCs/>
          <w:sz w:val="22"/>
          <w:szCs w:val="22"/>
        </w:rPr>
        <w:t>Утверждаю</w:t>
      </w:r>
    </w:p>
    <w:p w:rsidR="00984EDD" w:rsidRPr="00C67D26" w:rsidRDefault="00984EDD" w:rsidP="006E1449">
      <w:pPr>
        <w:ind w:firstLine="6237"/>
        <w:jc w:val="both"/>
        <w:rPr>
          <w:b/>
          <w:bCs/>
          <w:sz w:val="22"/>
          <w:szCs w:val="22"/>
        </w:rPr>
      </w:pPr>
      <w:r w:rsidRPr="00C67D26">
        <w:rPr>
          <w:b/>
          <w:bCs/>
          <w:sz w:val="22"/>
          <w:szCs w:val="22"/>
        </w:rPr>
        <w:t xml:space="preserve">Директор МКУ «ИМЦ </w:t>
      </w:r>
      <w:proofErr w:type="spellStart"/>
      <w:r w:rsidRPr="00C67D26">
        <w:rPr>
          <w:b/>
          <w:bCs/>
          <w:sz w:val="22"/>
          <w:szCs w:val="22"/>
        </w:rPr>
        <w:t>Щекинского</w:t>
      </w:r>
      <w:proofErr w:type="spellEnd"/>
      <w:r w:rsidRPr="00C67D26">
        <w:rPr>
          <w:b/>
          <w:bCs/>
          <w:sz w:val="22"/>
          <w:szCs w:val="22"/>
        </w:rPr>
        <w:t xml:space="preserve"> района»</w:t>
      </w:r>
    </w:p>
    <w:p w:rsidR="00984EDD" w:rsidRDefault="00984EDD" w:rsidP="006E1449">
      <w:pPr>
        <w:ind w:firstLine="623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Pr="00C67D26">
        <w:rPr>
          <w:b/>
          <w:bCs/>
          <w:sz w:val="22"/>
          <w:szCs w:val="22"/>
        </w:rPr>
        <w:t>______________</w:t>
      </w:r>
      <w:r>
        <w:rPr>
          <w:b/>
          <w:bCs/>
          <w:sz w:val="22"/>
          <w:szCs w:val="22"/>
        </w:rPr>
        <w:t xml:space="preserve">       </w:t>
      </w:r>
      <w:r w:rsidRPr="00C67D26">
        <w:rPr>
          <w:b/>
          <w:bCs/>
          <w:sz w:val="22"/>
          <w:szCs w:val="22"/>
        </w:rPr>
        <w:t>В.Б. Буталова</w:t>
      </w:r>
    </w:p>
    <w:p w:rsidR="0036499B" w:rsidRPr="00C67D26" w:rsidRDefault="0036499B" w:rsidP="006E1449">
      <w:pPr>
        <w:ind w:firstLine="6237"/>
        <w:jc w:val="both"/>
        <w:rPr>
          <w:b/>
          <w:bCs/>
          <w:sz w:val="22"/>
          <w:szCs w:val="22"/>
        </w:rPr>
      </w:pPr>
    </w:p>
    <w:p w:rsidR="00C25D3A" w:rsidRPr="00773EA7" w:rsidRDefault="00C25D3A" w:rsidP="006E1449">
      <w:pPr>
        <w:jc w:val="center"/>
        <w:outlineLvl w:val="0"/>
        <w:rPr>
          <w:b/>
          <w:bCs/>
          <w:sz w:val="4"/>
          <w:szCs w:val="4"/>
        </w:rPr>
      </w:pPr>
    </w:p>
    <w:p w:rsidR="006F28DE" w:rsidRPr="00152D08" w:rsidRDefault="00984EDD" w:rsidP="006E1449">
      <w:pPr>
        <w:jc w:val="center"/>
        <w:outlineLvl w:val="0"/>
        <w:rPr>
          <w:b/>
          <w:bCs/>
          <w:sz w:val="21"/>
          <w:szCs w:val="21"/>
        </w:rPr>
      </w:pPr>
      <w:r w:rsidRPr="00152D08">
        <w:rPr>
          <w:b/>
          <w:bCs/>
          <w:sz w:val="21"/>
          <w:szCs w:val="21"/>
        </w:rPr>
        <w:t>ПЛАН-СЕТКА</w:t>
      </w:r>
      <w:r w:rsidR="006E1449">
        <w:rPr>
          <w:b/>
          <w:bCs/>
          <w:sz w:val="21"/>
          <w:szCs w:val="21"/>
        </w:rPr>
        <w:t xml:space="preserve"> </w:t>
      </w:r>
      <w:r w:rsidRPr="00152D08">
        <w:rPr>
          <w:b/>
          <w:bCs/>
          <w:sz w:val="21"/>
          <w:szCs w:val="21"/>
        </w:rPr>
        <w:t xml:space="preserve">работы </w:t>
      </w:r>
      <w:r w:rsidR="007721EF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Pr="00152D08">
        <w:rPr>
          <w:b/>
          <w:bCs/>
          <w:sz w:val="21"/>
          <w:szCs w:val="21"/>
        </w:rPr>
        <w:t xml:space="preserve"> МКУ «ИМЦ </w:t>
      </w:r>
      <w:proofErr w:type="spellStart"/>
      <w:r w:rsidRPr="00152D08">
        <w:rPr>
          <w:b/>
          <w:bCs/>
          <w:sz w:val="21"/>
          <w:szCs w:val="21"/>
        </w:rPr>
        <w:t>Щекинского</w:t>
      </w:r>
      <w:proofErr w:type="spellEnd"/>
      <w:r w:rsidRPr="00152D08">
        <w:rPr>
          <w:b/>
          <w:bCs/>
          <w:sz w:val="21"/>
          <w:szCs w:val="21"/>
        </w:rPr>
        <w:t xml:space="preserve"> района» на </w:t>
      </w:r>
      <w:r w:rsidR="006D76DC">
        <w:rPr>
          <w:b/>
          <w:bCs/>
          <w:sz w:val="21"/>
          <w:szCs w:val="21"/>
        </w:rPr>
        <w:t xml:space="preserve">ноябрь </w:t>
      </w:r>
      <w:r w:rsidRPr="00152D08">
        <w:rPr>
          <w:b/>
          <w:bCs/>
          <w:sz w:val="21"/>
          <w:szCs w:val="21"/>
        </w:rPr>
        <w:t>201</w:t>
      </w:r>
      <w:r w:rsidR="00430390">
        <w:rPr>
          <w:b/>
          <w:bCs/>
          <w:sz w:val="21"/>
          <w:szCs w:val="21"/>
        </w:rPr>
        <w:t>3</w:t>
      </w:r>
      <w:r w:rsidRPr="00152D08">
        <w:rPr>
          <w:b/>
          <w:bCs/>
          <w:sz w:val="21"/>
          <w:szCs w:val="21"/>
        </w:rPr>
        <w:t xml:space="preserve"> г.</w:t>
      </w:r>
    </w:p>
    <w:tbl>
      <w:tblPr>
        <w:tblW w:w="49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67"/>
        <w:gridCol w:w="2175"/>
        <w:gridCol w:w="2170"/>
        <w:gridCol w:w="2170"/>
        <w:gridCol w:w="2170"/>
      </w:tblGrid>
      <w:tr w:rsidR="00A07E95" w:rsidRPr="00D305B5" w:rsidTr="00892762">
        <w:trPr>
          <w:jc w:val="center"/>
        </w:trPr>
        <w:tc>
          <w:tcPr>
            <w:tcW w:w="4000" w:type="pct"/>
            <w:gridSpan w:val="4"/>
          </w:tcPr>
          <w:p w:rsidR="00892762" w:rsidRPr="00892762" w:rsidRDefault="00892762" w:rsidP="00892762">
            <w:pPr>
              <w:jc w:val="both"/>
              <w:rPr>
                <w:b/>
                <w:sz w:val="19"/>
                <w:szCs w:val="19"/>
              </w:rPr>
            </w:pPr>
            <w:r w:rsidRPr="00892762">
              <w:rPr>
                <w:b/>
                <w:sz w:val="19"/>
                <w:szCs w:val="19"/>
              </w:rPr>
              <w:t>В течение месяца:</w:t>
            </w:r>
          </w:p>
          <w:p w:rsidR="00DF609C" w:rsidRDefault="00DF609C" w:rsidP="00892762">
            <w:pPr>
              <w:pStyle w:val="aa"/>
              <w:numPr>
                <w:ilvl w:val="0"/>
                <w:numId w:val="26"/>
              </w:numPr>
              <w:ind w:left="284" w:hanging="28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й этап </w:t>
            </w:r>
            <w:proofErr w:type="spellStart"/>
            <w:r>
              <w:rPr>
                <w:sz w:val="19"/>
                <w:szCs w:val="19"/>
              </w:rPr>
              <w:t>ВОШ</w:t>
            </w:r>
            <w:proofErr w:type="spellEnd"/>
            <w:r>
              <w:rPr>
                <w:sz w:val="19"/>
                <w:szCs w:val="19"/>
              </w:rPr>
              <w:t xml:space="preserve">, прием заявок, сдача отчетов. Отв.: </w:t>
            </w:r>
            <w:proofErr w:type="spellStart"/>
            <w:r>
              <w:rPr>
                <w:sz w:val="19"/>
                <w:szCs w:val="19"/>
              </w:rPr>
              <w:t>Вялова</w:t>
            </w:r>
            <w:proofErr w:type="spellEnd"/>
            <w:r>
              <w:rPr>
                <w:sz w:val="19"/>
                <w:szCs w:val="19"/>
              </w:rPr>
              <w:t xml:space="preserve"> Т.Ю.</w:t>
            </w:r>
          </w:p>
          <w:p w:rsidR="00892762" w:rsidRPr="00892762" w:rsidRDefault="00892762" w:rsidP="00892762">
            <w:pPr>
              <w:pStyle w:val="aa"/>
              <w:numPr>
                <w:ilvl w:val="0"/>
                <w:numId w:val="26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892762">
              <w:rPr>
                <w:sz w:val="19"/>
                <w:szCs w:val="19"/>
              </w:rPr>
              <w:t xml:space="preserve">Муниципальный </w:t>
            </w:r>
            <w:r w:rsidR="00A350F1">
              <w:rPr>
                <w:sz w:val="19"/>
                <w:szCs w:val="19"/>
              </w:rPr>
              <w:t>конкурс школьных экологических журналов</w:t>
            </w:r>
            <w:r w:rsidRPr="00892762">
              <w:rPr>
                <w:sz w:val="19"/>
                <w:szCs w:val="19"/>
              </w:rPr>
              <w:t>, посвященный Году охраны окр</w:t>
            </w:r>
            <w:r w:rsidRPr="00892762">
              <w:rPr>
                <w:sz w:val="19"/>
                <w:szCs w:val="19"/>
              </w:rPr>
              <w:t>у</w:t>
            </w:r>
            <w:r w:rsidRPr="00892762">
              <w:rPr>
                <w:sz w:val="19"/>
                <w:szCs w:val="19"/>
              </w:rPr>
              <w:t xml:space="preserve">жающей среды (школьный этап). Отв.: руководители </w:t>
            </w:r>
            <w:proofErr w:type="spellStart"/>
            <w:r w:rsidRPr="00892762">
              <w:rPr>
                <w:sz w:val="19"/>
                <w:szCs w:val="19"/>
              </w:rPr>
              <w:t>ОУ</w:t>
            </w:r>
            <w:proofErr w:type="spellEnd"/>
            <w:r w:rsidRPr="00892762">
              <w:rPr>
                <w:sz w:val="19"/>
                <w:szCs w:val="19"/>
              </w:rPr>
              <w:t>.</w:t>
            </w:r>
          </w:p>
          <w:p w:rsidR="00892762" w:rsidRPr="00892762" w:rsidRDefault="00892762" w:rsidP="00892762">
            <w:pPr>
              <w:pStyle w:val="aa"/>
              <w:numPr>
                <w:ilvl w:val="0"/>
                <w:numId w:val="26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892762">
              <w:rPr>
                <w:sz w:val="19"/>
                <w:szCs w:val="19"/>
              </w:rPr>
              <w:t>Прием заявок на участие в тестировании готовности к продолжению образования учащихся 4, 9, 11 классов «Кенгуру – выпускникам»</w:t>
            </w:r>
            <w:r w:rsidR="00022046" w:rsidRPr="00892762">
              <w:rPr>
                <w:sz w:val="19"/>
                <w:szCs w:val="19"/>
              </w:rPr>
              <w:t>.</w:t>
            </w:r>
            <w:r w:rsidRPr="00892762">
              <w:rPr>
                <w:sz w:val="19"/>
                <w:szCs w:val="19"/>
              </w:rPr>
              <w:t xml:space="preserve"> Отв.: учителя математики </w:t>
            </w:r>
            <w:proofErr w:type="spellStart"/>
            <w:r w:rsidRPr="00892762">
              <w:rPr>
                <w:sz w:val="19"/>
                <w:szCs w:val="19"/>
              </w:rPr>
              <w:t>ОУ</w:t>
            </w:r>
            <w:proofErr w:type="spellEnd"/>
            <w:r w:rsidRPr="00892762">
              <w:rPr>
                <w:sz w:val="19"/>
                <w:szCs w:val="19"/>
              </w:rPr>
              <w:t>, Зеленина Т.И.</w:t>
            </w:r>
          </w:p>
          <w:p w:rsidR="00892762" w:rsidRPr="00892762" w:rsidRDefault="00892762" w:rsidP="00892762">
            <w:pPr>
              <w:pStyle w:val="aa"/>
              <w:numPr>
                <w:ilvl w:val="0"/>
                <w:numId w:val="26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892762">
              <w:rPr>
                <w:sz w:val="19"/>
                <w:szCs w:val="19"/>
              </w:rPr>
              <w:t>Прием заявок на участие в муниципальной олимпиаде учащихся 4-х классов (до 29 ноября 2013). Отв.: Анисимова Л.В.</w:t>
            </w:r>
          </w:p>
          <w:p w:rsidR="00892762" w:rsidRPr="00892762" w:rsidRDefault="00892762" w:rsidP="00892762">
            <w:pPr>
              <w:pStyle w:val="aa"/>
              <w:numPr>
                <w:ilvl w:val="0"/>
                <w:numId w:val="26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892762">
              <w:rPr>
                <w:sz w:val="19"/>
                <w:szCs w:val="19"/>
                <w:lang w:val="en-US"/>
              </w:rPr>
              <w:t>I</w:t>
            </w:r>
            <w:r w:rsidRPr="00892762">
              <w:rPr>
                <w:sz w:val="19"/>
                <w:szCs w:val="19"/>
              </w:rPr>
              <w:t xml:space="preserve"> этап (школьный) муниципального конкурса «Лучшая исследовательская работа учащихся – 2014», посвященного 90-летию </w:t>
            </w:r>
            <w:proofErr w:type="spellStart"/>
            <w:r w:rsidRPr="00892762">
              <w:rPr>
                <w:sz w:val="19"/>
                <w:szCs w:val="19"/>
              </w:rPr>
              <w:t>Щекинского</w:t>
            </w:r>
            <w:proofErr w:type="spellEnd"/>
            <w:r w:rsidRPr="00892762">
              <w:rPr>
                <w:sz w:val="19"/>
                <w:szCs w:val="19"/>
              </w:rPr>
              <w:t xml:space="preserve"> района.</w:t>
            </w:r>
            <w:r w:rsidR="00A350F1">
              <w:rPr>
                <w:sz w:val="19"/>
                <w:szCs w:val="19"/>
              </w:rPr>
              <w:t xml:space="preserve"> Отв.:</w:t>
            </w:r>
            <w:r w:rsidR="00022046">
              <w:rPr>
                <w:sz w:val="19"/>
                <w:szCs w:val="19"/>
              </w:rPr>
              <w:t xml:space="preserve"> руководители </w:t>
            </w:r>
            <w:proofErr w:type="spellStart"/>
            <w:r w:rsidR="00022046">
              <w:rPr>
                <w:sz w:val="19"/>
                <w:szCs w:val="19"/>
              </w:rPr>
              <w:t>ОУ</w:t>
            </w:r>
            <w:proofErr w:type="spellEnd"/>
            <w:r w:rsidR="00022046">
              <w:rPr>
                <w:sz w:val="19"/>
                <w:szCs w:val="19"/>
              </w:rPr>
              <w:t>.</w:t>
            </w:r>
          </w:p>
          <w:p w:rsidR="00892762" w:rsidRPr="00892762" w:rsidRDefault="00892762" w:rsidP="00892762">
            <w:pPr>
              <w:pStyle w:val="aa"/>
              <w:numPr>
                <w:ilvl w:val="0"/>
                <w:numId w:val="26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892762">
              <w:rPr>
                <w:sz w:val="19"/>
                <w:szCs w:val="19"/>
              </w:rPr>
              <w:t xml:space="preserve">Муниципальный конкурс творческих проектов учащихся и педагогов «Народные промыслы </w:t>
            </w:r>
            <w:proofErr w:type="spellStart"/>
            <w:r w:rsidRPr="00892762">
              <w:rPr>
                <w:sz w:val="19"/>
                <w:szCs w:val="19"/>
              </w:rPr>
              <w:t>Щ</w:t>
            </w:r>
            <w:r w:rsidRPr="00892762">
              <w:rPr>
                <w:sz w:val="19"/>
                <w:szCs w:val="19"/>
              </w:rPr>
              <w:t>е</w:t>
            </w:r>
            <w:r w:rsidRPr="00892762">
              <w:rPr>
                <w:sz w:val="19"/>
                <w:szCs w:val="19"/>
              </w:rPr>
              <w:t>кинского</w:t>
            </w:r>
            <w:proofErr w:type="spellEnd"/>
            <w:r w:rsidRPr="00892762">
              <w:rPr>
                <w:sz w:val="19"/>
                <w:szCs w:val="19"/>
              </w:rPr>
              <w:t xml:space="preserve"> района» (с 01 ноября по 16 декабря 2013). Отв.: Григорьева Г.В.</w:t>
            </w:r>
          </w:p>
          <w:p w:rsidR="00892762" w:rsidRPr="00892762" w:rsidRDefault="00892762" w:rsidP="00892762">
            <w:pPr>
              <w:pStyle w:val="aa"/>
              <w:numPr>
                <w:ilvl w:val="0"/>
                <w:numId w:val="26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892762">
              <w:rPr>
                <w:sz w:val="19"/>
                <w:szCs w:val="19"/>
                <w:lang w:val="en-US"/>
              </w:rPr>
              <w:t>I</w:t>
            </w:r>
            <w:r w:rsidRPr="00892762">
              <w:rPr>
                <w:sz w:val="19"/>
                <w:szCs w:val="19"/>
              </w:rPr>
              <w:t xml:space="preserve"> (заочный) тур муниципального конкурса снежных скульптур, посвященный зимней Олимпиаде «Сочи – 2014»: «Олимпийски игры в Сочи-2014» (с 01 ноября по 15 декабря 2013 – прием заявок, эскизов композиций). Отв.: Григорьева Г.В.</w:t>
            </w:r>
          </w:p>
          <w:p w:rsidR="00892762" w:rsidRPr="00892762" w:rsidRDefault="00892762" w:rsidP="00892762">
            <w:pPr>
              <w:pStyle w:val="aa"/>
              <w:numPr>
                <w:ilvl w:val="0"/>
                <w:numId w:val="26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892762">
              <w:rPr>
                <w:sz w:val="19"/>
                <w:szCs w:val="19"/>
              </w:rPr>
              <w:t xml:space="preserve">Участие учителей экономики в </w:t>
            </w:r>
            <w:r w:rsidR="00022046">
              <w:rPr>
                <w:sz w:val="19"/>
                <w:szCs w:val="19"/>
              </w:rPr>
              <w:t>Я</w:t>
            </w:r>
            <w:r w:rsidRPr="00892762">
              <w:rPr>
                <w:sz w:val="19"/>
                <w:szCs w:val="19"/>
              </w:rPr>
              <w:t xml:space="preserve">рмарке методических идей. Отв.: </w:t>
            </w:r>
            <w:proofErr w:type="spellStart"/>
            <w:r w:rsidRPr="00892762">
              <w:rPr>
                <w:sz w:val="19"/>
                <w:szCs w:val="19"/>
              </w:rPr>
              <w:t>Подлеснова</w:t>
            </w:r>
            <w:proofErr w:type="spellEnd"/>
            <w:r w:rsidRPr="00892762">
              <w:rPr>
                <w:sz w:val="19"/>
                <w:szCs w:val="19"/>
              </w:rPr>
              <w:t xml:space="preserve"> Т.К.</w:t>
            </w:r>
          </w:p>
          <w:p w:rsidR="00892762" w:rsidRPr="00892762" w:rsidRDefault="00892762" w:rsidP="00892762">
            <w:pPr>
              <w:pStyle w:val="aa"/>
              <w:numPr>
                <w:ilvl w:val="0"/>
                <w:numId w:val="26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892762">
              <w:rPr>
                <w:sz w:val="19"/>
                <w:szCs w:val="19"/>
              </w:rPr>
              <w:t xml:space="preserve">Муниципальный профессиональный конкурс для педагогов </w:t>
            </w:r>
            <w:proofErr w:type="spellStart"/>
            <w:r w:rsidRPr="00892762">
              <w:rPr>
                <w:sz w:val="19"/>
                <w:szCs w:val="19"/>
              </w:rPr>
              <w:t>ДОУ</w:t>
            </w:r>
            <w:proofErr w:type="spellEnd"/>
            <w:r w:rsidRPr="00892762">
              <w:rPr>
                <w:sz w:val="19"/>
                <w:szCs w:val="19"/>
              </w:rPr>
              <w:t xml:space="preserve"> «Щекино – сердцу милый уголок» (с 18 по 22 ноября 2013). Отв.: Баранова М.А.</w:t>
            </w:r>
          </w:p>
          <w:p w:rsidR="00892762" w:rsidRPr="00892762" w:rsidRDefault="00892762" w:rsidP="00892762">
            <w:pPr>
              <w:pStyle w:val="aa"/>
              <w:numPr>
                <w:ilvl w:val="0"/>
                <w:numId w:val="26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892762">
              <w:rPr>
                <w:sz w:val="19"/>
                <w:szCs w:val="19"/>
              </w:rPr>
              <w:t>Прием отчетов по итогам аттестации педагогических и руководящих работников (сведения за пер</w:t>
            </w:r>
            <w:r w:rsidRPr="00892762">
              <w:rPr>
                <w:sz w:val="19"/>
                <w:szCs w:val="19"/>
              </w:rPr>
              <w:t>и</w:t>
            </w:r>
            <w:r w:rsidRPr="00892762">
              <w:rPr>
                <w:sz w:val="19"/>
                <w:szCs w:val="19"/>
              </w:rPr>
              <w:t>од: сентябрь – декабрь 2013г.). Сроки: с 15 по 30 ноября 2013г. Отв.: Ларина Е.Ю.</w:t>
            </w:r>
          </w:p>
          <w:p w:rsidR="00892762" w:rsidRPr="00892762" w:rsidRDefault="00892762" w:rsidP="00892762">
            <w:pPr>
              <w:pStyle w:val="aa"/>
              <w:numPr>
                <w:ilvl w:val="0"/>
                <w:numId w:val="26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892762">
              <w:rPr>
                <w:sz w:val="19"/>
                <w:szCs w:val="19"/>
              </w:rPr>
              <w:t xml:space="preserve">Отчет результативности деятельности </w:t>
            </w:r>
            <w:proofErr w:type="spellStart"/>
            <w:r w:rsidRPr="00892762">
              <w:rPr>
                <w:sz w:val="19"/>
                <w:szCs w:val="19"/>
              </w:rPr>
              <w:t>ОУ</w:t>
            </w:r>
            <w:proofErr w:type="spellEnd"/>
            <w:r w:rsidRPr="00892762">
              <w:rPr>
                <w:sz w:val="19"/>
                <w:szCs w:val="19"/>
              </w:rPr>
              <w:t xml:space="preserve"> за месяц. Отв.: </w:t>
            </w:r>
            <w:proofErr w:type="spellStart"/>
            <w:r w:rsidRPr="00892762">
              <w:rPr>
                <w:sz w:val="19"/>
                <w:szCs w:val="19"/>
              </w:rPr>
              <w:t>Шулерман</w:t>
            </w:r>
            <w:proofErr w:type="spellEnd"/>
            <w:r w:rsidRPr="00892762">
              <w:rPr>
                <w:sz w:val="19"/>
                <w:szCs w:val="19"/>
              </w:rPr>
              <w:t xml:space="preserve"> Н.М.</w:t>
            </w:r>
          </w:p>
          <w:p w:rsidR="00A07E95" w:rsidRDefault="00892762" w:rsidP="00892762">
            <w:pPr>
              <w:pStyle w:val="aa"/>
              <w:numPr>
                <w:ilvl w:val="0"/>
                <w:numId w:val="26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892762">
              <w:rPr>
                <w:sz w:val="19"/>
                <w:szCs w:val="19"/>
              </w:rPr>
              <w:t xml:space="preserve">Отчет о работе школьного сайта (до 20 числа каждого месяца). Отв.: </w:t>
            </w:r>
            <w:proofErr w:type="spellStart"/>
            <w:r w:rsidRPr="00892762">
              <w:rPr>
                <w:sz w:val="19"/>
                <w:szCs w:val="19"/>
              </w:rPr>
              <w:t>Шулерман</w:t>
            </w:r>
            <w:proofErr w:type="spellEnd"/>
            <w:r w:rsidRPr="00892762">
              <w:rPr>
                <w:sz w:val="19"/>
                <w:szCs w:val="19"/>
              </w:rPr>
              <w:t xml:space="preserve"> Н.М.</w:t>
            </w:r>
          </w:p>
          <w:p w:rsidR="00AD1C48" w:rsidRPr="0050336F" w:rsidRDefault="00A145F1" w:rsidP="00685655">
            <w:pPr>
              <w:pStyle w:val="aa"/>
              <w:ind w:left="284"/>
              <w:jc w:val="both"/>
              <w:rPr>
                <w:color w:val="000000" w:themeColor="text1"/>
                <w:sz w:val="19"/>
                <w:szCs w:val="19"/>
              </w:rPr>
            </w:pPr>
            <w:r w:rsidRPr="0050336F">
              <w:rPr>
                <w:color w:val="000000" w:themeColor="text1"/>
                <w:sz w:val="19"/>
                <w:szCs w:val="19"/>
              </w:rPr>
              <w:t xml:space="preserve">Уважаемые руководители и педагогические работники </w:t>
            </w:r>
            <w:proofErr w:type="spellStart"/>
            <w:r w:rsidRPr="0050336F">
              <w:rPr>
                <w:color w:val="000000" w:themeColor="text1"/>
                <w:sz w:val="19"/>
                <w:szCs w:val="19"/>
              </w:rPr>
              <w:t>ОУ</w:t>
            </w:r>
            <w:proofErr w:type="spellEnd"/>
            <w:r w:rsidRPr="0050336F">
              <w:rPr>
                <w:color w:val="000000" w:themeColor="text1"/>
                <w:sz w:val="19"/>
                <w:szCs w:val="19"/>
              </w:rPr>
              <w:t xml:space="preserve">! </w:t>
            </w:r>
            <w:r w:rsidR="00685655" w:rsidRPr="0050336F">
              <w:rPr>
                <w:color w:val="000000" w:themeColor="text1"/>
                <w:sz w:val="19"/>
                <w:szCs w:val="19"/>
              </w:rPr>
              <w:t>Обращаем ваше внимание на то,</w:t>
            </w:r>
            <w:r w:rsidRPr="0050336F">
              <w:rPr>
                <w:color w:val="000000" w:themeColor="text1"/>
                <w:sz w:val="19"/>
                <w:szCs w:val="19"/>
              </w:rPr>
              <w:t xml:space="preserve"> что к</w:t>
            </w:r>
            <w:r w:rsidR="00AD1C48" w:rsidRPr="0050336F">
              <w:rPr>
                <w:color w:val="000000" w:themeColor="text1"/>
                <w:sz w:val="19"/>
                <w:szCs w:val="19"/>
              </w:rPr>
              <w:t xml:space="preserve">урсы повышения квалификации проводят педагогические работники </w:t>
            </w:r>
            <w:proofErr w:type="spellStart"/>
            <w:r w:rsidR="00AD1C48" w:rsidRPr="0050336F">
              <w:rPr>
                <w:color w:val="000000" w:themeColor="text1"/>
                <w:sz w:val="19"/>
                <w:szCs w:val="19"/>
              </w:rPr>
              <w:t>ГОУ</w:t>
            </w:r>
            <w:proofErr w:type="spellEnd"/>
            <w:r w:rsidR="00AD1C48" w:rsidRPr="0050336F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AD1C48" w:rsidRPr="0050336F">
              <w:rPr>
                <w:color w:val="000000" w:themeColor="text1"/>
                <w:sz w:val="19"/>
                <w:szCs w:val="19"/>
              </w:rPr>
              <w:t>ДПО</w:t>
            </w:r>
            <w:proofErr w:type="spellEnd"/>
            <w:r w:rsidR="00AD1C48" w:rsidRPr="0050336F">
              <w:rPr>
                <w:color w:val="000000" w:themeColor="text1"/>
                <w:sz w:val="19"/>
                <w:szCs w:val="19"/>
              </w:rPr>
              <w:t xml:space="preserve"> ТО «</w:t>
            </w:r>
            <w:proofErr w:type="spellStart"/>
            <w:r w:rsidR="00AD1C48" w:rsidRPr="0050336F">
              <w:rPr>
                <w:color w:val="000000" w:themeColor="text1"/>
                <w:sz w:val="19"/>
                <w:szCs w:val="19"/>
              </w:rPr>
              <w:t>ИПК</w:t>
            </w:r>
            <w:proofErr w:type="spellEnd"/>
            <w:r w:rsidR="00AD1C48" w:rsidRPr="0050336F">
              <w:rPr>
                <w:color w:val="000000" w:themeColor="text1"/>
                <w:sz w:val="19"/>
                <w:szCs w:val="19"/>
              </w:rPr>
              <w:t xml:space="preserve"> и </w:t>
            </w:r>
            <w:proofErr w:type="spellStart"/>
            <w:r w:rsidR="00AD1C48" w:rsidRPr="0050336F">
              <w:rPr>
                <w:color w:val="000000" w:themeColor="text1"/>
                <w:sz w:val="19"/>
                <w:szCs w:val="19"/>
              </w:rPr>
              <w:t>ППРО</w:t>
            </w:r>
            <w:proofErr w:type="spellEnd"/>
            <w:r w:rsidR="00AD1C48" w:rsidRPr="0050336F">
              <w:rPr>
                <w:color w:val="000000" w:themeColor="text1"/>
                <w:sz w:val="19"/>
                <w:szCs w:val="19"/>
              </w:rPr>
              <w:t xml:space="preserve"> ТО». </w:t>
            </w:r>
          </w:p>
        </w:tc>
        <w:tc>
          <w:tcPr>
            <w:tcW w:w="1000" w:type="pct"/>
          </w:tcPr>
          <w:p w:rsidR="00A07E95" w:rsidRDefault="00A07E95" w:rsidP="00AB6667">
            <w:pPr>
              <w:ind w:left="459" w:right="-96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666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A07E95" w:rsidRPr="00D305B5" w:rsidRDefault="00A07E95" w:rsidP="00AB666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Курсы повышения квалификации 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r w:rsidR="00B728DF">
              <w:rPr>
                <w:b/>
                <w:bCs/>
                <w:color w:val="000000" w:themeColor="text1"/>
                <w:sz w:val="20"/>
                <w:szCs w:val="20"/>
              </w:rPr>
              <w:t>и руководит</w:t>
            </w:r>
            <w:r w:rsidR="00B728DF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="00B728DF">
              <w:rPr>
                <w:b/>
                <w:bCs/>
                <w:color w:val="000000" w:themeColor="text1"/>
                <w:sz w:val="20"/>
                <w:szCs w:val="20"/>
              </w:rPr>
              <w:t xml:space="preserve">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A07E95" w:rsidRPr="00D305B5" w:rsidRDefault="00B728DF" w:rsidP="0062147E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ОШ №6</w:t>
            </w:r>
            <w:r w:rsidR="00A07E95" w:rsidRPr="00D305B5">
              <w:rPr>
                <w:bCs/>
                <w:color w:val="000000" w:themeColor="text1"/>
                <w:sz w:val="20"/>
                <w:szCs w:val="20"/>
              </w:rPr>
              <w:t>, 10.00</w:t>
            </w:r>
          </w:p>
          <w:p w:rsidR="0062147E" w:rsidRDefault="00A07E95" w:rsidP="0062147E">
            <w:pPr>
              <w:ind w:left="600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Cs/>
                <w:color w:val="000000" w:themeColor="text1"/>
                <w:sz w:val="20"/>
                <w:szCs w:val="20"/>
              </w:rPr>
              <w:t>Баранова М.А.</w:t>
            </w:r>
            <w:r w:rsidR="0062147E"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62147E" w:rsidRPr="00D305B5" w:rsidRDefault="0062147E" w:rsidP="0062147E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Семинар для учителей курса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О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62147E" w:rsidRPr="00D305B5" w:rsidRDefault="0062147E" w:rsidP="0062147E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C310F">
              <w:rPr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Pr="00FC310F">
              <w:rPr>
                <w:bCs/>
                <w:color w:val="000000" w:themeColor="text1"/>
                <w:sz w:val="20"/>
                <w:szCs w:val="20"/>
              </w:rPr>
              <w:t>, 10.00</w:t>
            </w:r>
          </w:p>
          <w:p w:rsidR="00A07E95" w:rsidRPr="00AB6667" w:rsidRDefault="0062147E" w:rsidP="0062147E">
            <w:pPr>
              <w:ind w:left="600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расинская Н.Н</w:t>
            </w:r>
            <w:r w:rsidRPr="00D305B5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B6667" w:rsidRPr="00D305B5" w:rsidTr="00892762">
        <w:trPr>
          <w:jc w:val="center"/>
        </w:trPr>
        <w:tc>
          <w:tcPr>
            <w:tcW w:w="998" w:type="pct"/>
          </w:tcPr>
          <w:p w:rsidR="00AB6667" w:rsidRPr="005B2570" w:rsidRDefault="00AB6667" w:rsidP="00B97A9B">
            <w:pPr>
              <w:ind w:left="460" w:right="-96"/>
              <w:jc w:val="right"/>
              <w:rPr>
                <w:b/>
                <w:color w:val="FF0000"/>
                <w:sz w:val="20"/>
                <w:szCs w:val="20"/>
              </w:rPr>
            </w:pPr>
            <w:r w:rsidRPr="005B2570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02" w:type="pct"/>
          </w:tcPr>
          <w:p w:rsidR="00AB6667" w:rsidRPr="00D305B5" w:rsidRDefault="00AB6667" w:rsidP="00B97A9B">
            <w:pPr>
              <w:ind w:left="-152" w:right="-52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AB6667" w:rsidRPr="00D305B5" w:rsidRDefault="00AB6667" w:rsidP="00B97A9B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учит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лей технологии.</w:t>
            </w:r>
          </w:p>
          <w:p w:rsidR="00AB6667" w:rsidRPr="0050336F" w:rsidRDefault="00AB6667" w:rsidP="00B97A9B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6, 10.00</w:t>
            </w:r>
          </w:p>
          <w:p w:rsidR="00AB6667" w:rsidRPr="0050336F" w:rsidRDefault="00AB6667" w:rsidP="00B97A9B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ригорьева Г.В.</w:t>
            </w:r>
          </w:p>
          <w:p w:rsidR="00AB6667" w:rsidRPr="0057306D" w:rsidRDefault="00AB6667" w:rsidP="00AB666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r w:rsidR="00B728DF">
              <w:rPr>
                <w:b/>
                <w:bCs/>
                <w:color w:val="000000" w:themeColor="text1"/>
                <w:sz w:val="20"/>
                <w:szCs w:val="20"/>
              </w:rPr>
              <w:t>и руководит</w:t>
            </w:r>
            <w:r w:rsidR="00B728DF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="00B728DF">
              <w:rPr>
                <w:b/>
                <w:bCs/>
                <w:color w:val="000000" w:themeColor="text1"/>
                <w:sz w:val="20"/>
                <w:szCs w:val="20"/>
              </w:rPr>
              <w:t xml:space="preserve">лей </w:t>
            </w:r>
            <w:proofErr w:type="spellStart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AB6667" w:rsidRPr="0050336F" w:rsidRDefault="008F3397" w:rsidP="00AB666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СОШ №20</w:t>
            </w:r>
            <w:r w:rsidR="00AB6667"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AB6667" w:rsidRPr="0050336F" w:rsidRDefault="00AB6667" w:rsidP="00AB666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AB6667" w:rsidRPr="00F357A6" w:rsidRDefault="00AB6667" w:rsidP="00B97A9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:rsidR="00AB6667" w:rsidRPr="00D305B5" w:rsidRDefault="00AB6667" w:rsidP="00B97A9B">
            <w:pPr>
              <w:ind w:right="-52" w:firstLine="707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F3397" w:rsidRPr="0057306D" w:rsidRDefault="008F3397" w:rsidP="008F339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и руководи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лей </w:t>
            </w:r>
            <w:proofErr w:type="spellStart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СОШ №20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AB6667" w:rsidRDefault="00AB6667" w:rsidP="00B97A9B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гиональная педагог</w:t>
            </w:r>
            <w:r>
              <w:rPr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bCs/>
                <w:color w:val="000000" w:themeColor="text1"/>
                <w:sz w:val="20"/>
                <w:szCs w:val="20"/>
              </w:rPr>
              <w:t>ческая мастерская уч</w:t>
            </w:r>
            <w:r>
              <w:rPr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телей </w:t>
            </w:r>
            <w:r w:rsidR="00603343">
              <w:rPr>
                <w:bCs/>
                <w:color w:val="000000" w:themeColor="text1"/>
                <w:sz w:val="20"/>
                <w:szCs w:val="20"/>
              </w:rPr>
              <w:t xml:space="preserve">ИЗО, </w:t>
            </w:r>
            <w:proofErr w:type="spellStart"/>
            <w:r w:rsidR="00603343">
              <w:rPr>
                <w:bCs/>
                <w:color w:val="000000" w:themeColor="text1"/>
                <w:sz w:val="20"/>
                <w:szCs w:val="20"/>
              </w:rPr>
              <w:t>МХК</w:t>
            </w:r>
            <w:proofErr w:type="spellEnd"/>
            <w:r w:rsidR="00603343">
              <w:rPr>
                <w:bCs/>
                <w:color w:val="000000" w:themeColor="text1"/>
                <w:sz w:val="20"/>
                <w:szCs w:val="20"/>
              </w:rPr>
              <w:t xml:space="preserve"> и м</w:t>
            </w:r>
            <w:r w:rsidR="00603343">
              <w:rPr>
                <w:bCs/>
                <w:color w:val="000000" w:themeColor="text1"/>
                <w:sz w:val="20"/>
                <w:szCs w:val="20"/>
              </w:rPr>
              <w:t>у</w:t>
            </w:r>
            <w:r w:rsidR="00603343">
              <w:rPr>
                <w:bCs/>
                <w:color w:val="000000" w:themeColor="text1"/>
                <w:sz w:val="20"/>
                <w:szCs w:val="20"/>
              </w:rPr>
              <w:t xml:space="preserve">зыки </w:t>
            </w:r>
            <w:r>
              <w:rPr>
                <w:bCs/>
                <w:color w:val="000000" w:themeColor="text1"/>
                <w:sz w:val="20"/>
                <w:szCs w:val="20"/>
              </w:rPr>
              <w:t>«Современный урок искусства в аспе</w:t>
            </w:r>
            <w:r>
              <w:rPr>
                <w:bCs/>
                <w:color w:val="000000" w:themeColor="text1"/>
                <w:sz w:val="20"/>
                <w:szCs w:val="20"/>
              </w:rPr>
              <w:t>к</w:t>
            </w:r>
            <w:r>
              <w:rPr>
                <w:bCs/>
                <w:color w:val="000000" w:themeColor="text1"/>
                <w:sz w:val="20"/>
                <w:szCs w:val="20"/>
              </w:rPr>
              <w:t>те тр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бований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ФГОС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».</w:t>
            </w:r>
          </w:p>
          <w:p w:rsidR="00AB6667" w:rsidRDefault="00AB6667" w:rsidP="00B97A9B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ОШ №6, 10.00</w:t>
            </w:r>
          </w:p>
          <w:p w:rsidR="00AB6667" w:rsidRPr="0050336F" w:rsidRDefault="00AB6667" w:rsidP="00B97A9B">
            <w:pPr>
              <w:ind w:left="55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Буталов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В.Б.</w:t>
            </w:r>
          </w:p>
          <w:p w:rsidR="00AB6667" w:rsidRPr="0050336F" w:rsidRDefault="00AB6667" w:rsidP="00B97A9B">
            <w:pPr>
              <w:ind w:left="55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Красинская Н.Н.</w:t>
            </w:r>
          </w:p>
          <w:p w:rsidR="00AB6667" w:rsidRPr="0050336F" w:rsidRDefault="00AB6667" w:rsidP="00B97A9B">
            <w:pPr>
              <w:ind w:left="55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Молчанова Л.В.</w:t>
            </w:r>
          </w:p>
          <w:p w:rsidR="00AB6667" w:rsidRPr="0050336F" w:rsidRDefault="00AB6667" w:rsidP="00B97A9B">
            <w:pPr>
              <w:ind w:left="55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Проскурина С.А.</w:t>
            </w:r>
          </w:p>
          <w:p w:rsidR="00685655" w:rsidRPr="0050336F" w:rsidRDefault="00685655" w:rsidP="00B97A9B">
            <w:pPr>
              <w:ind w:left="55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603343">
              <w:rPr>
                <w:bCs/>
                <w:color w:val="000000" w:themeColor="text1"/>
                <w:sz w:val="18"/>
                <w:szCs w:val="20"/>
              </w:rPr>
              <w:t>Кудряшова Т.В.</w:t>
            </w:r>
          </w:p>
          <w:p w:rsidR="00AB6667" w:rsidRPr="00D305B5" w:rsidRDefault="00AB6667" w:rsidP="00B97A9B">
            <w:pPr>
              <w:ind w:left="41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:rsidR="00AB6667" w:rsidRPr="00D305B5" w:rsidRDefault="00AB6667" w:rsidP="00B97A9B">
            <w:pPr>
              <w:ind w:left="-55" w:right="-9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  <w:p w:rsidR="008F3397" w:rsidRPr="0057306D" w:rsidRDefault="008F3397" w:rsidP="008F339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и руководи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лей </w:t>
            </w:r>
            <w:proofErr w:type="spellStart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СОШ №20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AB6667" w:rsidRPr="00D305B5" w:rsidRDefault="00AB6667" w:rsidP="00B97A9B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учит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лей начальных кла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ов (ФГОС, 72 ч.)</w:t>
            </w:r>
          </w:p>
          <w:p w:rsidR="00AB6667" w:rsidRPr="0050336F" w:rsidRDefault="00AB6667" w:rsidP="00B97A9B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13, 13.00</w:t>
            </w:r>
          </w:p>
          <w:p w:rsidR="00AB6667" w:rsidRPr="0050336F" w:rsidRDefault="00AB6667" w:rsidP="00B97A9B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Анисимова Л.В.</w:t>
            </w:r>
          </w:p>
          <w:p w:rsidR="002862AD" w:rsidRPr="002862AD" w:rsidRDefault="002862AD" w:rsidP="002862AD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862AD">
              <w:rPr>
                <w:b/>
                <w:bCs/>
                <w:color w:val="000000" w:themeColor="text1"/>
                <w:sz w:val="20"/>
                <w:szCs w:val="20"/>
              </w:rPr>
              <w:t>РМО</w:t>
            </w:r>
            <w:proofErr w:type="spellEnd"/>
            <w:r w:rsidRPr="002862AD">
              <w:rPr>
                <w:b/>
                <w:bCs/>
                <w:color w:val="000000" w:themeColor="text1"/>
                <w:sz w:val="20"/>
                <w:szCs w:val="20"/>
              </w:rPr>
              <w:t xml:space="preserve"> учителей физ</w:t>
            </w:r>
            <w:r w:rsidRPr="002862AD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2862AD">
              <w:rPr>
                <w:b/>
                <w:bCs/>
                <w:color w:val="000000" w:themeColor="text1"/>
                <w:sz w:val="20"/>
                <w:szCs w:val="20"/>
              </w:rPr>
              <w:t>ческой культуры.</w:t>
            </w:r>
          </w:p>
          <w:p w:rsidR="002862AD" w:rsidRPr="0050336F" w:rsidRDefault="002862AD" w:rsidP="002862AD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16, 10.00</w:t>
            </w:r>
          </w:p>
          <w:p w:rsidR="002862AD" w:rsidRPr="0050336F" w:rsidRDefault="002862AD" w:rsidP="002862AD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Подлеснов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Т.К.</w:t>
            </w:r>
          </w:p>
          <w:p w:rsidR="002862AD" w:rsidRPr="0050336F" w:rsidRDefault="002862AD" w:rsidP="002862AD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Аникеева Л.В.</w:t>
            </w:r>
          </w:p>
          <w:p w:rsidR="00FD3FB0" w:rsidRDefault="00FD3FB0" w:rsidP="00FD3FB0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онсультация для уч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bCs/>
                <w:color w:val="000000" w:themeColor="text1"/>
                <w:sz w:val="20"/>
                <w:szCs w:val="20"/>
              </w:rPr>
              <w:t>стников проблемной группы «Система раб</w:t>
            </w:r>
            <w:r>
              <w:rPr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ты по подготовке к ЕГЭ и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ГИА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по русскому языку и литературе».</w:t>
            </w:r>
          </w:p>
          <w:p w:rsidR="00FD3FB0" w:rsidRPr="0050336F" w:rsidRDefault="00FD3FB0" w:rsidP="00FD3FB0">
            <w:pPr>
              <w:ind w:left="50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имназия №1, 11.00</w:t>
            </w:r>
          </w:p>
          <w:p w:rsidR="00FD3FB0" w:rsidRPr="0050336F" w:rsidRDefault="00FD3FB0" w:rsidP="00FD3FB0">
            <w:pPr>
              <w:ind w:left="50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Красинская Н.Н.</w:t>
            </w:r>
          </w:p>
          <w:p w:rsidR="00FD3FB0" w:rsidRPr="0050336F" w:rsidRDefault="00FD3FB0" w:rsidP="00FD3FB0">
            <w:pPr>
              <w:ind w:left="50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Хрячков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Н.А.</w:t>
            </w:r>
          </w:p>
          <w:p w:rsidR="00AB6667" w:rsidRPr="00D305B5" w:rsidRDefault="00FD3FB0" w:rsidP="00FD3FB0">
            <w:pPr>
              <w:ind w:left="508" w:right="-96"/>
              <w:jc w:val="both"/>
              <w:rPr>
                <w:color w:val="000000" w:themeColor="text1"/>
                <w:sz w:val="20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ончар Л.Н.</w:t>
            </w:r>
          </w:p>
        </w:tc>
        <w:tc>
          <w:tcPr>
            <w:tcW w:w="1000" w:type="pct"/>
          </w:tcPr>
          <w:p w:rsidR="00AB6667" w:rsidRPr="00D305B5" w:rsidRDefault="00AB6667" w:rsidP="00B97A9B">
            <w:pPr>
              <w:ind w:left="-103" w:right="-9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  <w:p w:rsidR="00AB6667" w:rsidRPr="00D305B5" w:rsidRDefault="00AB6667" w:rsidP="00B97A9B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учит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лей начальных кла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ов (120 ч.)</w:t>
            </w:r>
          </w:p>
          <w:p w:rsidR="00AB6667" w:rsidRPr="0050336F" w:rsidRDefault="00AB6667" w:rsidP="00B97A9B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7, 13.00</w:t>
            </w:r>
          </w:p>
          <w:p w:rsidR="00AB6667" w:rsidRPr="0050336F" w:rsidRDefault="00AB6667" w:rsidP="00B97A9B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Анисимова Л.В.</w:t>
            </w:r>
          </w:p>
          <w:p w:rsidR="008F3397" w:rsidRPr="0057306D" w:rsidRDefault="008F3397" w:rsidP="008F339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и руководи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лей </w:t>
            </w:r>
            <w:proofErr w:type="spellStart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СОШ №20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CB273A" w:rsidRPr="00D305B5" w:rsidRDefault="00CB273A" w:rsidP="00CB273A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учит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лей технологии.</w:t>
            </w:r>
          </w:p>
          <w:p w:rsidR="00CB273A" w:rsidRPr="0050336F" w:rsidRDefault="00CB273A" w:rsidP="00CB273A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6, 10.00</w:t>
            </w:r>
          </w:p>
          <w:p w:rsidR="00CB273A" w:rsidRPr="0050336F" w:rsidRDefault="00CB273A" w:rsidP="00CB273A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ригорьева Г.В.</w:t>
            </w:r>
          </w:p>
          <w:p w:rsidR="000C0150" w:rsidRPr="00DF609C" w:rsidRDefault="000C0150" w:rsidP="000C0150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609C">
              <w:rPr>
                <w:b/>
                <w:bCs/>
                <w:color w:val="000000" w:themeColor="text1"/>
                <w:sz w:val="20"/>
                <w:szCs w:val="20"/>
              </w:rPr>
              <w:t>Семинар заместителей директоров</w:t>
            </w:r>
            <w:r w:rsidR="00DF609C">
              <w:rPr>
                <w:b/>
                <w:bCs/>
                <w:color w:val="000000" w:themeColor="text1"/>
                <w:sz w:val="20"/>
                <w:szCs w:val="20"/>
              </w:rPr>
              <w:t xml:space="preserve"> по </w:t>
            </w:r>
            <w:proofErr w:type="spellStart"/>
            <w:r w:rsidR="00DF609C">
              <w:rPr>
                <w:b/>
                <w:bCs/>
                <w:color w:val="000000" w:themeColor="text1"/>
                <w:sz w:val="20"/>
                <w:szCs w:val="20"/>
              </w:rPr>
              <w:t>УВР</w:t>
            </w:r>
            <w:proofErr w:type="spellEnd"/>
            <w:r w:rsidR="00DF609C">
              <w:rPr>
                <w:b/>
                <w:bCs/>
                <w:color w:val="000000" w:themeColor="text1"/>
                <w:sz w:val="20"/>
                <w:szCs w:val="20"/>
              </w:rPr>
              <w:t xml:space="preserve"> в рамках </w:t>
            </w:r>
            <w:proofErr w:type="spellStart"/>
            <w:r w:rsidR="00DF609C">
              <w:rPr>
                <w:b/>
                <w:bCs/>
                <w:color w:val="000000" w:themeColor="text1"/>
                <w:sz w:val="20"/>
                <w:szCs w:val="20"/>
              </w:rPr>
              <w:t>РБП</w:t>
            </w:r>
            <w:proofErr w:type="spellEnd"/>
            <w:r w:rsidRPr="00DF609C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0C0150" w:rsidRPr="0050336F" w:rsidRDefault="000C0150" w:rsidP="000C0150">
            <w:pPr>
              <w:ind w:left="606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7,</w:t>
            </w:r>
          </w:p>
          <w:p w:rsidR="000C0150" w:rsidRPr="0050336F" w:rsidRDefault="000C0150" w:rsidP="000C0150">
            <w:pPr>
              <w:ind w:left="606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Буталов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В.Б.</w:t>
            </w:r>
          </w:p>
          <w:p w:rsidR="00AB6667" w:rsidRPr="00D305B5" w:rsidRDefault="00AB6667" w:rsidP="00B97A9B">
            <w:pPr>
              <w:ind w:left="459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B6667" w:rsidRPr="00D305B5" w:rsidTr="00892762">
        <w:trPr>
          <w:jc w:val="center"/>
        </w:trPr>
        <w:tc>
          <w:tcPr>
            <w:tcW w:w="998" w:type="pct"/>
          </w:tcPr>
          <w:p w:rsidR="00AB6667" w:rsidRPr="00D305B5" w:rsidRDefault="00AB6667" w:rsidP="00B97A9B">
            <w:pPr>
              <w:ind w:right="-75" w:firstLine="18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  <w:p w:rsidR="00AB6667" w:rsidRPr="00D305B5" w:rsidRDefault="00AB6667" w:rsidP="0029597E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тателей ДОУ.</w:t>
            </w:r>
          </w:p>
          <w:p w:rsidR="00AB6667" w:rsidRPr="0050336F" w:rsidRDefault="008F3397" w:rsidP="0029597E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="00AB6667"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AB6667" w:rsidRPr="0050336F" w:rsidRDefault="00AB6667" w:rsidP="0029597E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8F3397" w:rsidRPr="0057306D" w:rsidRDefault="008F3397" w:rsidP="008F339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и руководи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лей </w:t>
            </w:r>
            <w:proofErr w:type="spellStart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СОШ №20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AB6667" w:rsidRPr="00D305B5" w:rsidRDefault="00AB6667" w:rsidP="004E64C8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</w:tcPr>
          <w:p w:rsidR="00AB6667" w:rsidRPr="00D305B5" w:rsidRDefault="00AB6667" w:rsidP="00EE3906">
            <w:pPr>
              <w:ind w:right="-52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2</w:t>
            </w:r>
          </w:p>
          <w:p w:rsidR="008F3397" w:rsidRPr="00D305B5" w:rsidRDefault="008F3397" w:rsidP="008F339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8F3397" w:rsidRPr="0057306D" w:rsidRDefault="008F3397" w:rsidP="008F339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и руководи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лей </w:t>
            </w:r>
            <w:proofErr w:type="spellStart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СОШ №20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8F3397" w:rsidRDefault="008F3397" w:rsidP="009E0F6E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B6667" w:rsidRPr="00D305B5" w:rsidRDefault="00AB6667" w:rsidP="009E0F6E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учит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лей технологии.</w:t>
            </w:r>
          </w:p>
          <w:p w:rsidR="00AB6667" w:rsidRPr="0050336F" w:rsidRDefault="00AB6667" w:rsidP="009E0F6E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6, 10.00</w:t>
            </w:r>
          </w:p>
          <w:p w:rsidR="00AB6667" w:rsidRPr="0050336F" w:rsidRDefault="00AB6667" w:rsidP="009E0F6E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ригорьева Г.В.</w:t>
            </w:r>
          </w:p>
          <w:p w:rsidR="00AB6667" w:rsidRDefault="00AB6667" w:rsidP="00E82AE0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Выдача материалов для  лингвистической игры-конкурса «Русский ме</w:t>
            </w:r>
            <w:r>
              <w:rPr>
                <w:bCs/>
                <w:color w:val="000000" w:themeColor="text1"/>
                <w:sz w:val="20"/>
                <w:szCs w:val="20"/>
              </w:rPr>
              <w:t>д</w:t>
            </w:r>
            <w:r>
              <w:rPr>
                <w:bCs/>
                <w:color w:val="000000" w:themeColor="text1"/>
                <w:sz w:val="20"/>
                <w:szCs w:val="20"/>
              </w:rPr>
              <w:t>вежонок».</w:t>
            </w:r>
          </w:p>
          <w:p w:rsidR="00AB6667" w:rsidRPr="0050336F" w:rsidRDefault="00AB6667" w:rsidP="00D42F15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ИМЦ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>, 13.30</w:t>
            </w:r>
          </w:p>
          <w:p w:rsidR="00AB6667" w:rsidRPr="0050336F" w:rsidRDefault="00AB6667" w:rsidP="00D42F15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Красинская Н.Н.</w:t>
            </w:r>
          </w:p>
          <w:p w:rsidR="00AB6667" w:rsidRDefault="00AB6667" w:rsidP="00E82AE0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AE0">
              <w:rPr>
                <w:b/>
                <w:bCs/>
                <w:color w:val="000000" w:themeColor="text1"/>
                <w:sz w:val="20"/>
                <w:szCs w:val="20"/>
              </w:rPr>
              <w:t>Заседание руководит</w:t>
            </w:r>
            <w:r w:rsidRPr="00E82AE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E82AE0">
              <w:rPr>
                <w:b/>
                <w:bCs/>
                <w:color w:val="000000" w:themeColor="text1"/>
                <w:sz w:val="20"/>
                <w:szCs w:val="20"/>
              </w:rPr>
              <w:t xml:space="preserve">лей </w:t>
            </w:r>
            <w:proofErr w:type="spellStart"/>
            <w:r w:rsidRPr="00E82AE0">
              <w:rPr>
                <w:b/>
                <w:bCs/>
                <w:color w:val="000000" w:themeColor="text1"/>
                <w:sz w:val="20"/>
                <w:szCs w:val="20"/>
              </w:rPr>
              <w:t>РМ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«Подготовка учащихся к олимпиаде по технологии».</w:t>
            </w:r>
          </w:p>
          <w:p w:rsidR="00AB6667" w:rsidRPr="0050336F" w:rsidRDefault="00AB6667" w:rsidP="00C458E4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ИМЦ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>, 15.00</w:t>
            </w:r>
          </w:p>
          <w:p w:rsidR="00AB6667" w:rsidRPr="0050336F" w:rsidRDefault="00AB6667" w:rsidP="00C458E4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ригорьева Г.В.</w:t>
            </w:r>
          </w:p>
          <w:p w:rsidR="00AB6667" w:rsidRPr="0050336F" w:rsidRDefault="00AB6667" w:rsidP="00C458E4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орбачева О.А.</w:t>
            </w:r>
          </w:p>
          <w:p w:rsidR="00AB6667" w:rsidRPr="00D305B5" w:rsidRDefault="00AB6667" w:rsidP="00D42F15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Таскаев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М.А.</w:t>
            </w:r>
          </w:p>
        </w:tc>
        <w:tc>
          <w:tcPr>
            <w:tcW w:w="1000" w:type="pct"/>
          </w:tcPr>
          <w:p w:rsidR="00AB6667" w:rsidRPr="00D305B5" w:rsidRDefault="00AB6667" w:rsidP="00B97A9B">
            <w:pPr>
              <w:ind w:left="-113" w:right="-52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3</w:t>
            </w:r>
          </w:p>
          <w:p w:rsidR="008F3397" w:rsidRPr="00D305B5" w:rsidRDefault="008F3397" w:rsidP="008F339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8F3397" w:rsidRPr="0057306D" w:rsidRDefault="008F3397" w:rsidP="008F339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и руководи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лей </w:t>
            </w:r>
            <w:proofErr w:type="spellStart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57306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СОШ №20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8F3397" w:rsidRDefault="008F3397" w:rsidP="00444644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B6667" w:rsidRDefault="00AB6667" w:rsidP="00444644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РМ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учителей фр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н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цузского языка.</w:t>
            </w:r>
          </w:p>
          <w:p w:rsidR="00AB6667" w:rsidRPr="0050336F" w:rsidRDefault="00AB6667" w:rsidP="00444644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</w:t>
            </w:r>
            <w:r w:rsidR="002862AD">
              <w:rPr>
                <w:bCs/>
                <w:color w:val="000000" w:themeColor="text1"/>
                <w:sz w:val="18"/>
                <w:szCs w:val="20"/>
              </w:rPr>
              <w:t>7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1</w:t>
            </w:r>
            <w:r w:rsidR="002862AD">
              <w:rPr>
                <w:bCs/>
                <w:color w:val="000000" w:themeColor="text1"/>
                <w:sz w:val="18"/>
                <w:szCs w:val="20"/>
              </w:rPr>
              <w:t>4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.00</w:t>
            </w:r>
          </w:p>
          <w:p w:rsidR="00AB6667" w:rsidRPr="0050336F" w:rsidRDefault="00AB6667" w:rsidP="00444644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Подлеснов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Т.К.</w:t>
            </w:r>
          </w:p>
          <w:p w:rsidR="00AB6667" w:rsidRPr="0050336F" w:rsidRDefault="00AB6667" w:rsidP="00444644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Лукина Е.С.</w:t>
            </w:r>
          </w:p>
          <w:p w:rsidR="00AB6667" w:rsidRPr="00D305B5" w:rsidRDefault="00AB6667" w:rsidP="008004A1">
            <w:pPr>
              <w:ind w:left="552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:rsidR="00AB6667" w:rsidRPr="00D305B5" w:rsidRDefault="00AB6667" w:rsidP="00B97A9B">
            <w:pPr>
              <w:ind w:left="468" w:right="-72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  <w:p w:rsidR="008F3397" w:rsidRPr="00D305B5" w:rsidRDefault="008F3397" w:rsidP="008F339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BC7985" w:rsidRPr="00D305B5" w:rsidRDefault="00BC7985" w:rsidP="00BC7985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учит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лей начальных кла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ов (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ФГОС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, 72 ч.)</w:t>
            </w:r>
          </w:p>
          <w:p w:rsidR="00BC7985" w:rsidRPr="0050336F" w:rsidRDefault="00BC7985" w:rsidP="00BC7985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13, 13.00</w:t>
            </w:r>
          </w:p>
          <w:p w:rsidR="00BC7985" w:rsidRPr="0050336F" w:rsidRDefault="00BC7985" w:rsidP="00BC7985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Анисимова Л.В.</w:t>
            </w:r>
          </w:p>
          <w:p w:rsidR="00A07E95" w:rsidRDefault="00A07E95" w:rsidP="00A07E95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82AE0">
              <w:rPr>
                <w:b/>
                <w:bCs/>
                <w:color w:val="000000" w:themeColor="text1"/>
                <w:sz w:val="20"/>
                <w:szCs w:val="20"/>
              </w:rPr>
              <w:t>РМ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реподавателей-организаторов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ОБЖ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«Подготовка учащихся к олимпиаде по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ОБЖ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».</w:t>
            </w:r>
          </w:p>
          <w:p w:rsidR="00A07E95" w:rsidRPr="0050336F" w:rsidRDefault="00A07E95" w:rsidP="00A07E95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ИМЦ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A07E95" w:rsidRPr="0050336F" w:rsidRDefault="00A07E95" w:rsidP="00A07E95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ригорьева Г.В.</w:t>
            </w:r>
          </w:p>
          <w:p w:rsidR="00A07E95" w:rsidRPr="0050336F" w:rsidRDefault="00A07E95" w:rsidP="00A07E95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Болоцкий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А.Ю.</w:t>
            </w:r>
          </w:p>
          <w:p w:rsidR="00E16B26" w:rsidRDefault="00E16B26" w:rsidP="00E16B26">
            <w:pPr>
              <w:ind w:left="-59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16B26">
              <w:rPr>
                <w:b/>
                <w:bCs/>
                <w:color w:val="000000" w:themeColor="text1"/>
                <w:sz w:val="20"/>
                <w:szCs w:val="20"/>
              </w:rPr>
              <w:t xml:space="preserve">Заседание </w:t>
            </w:r>
            <w:proofErr w:type="spellStart"/>
            <w:r w:rsidRPr="00E16B26">
              <w:rPr>
                <w:b/>
                <w:bCs/>
                <w:color w:val="000000" w:themeColor="text1"/>
                <w:sz w:val="20"/>
                <w:szCs w:val="20"/>
              </w:rPr>
              <w:t>РМО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учит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Cs/>
                <w:color w:val="000000" w:themeColor="text1"/>
                <w:sz w:val="20"/>
                <w:szCs w:val="20"/>
              </w:rPr>
              <w:t>лей-логопедов, учит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лей-дефектологов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ОУ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«Ярмарка логопедич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Cs/>
                <w:color w:val="000000" w:themeColor="text1"/>
                <w:sz w:val="20"/>
                <w:szCs w:val="20"/>
              </w:rPr>
              <w:t>ских идей».</w:t>
            </w:r>
          </w:p>
          <w:p w:rsidR="00E16B26" w:rsidRPr="0050336F" w:rsidRDefault="00E16B26" w:rsidP="00E16B26">
            <w:pPr>
              <w:ind w:left="65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СПО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E16B26" w:rsidRPr="0050336F" w:rsidRDefault="00E16B26" w:rsidP="00E16B26">
            <w:pPr>
              <w:ind w:left="65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Фролова Е.Е.</w:t>
            </w:r>
          </w:p>
          <w:p w:rsidR="00AB6667" w:rsidRPr="00B152FB" w:rsidRDefault="00AB6667" w:rsidP="00DE6536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52FB">
              <w:rPr>
                <w:bCs/>
                <w:color w:val="000000" w:themeColor="text1"/>
                <w:sz w:val="20"/>
                <w:szCs w:val="20"/>
              </w:rPr>
              <w:t>Игра-конкурс «Русский медвежонок».</w:t>
            </w:r>
          </w:p>
          <w:p w:rsidR="00AB6667" w:rsidRPr="0050336F" w:rsidRDefault="00AB6667" w:rsidP="00444644">
            <w:pPr>
              <w:ind w:left="50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на базе </w:t>
            </w: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ОУ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>, 12.00</w:t>
            </w:r>
          </w:p>
          <w:p w:rsidR="00AB6667" w:rsidRPr="0050336F" w:rsidRDefault="00AB6667" w:rsidP="00444644">
            <w:pPr>
              <w:ind w:left="50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Красинская Н.Н.</w:t>
            </w:r>
          </w:p>
          <w:p w:rsidR="00AB6667" w:rsidRDefault="00AB6667" w:rsidP="00444644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аседание профильной школы познавательно-речевого цикла для п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дагогов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AB6667" w:rsidRPr="0050336F" w:rsidRDefault="00AB6667" w:rsidP="00474D07">
            <w:pPr>
              <w:ind w:left="65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№7, 9.30</w:t>
            </w:r>
          </w:p>
          <w:p w:rsidR="00AB6667" w:rsidRPr="0050336F" w:rsidRDefault="00AB6667" w:rsidP="00474D07">
            <w:pPr>
              <w:ind w:left="65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E16B26" w:rsidRDefault="00AB6667" w:rsidP="00DF609C">
            <w:pPr>
              <w:ind w:left="65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Павлова Н.Ю.</w:t>
            </w:r>
          </w:p>
          <w:p w:rsidR="00104EA1" w:rsidRPr="00D305B5" w:rsidRDefault="00104EA1" w:rsidP="00DF609C">
            <w:pPr>
              <w:ind w:left="65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:rsidR="00AB6667" w:rsidRPr="00D305B5" w:rsidRDefault="00AB6667" w:rsidP="00B97A9B">
            <w:pPr>
              <w:ind w:left="460" w:right="-9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  <w:p w:rsidR="00216945" w:rsidRDefault="00216945" w:rsidP="00216945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английскому языку.</w:t>
            </w:r>
          </w:p>
          <w:p w:rsidR="00216945" w:rsidRPr="0050336F" w:rsidRDefault="00216945" w:rsidP="00216945">
            <w:pPr>
              <w:ind w:left="606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Лицей №1, 10.00</w:t>
            </w:r>
          </w:p>
          <w:p w:rsidR="00216945" w:rsidRPr="0050336F" w:rsidRDefault="00216945" w:rsidP="00216945">
            <w:pPr>
              <w:ind w:left="606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Вялов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Т.Ю.</w:t>
            </w:r>
          </w:p>
          <w:p w:rsidR="00216945" w:rsidRPr="0050336F" w:rsidRDefault="00216945" w:rsidP="00216945">
            <w:pPr>
              <w:ind w:left="606" w:right="-96"/>
              <w:jc w:val="both"/>
              <w:rPr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Ласкин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О.В.</w:t>
            </w:r>
          </w:p>
          <w:p w:rsidR="00AB6667" w:rsidRDefault="00AB6667" w:rsidP="00474D0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астрономии.</w:t>
            </w:r>
          </w:p>
          <w:p w:rsidR="00AB6667" w:rsidRPr="0050336F" w:rsidRDefault="00AB6667" w:rsidP="00342C4A">
            <w:pPr>
              <w:ind w:left="606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Лицей №1, 10.00</w:t>
            </w:r>
          </w:p>
          <w:p w:rsidR="00AB6667" w:rsidRPr="0050336F" w:rsidRDefault="00AB6667" w:rsidP="00342C4A">
            <w:pPr>
              <w:ind w:left="606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Зеленина Т.И.</w:t>
            </w:r>
          </w:p>
          <w:p w:rsidR="00AB6667" w:rsidRPr="0050336F" w:rsidRDefault="00AB6667" w:rsidP="00342C4A">
            <w:pPr>
              <w:ind w:left="606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Чураков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Е.В.</w:t>
            </w:r>
          </w:p>
          <w:p w:rsidR="008F3397" w:rsidRPr="00D305B5" w:rsidRDefault="008F3397" w:rsidP="008F339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AB6667" w:rsidRPr="00D305B5" w:rsidRDefault="00AB6667" w:rsidP="006C38E2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учит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лей начальных кла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ов (120 ч.)</w:t>
            </w:r>
          </w:p>
          <w:p w:rsidR="00AB6667" w:rsidRPr="0050336F" w:rsidRDefault="00AB6667" w:rsidP="006C38E2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7, 13.00</w:t>
            </w:r>
          </w:p>
          <w:p w:rsidR="00AB6667" w:rsidRPr="0050336F" w:rsidRDefault="00AB6667" w:rsidP="006C38E2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Анисимова Л.В.</w:t>
            </w:r>
          </w:p>
          <w:p w:rsidR="00AB6667" w:rsidRPr="00D305B5" w:rsidRDefault="00AB6667" w:rsidP="00474D07">
            <w:pPr>
              <w:ind w:left="-68" w:right="-96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6667" w:rsidRPr="007B038D" w:rsidTr="00892762">
        <w:trPr>
          <w:jc w:val="center"/>
        </w:trPr>
        <w:tc>
          <w:tcPr>
            <w:tcW w:w="5000" w:type="pct"/>
            <w:gridSpan w:val="5"/>
          </w:tcPr>
          <w:p w:rsidR="00AB6667" w:rsidRPr="007B038D" w:rsidRDefault="00AB6667" w:rsidP="00474D07">
            <w:pPr>
              <w:ind w:left="-68" w:right="-96"/>
              <w:jc w:val="both"/>
              <w:rPr>
                <w:b/>
                <w:color w:val="000000" w:themeColor="text1"/>
                <w:sz w:val="18"/>
                <w:szCs w:val="20"/>
              </w:rPr>
            </w:pPr>
            <w:r w:rsidRPr="007B038D">
              <w:rPr>
                <w:b/>
                <w:color w:val="000000" w:themeColor="text1"/>
                <w:sz w:val="18"/>
                <w:szCs w:val="20"/>
              </w:rPr>
              <w:lastRenderedPageBreak/>
              <w:t>16 ноября</w:t>
            </w:r>
          </w:p>
          <w:p w:rsidR="00AB6667" w:rsidRPr="007B038D" w:rsidRDefault="00AB6667" w:rsidP="00CC15F5">
            <w:pPr>
              <w:pStyle w:val="aa"/>
              <w:numPr>
                <w:ilvl w:val="0"/>
                <w:numId w:val="27"/>
              </w:numPr>
              <w:ind w:right="-96"/>
              <w:jc w:val="both"/>
              <w:rPr>
                <w:color w:val="000000" w:themeColor="text1"/>
                <w:sz w:val="18"/>
                <w:szCs w:val="20"/>
              </w:rPr>
            </w:pPr>
            <w:r w:rsidRPr="007B038D">
              <w:rPr>
                <w:b/>
                <w:color w:val="000000" w:themeColor="text1"/>
                <w:sz w:val="18"/>
                <w:szCs w:val="20"/>
              </w:rPr>
              <w:t xml:space="preserve">Муниципальный этап </w:t>
            </w:r>
            <w:proofErr w:type="spellStart"/>
            <w:r w:rsidRPr="007B038D">
              <w:rPr>
                <w:b/>
                <w:color w:val="000000" w:themeColor="text1"/>
                <w:sz w:val="18"/>
                <w:szCs w:val="20"/>
              </w:rPr>
              <w:t>ВОШ</w:t>
            </w:r>
            <w:proofErr w:type="spellEnd"/>
            <w:r w:rsidRPr="007B038D">
              <w:rPr>
                <w:b/>
                <w:color w:val="000000" w:themeColor="text1"/>
                <w:sz w:val="18"/>
                <w:szCs w:val="20"/>
              </w:rPr>
              <w:t xml:space="preserve"> по биологии. </w:t>
            </w:r>
            <w:r w:rsidRPr="007B038D">
              <w:rPr>
                <w:color w:val="000000" w:themeColor="text1"/>
                <w:sz w:val="18"/>
                <w:szCs w:val="20"/>
              </w:rPr>
              <w:t>СОШ №6, 10.00. Отв.: Зеленина Т.И., Балабанова Н.С.</w:t>
            </w:r>
          </w:p>
          <w:p w:rsidR="00CC15F5" w:rsidRPr="007B038D" w:rsidRDefault="00CC15F5" w:rsidP="00CC15F5">
            <w:pPr>
              <w:pStyle w:val="aa"/>
              <w:numPr>
                <w:ilvl w:val="0"/>
                <w:numId w:val="27"/>
              </w:numPr>
              <w:ind w:right="-96"/>
              <w:jc w:val="both"/>
              <w:rPr>
                <w:b/>
                <w:sz w:val="18"/>
              </w:rPr>
            </w:pPr>
            <w:r w:rsidRPr="007B038D">
              <w:rPr>
                <w:b/>
                <w:color w:val="000000" w:themeColor="text1"/>
                <w:sz w:val="18"/>
                <w:szCs w:val="20"/>
              </w:rPr>
              <w:t xml:space="preserve">Муниципальный этап </w:t>
            </w:r>
            <w:proofErr w:type="spellStart"/>
            <w:r w:rsidRPr="007B038D">
              <w:rPr>
                <w:b/>
                <w:color w:val="000000" w:themeColor="text1"/>
                <w:sz w:val="18"/>
                <w:szCs w:val="20"/>
              </w:rPr>
              <w:t>ВОШ</w:t>
            </w:r>
            <w:proofErr w:type="spellEnd"/>
            <w:r w:rsidRPr="007B038D">
              <w:rPr>
                <w:b/>
                <w:color w:val="000000" w:themeColor="text1"/>
                <w:sz w:val="18"/>
                <w:szCs w:val="20"/>
              </w:rPr>
              <w:t xml:space="preserve"> по информатике и ИКТ. </w:t>
            </w:r>
            <w:r w:rsidRPr="007B038D">
              <w:rPr>
                <w:color w:val="000000" w:themeColor="text1"/>
                <w:sz w:val="18"/>
                <w:szCs w:val="20"/>
              </w:rPr>
              <w:t xml:space="preserve">Лицей, 10.00. Отв.: </w:t>
            </w:r>
            <w:proofErr w:type="spellStart"/>
            <w:r w:rsidRPr="007B038D">
              <w:rPr>
                <w:color w:val="000000" w:themeColor="text1"/>
                <w:sz w:val="18"/>
                <w:szCs w:val="20"/>
              </w:rPr>
              <w:t>Шестоперова</w:t>
            </w:r>
            <w:proofErr w:type="spellEnd"/>
            <w:r w:rsidRPr="007B038D">
              <w:rPr>
                <w:color w:val="000000" w:themeColor="text1"/>
                <w:sz w:val="18"/>
                <w:szCs w:val="20"/>
              </w:rPr>
              <w:t xml:space="preserve"> В.В., </w:t>
            </w:r>
            <w:proofErr w:type="spellStart"/>
            <w:r w:rsidRPr="007B038D">
              <w:rPr>
                <w:color w:val="000000" w:themeColor="text1"/>
                <w:sz w:val="18"/>
                <w:szCs w:val="20"/>
              </w:rPr>
              <w:t>Алейникова</w:t>
            </w:r>
            <w:proofErr w:type="spellEnd"/>
            <w:r w:rsidRPr="007B038D">
              <w:rPr>
                <w:color w:val="000000" w:themeColor="text1"/>
                <w:sz w:val="18"/>
                <w:szCs w:val="20"/>
              </w:rPr>
              <w:t xml:space="preserve"> В.В.</w:t>
            </w:r>
          </w:p>
        </w:tc>
      </w:tr>
      <w:tr w:rsidR="00AB6667" w:rsidRPr="00D305B5" w:rsidTr="00892762">
        <w:trPr>
          <w:jc w:val="center"/>
        </w:trPr>
        <w:tc>
          <w:tcPr>
            <w:tcW w:w="998" w:type="pct"/>
          </w:tcPr>
          <w:p w:rsidR="00AB6667" w:rsidRPr="00D305B5" w:rsidRDefault="00AB6667" w:rsidP="004124C2">
            <w:pPr>
              <w:ind w:right="-75" w:firstLine="18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8F3397" w:rsidRPr="00D305B5" w:rsidRDefault="008F3397" w:rsidP="008F339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8F3397" w:rsidRPr="0050336F" w:rsidRDefault="008F3397" w:rsidP="008F339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334A5B" w:rsidRDefault="00334A5B" w:rsidP="00334A5B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истории.</w:t>
            </w:r>
          </w:p>
          <w:p w:rsidR="00334A5B" w:rsidRPr="0050336F" w:rsidRDefault="00334A5B" w:rsidP="00334A5B">
            <w:pPr>
              <w:ind w:left="49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имназия №1, 10.00</w:t>
            </w:r>
          </w:p>
          <w:p w:rsidR="00334A5B" w:rsidRPr="0050336F" w:rsidRDefault="00334A5B" w:rsidP="00334A5B">
            <w:pPr>
              <w:ind w:left="49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Вялов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Т.Ю.</w:t>
            </w:r>
          </w:p>
          <w:p w:rsidR="00334A5B" w:rsidRDefault="00334A5B" w:rsidP="00334A5B">
            <w:pPr>
              <w:ind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   </w:t>
            </w: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Пшеничников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О.А.</w:t>
            </w:r>
          </w:p>
          <w:p w:rsidR="00CC15F5" w:rsidRDefault="00CC15F5" w:rsidP="00CC15F5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C15F5">
              <w:rPr>
                <w:bCs/>
                <w:color w:val="000000" w:themeColor="text1"/>
                <w:sz w:val="20"/>
                <w:szCs w:val="20"/>
              </w:rPr>
              <w:t>Открытый урок учителя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биологии – молодого специалиста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Карпач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 w:rsidR="00D70A7E">
              <w:rPr>
                <w:bCs/>
                <w:color w:val="000000" w:themeColor="text1"/>
                <w:sz w:val="20"/>
                <w:szCs w:val="20"/>
              </w:rPr>
              <w:t>вой</w:t>
            </w:r>
            <w:proofErr w:type="spellEnd"/>
            <w:r w:rsidR="00D70A7E">
              <w:rPr>
                <w:bCs/>
                <w:color w:val="000000" w:themeColor="text1"/>
                <w:sz w:val="20"/>
                <w:szCs w:val="20"/>
              </w:rPr>
              <w:t xml:space="preserve"> А.В.</w:t>
            </w:r>
          </w:p>
          <w:p w:rsidR="00CC15F5" w:rsidRPr="0050336F" w:rsidRDefault="00CC15F5" w:rsidP="00CC15F5">
            <w:pPr>
              <w:ind w:left="641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имназия №1, 9.15</w:t>
            </w:r>
          </w:p>
          <w:p w:rsidR="00CC15F5" w:rsidRPr="0050336F" w:rsidRDefault="00CC15F5" w:rsidP="00CC15F5">
            <w:pPr>
              <w:ind w:left="641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Зеленина Т.И.</w:t>
            </w:r>
          </w:p>
          <w:p w:rsidR="00CC15F5" w:rsidRPr="0050336F" w:rsidRDefault="00CC15F5" w:rsidP="00CC15F5">
            <w:pPr>
              <w:ind w:left="641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лабанова Н.С.</w:t>
            </w:r>
          </w:p>
          <w:p w:rsidR="0050336F" w:rsidRPr="0050336F" w:rsidRDefault="00AB6667" w:rsidP="0050336F">
            <w:pPr>
              <w:ind w:left="-6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лучение материалов для Всероссийского  и</w:t>
            </w:r>
            <w:r>
              <w:rPr>
                <w:bCs/>
                <w:color w:val="000000" w:themeColor="text1"/>
                <w:sz w:val="20"/>
                <w:szCs w:val="20"/>
              </w:rPr>
              <w:t>г</w:t>
            </w:r>
            <w:r>
              <w:rPr>
                <w:bCs/>
                <w:color w:val="000000" w:themeColor="text1"/>
                <w:sz w:val="20"/>
                <w:szCs w:val="20"/>
              </w:rPr>
              <w:t>рового конкурса ИКТ  «КИТ».</w:t>
            </w:r>
            <w:r w:rsidR="0050336F">
              <w:rPr>
                <w:bCs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ИМЦ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, </w:t>
            </w:r>
          </w:p>
          <w:p w:rsidR="00AB6667" w:rsidRPr="0050336F" w:rsidRDefault="0050336F" w:rsidP="0050336F">
            <w:pPr>
              <w:ind w:left="-6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              </w:t>
            </w:r>
            <w:r>
              <w:rPr>
                <w:bCs/>
                <w:color w:val="000000" w:themeColor="text1"/>
                <w:sz w:val="18"/>
                <w:szCs w:val="20"/>
              </w:rPr>
              <w:t xml:space="preserve">    </w:t>
            </w:r>
            <w:r w:rsidR="00AB6667" w:rsidRPr="0050336F">
              <w:rPr>
                <w:bCs/>
                <w:color w:val="000000" w:themeColor="text1"/>
                <w:sz w:val="18"/>
                <w:szCs w:val="20"/>
              </w:rPr>
              <w:t>с 14.00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, </w:t>
            </w:r>
            <w:proofErr w:type="spellStart"/>
            <w:r w:rsidR="00AB6667" w:rsidRPr="0050336F">
              <w:rPr>
                <w:bCs/>
                <w:color w:val="000000" w:themeColor="text1"/>
                <w:sz w:val="18"/>
                <w:szCs w:val="20"/>
              </w:rPr>
              <w:t>каб</w:t>
            </w:r>
            <w:proofErr w:type="spellEnd"/>
            <w:r w:rsidR="00AB6667" w:rsidRPr="0050336F">
              <w:rPr>
                <w:bCs/>
                <w:color w:val="000000" w:themeColor="text1"/>
                <w:sz w:val="18"/>
                <w:szCs w:val="20"/>
              </w:rPr>
              <w:t>. 4</w:t>
            </w:r>
          </w:p>
          <w:p w:rsidR="00AB6667" w:rsidRPr="0050336F" w:rsidRDefault="0050336F" w:rsidP="00D661E6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 </w:t>
            </w:r>
            <w:proofErr w:type="spellStart"/>
            <w:r w:rsidR="00AB6667" w:rsidRPr="0050336F">
              <w:rPr>
                <w:bCs/>
                <w:color w:val="000000" w:themeColor="text1"/>
                <w:sz w:val="18"/>
                <w:szCs w:val="20"/>
              </w:rPr>
              <w:t>Шестоперова</w:t>
            </w:r>
            <w:proofErr w:type="spellEnd"/>
            <w:r w:rsidR="00AB6667" w:rsidRPr="0050336F">
              <w:rPr>
                <w:bCs/>
                <w:color w:val="000000" w:themeColor="text1"/>
                <w:sz w:val="18"/>
                <w:szCs w:val="20"/>
              </w:rPr>
              <w:t xml:space="preserve"> В.В.</w:t>
            </w:r>
          </w:p>
          <w:p w:rsidR="00AB6667" w:rsidRDefault="00AB6667" w:rsidP="00D661E6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43828">
              <w:rPr>
                <w:bCs/>
                <w:color w:val="000000" w:themeColor="text1"/>
                <w:sz w:val="20"/>
                <w:szCs w:val="20"/>
              </w:rPr>
              <w:t xml:space="preserve">Выезд в </w:t>
            </w:r>
            <w:proofErr w:type="spellStart"/>
            <w:r w:rsidRPr="00343828">
              <w:rPr>
                <w:bCs/>
                <w:color w:val="000000" w:themeColor="text1"/>
                <w:sz w:val="20"/>
                <w:szCs w:val="20"/>
              </w:rPr>
              <w:t>РЦ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игры-конкурса «Русский ме</w:t>
            </w:r>
            <w:r>
              <w:rPr>
                <w:bCs/>
                <w:color w:val="000000" w:themeColor="text1"/>
                <w:sz w:val="20"/>
                <w:szCs w:val="20"/>
              </w:rPr>
              <w:t>д</w:t>
            </w:r>
            <w:r>
              <w:rPr>
                <w:bCs/>
                <w:color w:val="000000" w:themeColor="text1"/>
                <w:sz w:val="20"/>
                <w:szCs w:val="20"/>
              </w:rPr>
              <w:t>вежонок» с отчетом по итогам игры.</w:t>
            </w:r>
          </w:p>
          <w:p w:rsidR="00AB6667" w:rsidRPr="0050336F" w:rsidRDefault="00AB6667" w:rsidP="00343828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Красинская Н.Н.</w:t>
            </w:r>
          </w:p>
          <w:p w:rsidR="00AB6667" w:rsidRDefault="00290444" w:rsidP="00D661E6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Тематическая неделя в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«Щекино – сердцу милый уголок».</w:t>
            </w:r>
          </w:p>
          <w:p w:rsidR="00290444" w:rsidRPr="0050336F" w:rsidRDefault="00290444" w:rsidP="00290444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290444" w:rsidRPr="00D305B5" w:rsidRDefault="00290444" w:rsidP="00290444">
            <w:pPr>
              <w:ind w:left="35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lastRenderedPageBreak/>
              <w:t xml:space="preserve">зам. зав. по </w:t>
            </w: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ВМР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</w:p>
        </w:tc>
        <w:tc>
          <w:tcPr>
            <w:tcW w:w="1002" w:type="pct"/>
          </w:tcPr>
          <w:p w:rsidR="00AB6667" w:rsidRPr="00D305B5" w:rsidRDefault="00AB6667" w:rsidP="001C570C">
            <w:pPr>
              <w:ind w:right="-52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AB6667" w:rsidRDefault="00AB6667" w:rsidP="00702743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географии.</w:t>
            </w:r>
          </w:p>
          <w:p w:rsidR="00AB6667" w:rsidRPr="0050336F" w:rsidRDefault="00AB6667" w:rsidP="00845D43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4, 10.00</w:t>
            </w:r>
          </w:p>
          <w:p w:rsidR="00AB6667" w:rsidRPr="0050336F" w:rsidRDefault="00AB6667" w:rsidP="00845D43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Зеленина Т.И.</w:t>
            </w:r>
          </w:p>
          <w:p w:rsidR="00AB6667" w:rsidRPr="0050336F" w:rsidRDefault="00AB6667" w:rsidP="00845D43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Володина З.Ф.</w:t>
            </w:r>
          </w:p>
          <w:p w:rsidR="00AB6667" w:rsidRDefault="00AB6667" w:rsidP="00845D43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литературе.</w:t>
            </w:r>
          </w:p>
          <w:p w:rsidR="00AB6667" w:rsidRPr="0050336F" w:rsidRDefault="00AB6667" w:rsidP="00845D43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имназия №1, 10.00</w:t>
            </w:r>
          </w:p>
          <w:p w:rsidR="00AB6667" w:rsidRPr="0050336F" w:rsidRDefault="00AB6667" w:rsidP="00845D43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Красинская Н.Н.</w:t>
            </w:r>
          </w:p>
          <w:p w:rsidR="00AB6667" w:rsidRPr="0050336F" w:rsidRDefault="00AB6667" w:rsidP="00845D43">
            <w:pPr>
              <w:ind w:left="600" w:right="-96"/>
              <w:jc w:val="both"/>
              <w:rPr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Хрячков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Н.А.</w:t>
            </w:r>
          </w:p>
          <w:p w:rsidR="00AB6667" w:rsidRPr="00D305B5" w:rsidRDefault="00AB6667" w:rsidP="00702743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учит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лей технологии.</w:t>
            </w:r>
          </w:p>
          <w:p w:rsidR="00AB6667" w:rsidRPr="0050336F" w:rsidRDefault="00AB6667" w:rsidP="00702743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6, 10.00</w:t>
            </w:r>
          </w:p>
          <w:p w:rsidR="00AB6667" w:rsidRPr="0050336F" w:rsidRDefault="00AB6667" w:rsidP="00702743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ригорьева Г.В.</w:t>
            </w:r>
          </w:p>
          <w:p w:rsidR="00D70C7C" w:rsidRPr="00D305B5" w:rsidRDefault="00D70C7C" w:rsidP="00D70C7C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E03593" w:rsidRDefault="00E03593" w:rsidP="00E03593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Тематическая неделя в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«Щекино – сердцу милый уголок».</w:t>
            </w:r>
          </w:p>
          <w:p w:rsidR="00E03593" w:rsidRPr="0050336F" w:rsidRDefault="00E03593" w:rsidP="00E03593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E03593" w:rsidRPr="0050336F" w:rsidRDefault="00E03593" w:rsidP="00E03593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зам. зав. по </w:t>
            </w: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ВМР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</w:p>
          <w:p w:rsidR="00AB6667" w:rsidRPr="0050336F" w:rsidRDefault="00AB6667" w:rsidP="00634704">
            <w:pPr>
              <w:ind w:left="-6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актикум «ИКТ в р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bCs/>
                <w:color w:val="000000" w:themeColor="text1"/>
                <w:sz w:val="20"/>
                <w:szCs w:val="20"/>
              </w:rPr>
              <w:t>боте педагогов допо</w:t>
            </w:r>
            <w:r>
              <w:rPr>
                <w:bCs/>
                <w:color w:val="000000" w:themeColor="text1"/>
                <w:sz w:val="20"/>
                <w:szCs w:val="20"/>
              </w:rPr>
              <w:t>л</w:t>
            </w:r>
            <w:r>
              <w:rPr>
                <w:bCs/>
                <w:color w:val="000000" w:themeColor="text1"/>
                <w:sz w:val="20"/>
                <w:szCs w:val="20"/>
              </w:rPr>
              <w:t>нительного образов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bCs/>
                <w:color w:val="000000" w:themeColor="text1"/>
                <w:sz w:val="20"/>
                <w:szCs w:val="20"/>
              </w:rPr>
              <w:t>ния».</w:t>
            </w:r>
            <w:r w:rsidR="00634704">
              <w:rPr>
                <w:bCs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ЦДТ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AB6667" w:rsidRPr="0050336F" w:rsidRDefault="00634704" w:rsidP="00E25694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 xml:space="preserve">    </w:t>
            </w:r>
            <w:proofErr w:type="spellStart"/>
            <w:r w:rsidR="00AB6667" w:rsidRPr="0050336F">
              <w:rPr>
                <w:bCs/>
                <w:color w:val="000000" w:themeColor="text1"/>
                <w:sz w:val="18"/>
                <w:szCs w:val="20"/>
              </w:rPr>
              <w:t>Маторина</w:t>
            </w:r>
            <w:proofErr w:type="spellEnd"/>
            <w:r w:rsidR="00AB6667" w:rsidRPr="0050336F">
              <w:rPr>
                <w:bCs/>
                <w:color w:val="000000" w:themeColor="text1"/>
                <w:sz w:val="18"/>
                <w:szCs w:val="20"/>
              </w:rPr>
              <w:t xml:space="preserve"> Е.Э.</w:t>
            </w:r>
          </w:p>
          <w:p w:rsidR="005D45A4" w:rsidRDefault="005D45A4" w:rsidP="00E25694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Мастер-класс учителя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ИЗО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Кириленко Т.А.</w:t>
            </w:r>
          </w:p>
          <w:p w:rsidR="005D45A4" w:rsidRPr="0050336F" w:rsidRDefault="005D45A4" w:rsidP="005D45A4">
            <w:pPr>
              <w:ind w:left="317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15, 12.00</w:t>
            </w:r>
          </w:p>
          <w:p w:rsidR="005D45A4" w:rsidRPr="0050336F" w:rsidRDefault="005D45A4" w:rsidP="005D45A4">
            <w:pPr>
              <w:ind w:left="317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Красинская Н.Н.</w:t>
            </w:r>
          </w:p>
          <w:p w:rsidR="00AB6667" w:rsidRDefault="00AB6667" w:rsidP="00E25694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лучение материалов для Всероссийского  и</w:t>
            </w:r>
            <w:r>
              <w:rPr>
                <w:bCs/>
                <w:color w:val="000000" w:themeColor="text1"/>
                <w:sz w:val="20"/>
                <w:szCs w:val="20"/>
              </w:rPr>
              <w:t>г</w:t>
            </w:r>
            <w:r>
              <w:rPr>
                <w:bCs/>
                <w:color w:val="000000" w:themeColor="text1"/>
                <w:sz w:val="20"/>
                <w:szCs w:val="20"/>
              </w:rPr>
              <w:t>рового конкурса ИКТ  «КИТ».</w:t>
            </w:r>
          </w:p>
          <w:p w:rsidR="00AB6667" w:rsidRPr="0050336F" w:rsidRDefault="00AB6667" w:rsidP="00E25694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ИМЦ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>, с 14.00</w:t>
            </w:r>
          </w:p>
          <w:p w:rsidR="00AB6667" w:rsidRPr="0050336F" w:rsidRDefault="00AB6667" w:rsidP="00E25694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каб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>. 4</w:t>
            </w:r>
          </w:p>
          <w:p w:rsidR="00AB6667" w:rsidRPr="00D305B5" w:rsidRDefault="00AB6667" w:rsidP="00EF27DD">
            <w:pPr>
              <w:ind w:left="35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Шестоперов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В.В.</w:t>
            </w:r>
          </w:p>
        </w:tc>
        <w:tc>
          <w:tcPr>
            <w:tcW w:w="1000" w:type="pct"/>
          </w:tcPr>
          <w:p w:rsidR="00AB6667" w:rsidRPr="00D305B5" w:rsidRDefault="00AB6667" w:rsidP="002D26F1">
            <w:pPr>
              <w:ind w:left="-113" w:right="-52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20</w:t>
            </w:r>
          </w:p>
          <w:p w:rsidR="00AB6667" w:rsidRPr="00EF27DD" w:rsidRDefault="00AB6667" w:rsidP="00847C07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27DD"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 w:rsidRPr="00EF27DD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EF27DD">
              <w:rPr>
                <w:b/>
                <w:bCs/>
                <w:color w:val="000000" w:themeColor="text1"/>
                <w:sz w:val="20"/>
                <w:szCs w:val="20"/>
              </w:rPr>
              <w:t xml:space="preserve"> по математике.</w:t>
            </w:r>
          </w:p>
          <w:p w:rsidR="00AB6667" w:rsidRPr="0050336F" w:rsidRDefault="00AB6667" w:rsidP="00847C0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1, 10.00</w:t>
            </w:r>
          </w:p>
          <w:p w:rsidR="00AB6667" w:rsidRPr="0050336F" w:rsidRDefault="00AB6667" w:rsidP="00847C0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Зеленина Т.И.</w:t>
            </w:r>
          </w:p>
          <w:p w:rsidR="00AB6667" w:rsidRPr="0050336F" w:rsidRDefault="00AB6667" w:rsidP="00847C07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Кацевич Н.И.</w:t>
            </w:r>
          </w:p>
          <w:p w:rsidR="00AB6667" w:rsidRPr="00EF27DD" w:rsidRDefault="00AB6667" w:rsidP="00EF27DD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27DD"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 w:rsidRPr="00EF27DD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EF27DD">
              <w:rPr>
                <w:b/>
                <w:bCs/>
                <w:color w:val="000000" w:themeColor="text1"/>
                <w:sz w:val="20"/>
                <w:szCs w:val="20"/>
              </w:rPr>
              <w:t xml:space="preserve"> по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МХК</w:t>
            </w:r>
            <w:proofErr w:type="spellEnd"/>
            <w:r w:rsidRPr="00EF27D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AB6667" w:rsidRPr="0050336F" w:rsidRDefault="00AB6667" w:rsidP="00EF27DD">
            <w:pPr>
              <w:ind w:left="55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15, 10.00</w:t>
            </w:r>
          </w:p>
          <w:p w:rsidR="00AB6667" w:rsidRPr="0050336F" w:rsidRDefault="00AB6667" w:rsidP="00EF27DD">
            <w:pPr>
              <w:ind w:left="55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Красинская Н.Н.</w:t>
            </w:r>
          </w:p>
          <w:p w:rsidR="00AB6667" w:rsidRPr="0050336F" w:rsidRDefault="00AB6667" w:rsidP="00EF27DD">
            <w:pPr>
              <w:ind w:left="55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Кудряшова Т.В.</w:t>
            </w:r>
          </w:p>
          <w:p w:rsidR="00D70C7C" w:rsidRPr="00D305B5" w:rsidRDefault="00D70C7C" w:rsidP="00D70C7C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AB6667" w:rsidRDefault="00AB6667" w:rsidP="00EF27DD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еминар-практикум для классных руководит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лей. </w:t>
            </w:r>
          </w:p>
          <w:p w:rsidR="00AB6667" w:rsidRPr="0050336F" w:rsidRDefault="00AB6667" w:rsidP="00EF27DD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ИМЦ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>, с 14.30</w:t>
            </w:r>
          </w:p>
          <w:p w:rsidR="00AB6667" w:rsidRPr="0050336F" w:rsidRDefault="00AB6667" w:rsidP="00EF27DD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Маторин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Е.Э.</w:t>
            </w:r>
          </w:p>
          <w:p w:rsidR="00AB6667" w:rsidRPr="0050336F" w:rsidRDefault="00AB6667" w:rsidP="00EF27DD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Шестака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А.А.</w:t>
            </w:r>
          </w:p>
          <w:p w:rsidR="00AB6667" w:rsidRDefault="00AB6667" w:rsidP="00EF27DD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Всероссийский  игровой конкурс ИКТ «КИТ».</w:t>
            </w:r>
          </w:p>
          <w:p w:rsidR="00AB6667" w:rsidRPr="0050336F" w:rsidRDefault="00AB6667" w:rsidP="00EF27DD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Учителя информат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и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ки и ИКТ </w:t>
            </w: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ОУ</w:t>
            </w:r>
            <w:proofErr w:type="spellEnd"/>
          </w:p>
          <w:p w:rsidR="00E03593" w:rsidRDefault="00E03593" w:rsidP="00E03593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Тематическая неделя в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«Щекино – сердцу милый уголок».</w:t>
            </w:r>
          </w:p>
          <w:p w:rsidR="00E03593" w:rsidRPr="0050336F" w:rsidRDefault="00E03593" w:rsidP="00E03593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E03593" w:rsidRPr="00D305B5" w:rsidRDefault="00E03593" w:rsidP="00E03593">
            <w:pPr>
              <w:ind w:left="35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зам. зав. по </w:t>
            </w: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ВМР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</w:p>
        </w:tc>
        <w:tc>
          <w:tcPr>
            <w:tcW w:w="1000" w:type="pct"/>
          </w:tcPr>
          <w:p w:rsidR="00AB6667" w:rsidRPr="00D305B5" w:rsidRDefault="00AB6667" w:rsidP="00E43269">
            <w:pPr>
              <w:ind w:left="468" w:right="-72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  <w:p w:rsidR="00AB6667" w:rsidRDefault="00AB6667" w:rsidP="006A38D4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ОБЖ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AB6667" w:rsidRPr="0050336F" w:rsidRDefault="00AB6667" w:rsidP="006A38D4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СОШ №7, 10.00</w:t>
            </w:r>
          </w:p>
          <w:p w:rsidR="00AB6667" w:rsidRPr="0050336F" w:rsidRDefault="00AB6667" w:rsidP="006A38D4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Григорьева Г.В.</w:t>
            </w:r>
          </w:p>
          <w:p w:rsidR="00AB6667" w:rsidRPr="0050336F" w:rsidRDefault="00AB6667" w:rsidP="006A38D4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0336F">
              <w:rPr>
                <w:bCs/>
                <w:color w:val="000000" w:themeColor="text1"/>
                <w:sz w:val="18"/>
                <w:szCs w:val="20"/>
              </w:rPr>
              <w:t>Болоцкий</w:t>
            </w:r>
            <w:proofErr w:type="spellEnd"/>
            <w:r w:rsidRPr="0050336F">
              <w:rPr>
                <w:bCs/>
                <w:color w:val="000000" w:themeColor="text1"/>
                <w:sz w:val="18"/>
                <w:szCs w:val="20"/>
              </w:rPr>
              <w:t xml:space="preserve"> А.Ю.</w:t>
            </w:r>
          </w:p>
          <w:p w:rsidR="00AB6667" w:rsidRDefault="00AB6667" w:rsidP="006A38D4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немецкому языку.</w:t>
            </w:r>
          </w:p>
          <w:p w:rsidR="00AB6667" w:rsidRPr="007B038D" w:rsidRDefault="00AB6667" w:rsidP="006A38D4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СОШ №1, 10.00</w:t>
            </w:r>
          </w:p>
          <w:p w:rsidR="00AB6667" w:rsidRPr="007B038D" w:rsidRDefault="00AB6667" w:rsidP="006A38D4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Подлеснова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Т.К.</w:t>
            </w:r>
          </w:p>
          <w:p w:rsidR="00AB6667" w:rsidRPr="007B038D" w:rsidRDefault="00AB6667" w:rsidP="006A38D4">
            <w:pPr>
              <w:ind w:left="366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Шербустанова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Е.А.</w:t>
            </w:r>
          </w:p>
          <w:p w:rsidR="00AB6667" w:rsidRPr="00D305B5" w:rsidRDefault="00AB6667" w:rsidP="000C0614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учит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лей начальных кла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ов (ФГОС, 72 ч.)</w:t>
            </w:r>
          </w:p>
          <w:p w:rsidR="00AB6667" w:rsidRPr="007B038D" w:rsidRDefault="00AB6667" w:rsidP="000C0614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СОШ №13, 13.00</w:t>
            </w:r>
          </w:p>
          <w:p w:rsidR="00AB6667" w:rsidRPr="007B038D" w:rsidRDefault="00AB6667" w:rsidP="000C0614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Анисимова Л.В.</w:t>
            </w:r>
          </w:p>
          <w:p w:rsidR="00D70C7C" w:rsidRPr="00D305B5" w:rsidRDefault="00D70C7C" w:rsidP="00D70C7C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AB6667" w:rsidRDefault="00AB6667" w:rsidP="002C0500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Заседание профильной школы физкультурно-оздоровительного цикла для специалистов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AB6667" w:rsidRPr="007B038D" w:rsidRDefault="00AB6667" w:rsidP="002C0500">
            <w:pPr>
              <w:ind w:left="50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№32, 9.30</w:t>
            </w:r>
          </w:p>
          <w:p w:rsidR="00AB6667" w:rsidRPr="007B038D" w:rsidRDefault="00AB6667" w:rsidP="002C0500">
            <w:pPr>
              <w:ind w:left="50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AB6667" w:rsidRPr="007B038D" w:rsidRDefault="00AB6667" w:rsidP="002C0500">
            <w:pPr>
              <w:ind w:left="50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Захарова О.В.</w:t>
            </w:r>
          </w:p>
          <w:p w:rsidR="00E03593" w:rsidRDefault="00E03593" w:rsidP="00E03593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Тематическая неделя в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«Щекино – сердцу милый уголок».</w:t>
            </w:r>
          </w:p>
          <w:p w:rsidR="00E03593" w:rsidRPr="007B038D" w:rsidRDefault="00E03593" w:rsidP="00E03593">
            <w:pPr>
              <w:ind w:left="366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lastRenderedPageBreak/>
              <w:t>Баранова М.А.</w:t>
            </w:r>
          </w:p>
          <w:p w:rsidR="00AB6667" w:rsidRPr="00D305B5" w:rsidRDefault="00E03593" w:rsidP="00E03593">
            <w:pPr>
              <w:ind w:left="36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зам. зав. по </w:t>
            </w: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ВМР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</w:p>
        </w:tc>
        <w:tc>
          <w:tcPr>
            <w:tcW w:w="1000" w:type="pct"/>
          </w:tcPr>
          <w:p w:rsidR="00AB6667" w:rsidRPr="00D305B5" w:rsidRDefault="00AB6667" w:rsidP="00EC242E">
            <w:pPr>
              <w:ind w:right="-3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22</w:t>
            </w:r>
          </w:p>
          <w:p w:rsidR="00AB6667" w:rsidRPr="00D305B5" w:rsidRDefault="00AB6667" w:rsidP="00510C95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учит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лей начальных кла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ов (120 ч.)</w:t>
            </w:r>
          </w:p>
          <w:p w:rsidR="00AB6667" w:rsidRPr="007B038D" w:rsidRDefault="00AB6667" w:rsidP="00510C95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СОШ №7, 13.00</w:t>
            </w:r>
          </w:p>
          <w:p w:rsidR="00AB6667" w:rsidRPr="007B038D" w:rsidRDefault="00AB6667" w:rsidP="00510C95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Анисимова Л.В.</w:t>
            </w:r>
          </w:p>
          <w:p w:rsidR="00D70C7C" w:rsidRPr="00D305B5" w:rsidRDefault="00D70C7C" w:rsidP="00D70C7C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3C0B1F" w:rsidRDefault="003C0B1F" w:rsidP="0050336F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обществозн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нию.</w:t>
            </w:r>
            <w:r w:rsidR="0050336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СОШ №11, 10.00</w:t>
            </w:r>
          </w:p>
          <w:p w:rsidR="003C0B1F" w:rsidRPr="007B038D" w:rsidRDefault="0050336F" w:rsidP="003C0B1F">
            <w:pPr>
              <w:ind w:left="32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  </w:t>
            </w:r>
            <w:r w:rsidR="007B038D">
              <w:rPr>
                <w:bCs/>
                <w:color w:val="000000" w:themeColor="text1"/>
                <w:sz w:val="18"/>
                <w:szCs w:val="20"/>
              </w:rPr>
              <w:t xml:space="preserve">     </w:t>
            </w:r>
            <w:proofErr w:type="spellStart"/>
            <w:r w:rsidR="003C0B1F" w:rsidRPr="007B038D">
              <w:rPr>
                <w:bCs/>
                <w:color w:val="000000" w:themeColor="text1"/>
                <w:sz w:val="18"/>
                <w:szCs w:val="20"/>
              </w:rPr>
              <w:t>Вялова</w:t>
            </w:r>
            <w:proofErr w:type="spellEnd"/>
            <w:r w:rsidR="003C0B1F" w:rsidRPr="007B038D">
              <w:rPr>
                <w:bCs/>
                <w:color w:val="000000" w:themeColor="text1"/>
                <w:sz w:val="18"/>
                <w:szCs w:val="20"/>
              </w:rPr>
              <w:t xml:space="preserve"> Т.Ю.</w:t>
            </w:r>
          </w:p>
          <w:p w:rsidR="003C0B1F" w:rsidRPr="007B038D" w:rsidRDefault="003C0B1F" w:rsidP="003C0B1F">
            <w:pPr>
              <w:ind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  </w:t>
            </w:r>
            <w:r w:rsidR="007B038D">
              <w:rPr>
                <w:bCs/>
                <w:color w:val="000000" w:themeColor="text1"/>
                <w:sz w:val="18"/>
                <w:szCs w:val="20"/>
              </w:rPr>
              <w:t xml:space="preserve">     </w:t>
            </w: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Пшеничникова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О.А.</w:t>
            </w:r>
          </w:p>
          <w:p w:rsidR="000769A6" w:rsidRDefault="000769A6" w:rsidP="00E03593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ткрытый урок по вв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дению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ФГОС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основного образования для учит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Cs/>
                <w:color w:val="000000" w:themeColor="text1"/>
                <w:sz w:val="20"/>
                <w:szCs w:val="20"/>
              </w:rPr>
              <w:t>лей музыки.</w:t>
            </w:r>
          </w:p>
          <w:p w:rsidR="000769A6" w:rsidRPr="007B038D" w:rsidRDefault="000769A6" w:rsidP="003C0B1F">
            <w:pPr>
              <w:ind w:left="32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СОШ №10, 10.00</w:t>
            </w:r>
          </w:p>
          <w:p w:rsidR="000769A6" w:rsidRPr="007B038D" w:rsidRDefault="00931632" w:rsidP="003C0B1F">
            <w:pPr>
              <w:ind w:left="32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Буталова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В.Б.</w:t>
            </w:r>
          </w:p>
          <w:p w:rsidR="00931632" w:rsidRPr="007B038D" w:rsidRDefault="00931632" w:rsidP="003C0B1F">
            <w:pPr>
              <w:ind w:left="32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Белоусова Т.М.</w:t>
            </w:r>
          </w:p>
          <w:p w:rsidR="00A350F1" w:rsidRDefault="00A350F1" w:rsidP="00A350F1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Обучающий семинар учителей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ОРКСЭ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на б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bCs/>
                <w:color w:val="000000" w:themeColor="text1"/>
                <w:sz w:val="20"/>
                <w:szCs w:val="20"/>
              </w:rPr>
              <w:t>зе Храма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сех скорб</w:t>
            </w:r>
            <w:r>
              <w:rPr>
                <w:bCs/>
                <w:color w:val="000000" w:themeColor="text1"/>
                <w:sz w:val="20"/>
                <w:szCs w:val="20"/>
              </w:rPr>
              <w:t>я</w:t>
            </w:r>
            <w:r>
              <w:rPr>
                <w:bCs/>
                <w:color w:val="000000" w:themeColor="text1"/>
                <w:sz w:val="20"/>
                <w:szCs w:val="20"/>
              </w:rPr>
              <w:t>щих Радость.</w:t>
            </w:r>
          </w:p>
          <w:p w:rsidR="00A350F1" w:rsidRPr="007B038D" w:rsidRDefault="00456DDD" w:rsidP="00A350F1">
            <w:pPr>
              <w:ind w:left="50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14.30</w:t>
            </w:r>
          </w:p>
          <w:p w:rsidR="00A350F1" w:rsidRPr="007B038D" w:rsidRDefault="00A350F1" w:rsidP="00A350F1">
            <w:pPr>
              <w:ind w:left="50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Красинская Н.Н.</w:t>
            </w:r>
          </w:p>
          <w:p w:rsidR="00E03593" w:rsidRDefault="00E03593" w:rsidP="00E03593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Тематическая неделя в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«Щекино – сердцу милый уголок».</w:t>
            </w:r>
          </w:p>
          <w:p w:rsidR="00E03593" w:rsidRPr="007B038D" w:rsidRDefault="00E03593" w:rsidP="00E03593">
            <w:pPr>
              <w:ind w:left="358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lastRenderedPageBreak/>
              <w:t>Баранова М.А.</w:t>
            </w:r>
          </w:p>
          <w:p w:rsidR="00AB6667" w:rsidRPr="00D305B5" w:rsidRDefault="00E03593" w:rsidP="00E03593">
            <w:pPr>
              <w:ind w:left="35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зам. зав. по </w:t>
            </w: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ВМР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</w:p>
        </w:tc>
      </w:tr>
      <w:tr w:rsidR="00AB6667" w:rsidRPr="00D305B5" w:rsidTr="00892762">
        <w:trPr>
          <w:jc w:val="center"/>
        </w:trPr>
        <w:tc>
          <w:tcPr>
            <w:tcW w:w="5000" w:type="pct"/>
            <w:gridSpan w:val="5"/>
          </w:tcPr>
          <w:p w:rsidR="00AB6667" w:rsidRPr="007B038D" w:rsidRDefault="00583AF9" w:rsidP="00D34D99">
            <w:pPr>
              <w:pStyle w:val="aa"/>
              <w:numPr>
                <w:ilvl w:val="0"/>
                <w:numId w:val="25"/>
              </w:numPr>
              <w:ind w:right="-96"/>
              <w:jc w:val="both"/>
              <w:rPr>
                <w:b/>
                <w:color w:val="000000" w:themeColor="text1"/>
                <w:sz w:val="18"/>
                <w:szCs w:val="20"/>
              </w:rPr>
            </w:pPr>
            <w:r w:rsidRPr="007B038D">
              <w:rPr>
                <w:b/>
                <w:color w:val="000000" w:themeColor="text1"/>
                <w:sz w:val="18"/>
                <w:szCs w:val="20"/>
              </w:rPr>
              <w:lastRenderedPageBreak/>
              <w:t>н</w:t>
            </w:r>
            <w:r w:rsidR="00AB6667" w:rsidRPr="007B038D">
              <w:rPr>
                <w:b/>
                <w:color w:val="000000" w:themeColor="text1"/>
                <w:sz w:val="18"/>
                <w:szCs w:val="20"/>
              </w:rPr>
              <w:t>оября</w:t>
            </w:r>
            <w:r w:rsidR="007B038D" w:rsidRPr="007B038D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:rsidR="00D34D99" w:rsidRPr="007B038D" w:rsidRDefault="00AB6667" w:rsidP="00D34D99">
            <w:pPr>
              <w:pStyle w:val="aa"/>
              <w:numPr>
                <w:ilvl w:val="0"/>
                <w:numId w:val="24"/>
              </w:numPr>
              <w:ind w:right="-96"/>
              <w:jc w:val="both"/>
              <w:rPr>
                <w:color w:val="000000" w:themeColor="text1"/>
                <w:sz w:val="18"/>
                <w:szCs w:val="20"/>
              </w:rPr>
            </w:pPr>
            <w:r w:rsidRPr="007B038D">
              <w:rPr>
                <w:b/>
                <w:color w:val="000000" w:themeColor="text1"/>
                <w:sz w:val="18"/>
                <w:szCs w:val="20"/>
              </w:rPr>
              <w:t xml:space="preserve">Муниципальный этап </w:t>
            </w:r>
            <w:proofErr w:type="spellStart"/>
            <w:r w:rsidRPr="007B038D">
              <w:rPr>
                <w:b/>
                <w:color w:val="000000" w:themeColor="text1"/>
                <w:sz w:val="18"/>
                <w:szCs w:val="20"/>
              </w:rPr>
              <w:t>ВОШ</w:t>
            </w:r>
            <w:proofErr w:type="spellEnd"/>
            <w:r w:rsidRPr="007B038D">
              <w:rPr>
                <w:b/>
                <w:color w:val="000000" w:themeColor="text1"/>
                <w:sz w:val="18"/>
                <w:szCs w:val="20"/>
              </w:rPr>
              <w:t xml:space="preserve"> по русскому языку. </w:t>
            </w:r>
            <w:r w:rsidRPr="007B038D">
              <w:rPr>
                <w:color w:val="000000" w:themeColor="text1"/>
                <w:sz w:val="18"/>
                <w:szCs w:val="20"/>
              </w:rPr>
              <w:t>Лицей, 10.00. Отв.: Красинская Н.Н., Гончар Л.Н.</w:t>
            </w:r>
          </w:p>
          <w:p w:rsidR="00D34D99" w:rsidRPr="007B038D" w:rsidRDefault="00D34D99" w:rsidP="00D34D99">
            <w:pPr>
              <w:pStyle w:val="aa"/>
              <w:numPr>
                <w:ilvl w:val="0"/>
                <w:numId w:val="24"/>
              </w:numPr>
              <w:ind w:right="-96"/>
              <w:jc w:val="both"/>
              <w:rPr>
                <w:color w:val="000000" w:themeColor="text1"/>
                <w:sz w:val="18"/>
                <w:szCs w:val="20"/>
              </w:rPr>
            </w:pPr>
            <w:r w:rsidRPr="007B038D">
              <w:rPr>
                <w:b/>
                <w:bCs/>
                <w:color w:val="000000" w:themeColor="text1"/>
                <w:sz w:val="18"/>
                <w:szCs w:val="20"/>
              </w:rPr>
              <w:t xml:space="preserve">Муниципальный этап </w:t>
            </w:r>
            <w:proofErr w:type="spellStart"/>
            <w:r w:rsidRPr="007B038D">
              <w:rPr>
                <w:b/>
                <w:bCs/>
                <w:color w:val="000000" w:themeColor="text1"/>
                <w:sz w:val="18"/>
                <w:szCs w:val="20"/>
              </w:rPr>
              <w:t>ВОШ</w:t>
            </w:r>
            <w:proofErr w:type="spellEnd"/>
            <w:r w:rsidRPr="007B038D">
              <w:rPr>
                <w:b/>
                <w:bCs/>
                <w:color w:val="000000" w:themeColor="text1"/>
                <w:sz w:val="18"/>
                <w:szCs w:val="20"/>
              </w:rPr>
              <w:t xml:space="preserve"> по технологии. </w:t>
            </w:r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СОШ №7, 10.00. Отв.: Григорьева Г.В., Горбачева О.А., </w:t>
            </w: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Таскаев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М.А.</w:t>
            </w:r>
          </w:p>
        </w:tc>
      </w:tr>
      <w:tr w:rsidR="00AB6667" w:rsidRPr="00D305B5" w:rsidTr="00892762">
        <w:trPr>
          <w:jc w:val="center"/>
        </w:trPr>
        <w:tc>
          <w:tcPr>
            <w:tcW w:w="998" w:type="pct"/>
          </w:tcPr>
          <w:p w:rsidR="00AB6667" w:rsidRPr="00D305B5" w:rsidRDefault="00AB6667" w:rsidP="004124C2">
            <w:pPr>
              <w:ind w:right="-75" w:firstLine="18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D70C7C" w:rsidRPr="00D305B5" w:rsidRDefault="00D70C7C" w:rsidP="00D70C7C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583AF9" w:rsidRPr="00527FE2" w:rsidRDefault="00583AF9" w:rsidP="00583AF9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7FE2"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 w:rsidRPr="00527FE2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527FE2">
              <w:rPr>
                <w:b/>
                <w:bCs/>
                <w:color w:val="000000" w:themeColor="text1"/>
                <w:sz w:val="20"/>
                <w:szCs w:val="20"/>
              </w:rPr>
              <w:t xml:space="preserve"> по </w:t>
            </w:r>
            <w:r w:rsidR="00527FE2" w:rsidRPr="00527FE2">
              <w:rPr>
                <w:b/>
                <w:bCs/>
                <w:color w:val="000000" w:themeColor="text1"/>
                <w:sz w:val="20"/>
                <w:szCs w:val="20"/>
              </w:rPr>
              <w:t>праву</w:t>
            </w:r>
            <w:r w:rsidRPr="00527FE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83AF9" w:rsidRPr="007B038D" w:rsidRDefault="00527FE2" w:rsidP="00583AF9">
            <w:pPr>
              <w:ind w:left="49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Лицей </w:t>
            </w:r>
            <w:r w:rsidR="00583AF9" w:rsidRPr="007B038D">
              <w:rPr>
                <w:bCs/>
                <w:color w:val="000000" w:themeColor="text1"/>
                <w:sz w:val="18"/>
                <w:szCs w:val="20"/>
              </w:rPr>
              <w:t>№1, 10.00</w:t>
            </w:r>
          </w:p>
          <w:p w:rsidR="00583AF9" w:rsidRPr="007B038D" w:rsidRDefault="00583AF9" w:rsidP="00583AF9">
            <w:pPr>
              <w:ind w:left="49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Вялова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Т.Ю.</w:t>
            </w:r>
          </w:p>
          <w:p w:rsidR="00527FE2" w:rsidRPr="007B038D" w:rsidRDefault="00527FE2" w:rsidP="00527FE2">
            <w:pPr>
              <w:ind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   </w:t>
            </w: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Пшеничникова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О.А.</w:t>
            </w:r>
          </w:p>
          <w:p w:rsidR="00AB6667" w:rsidRPr="00D305B5" w:rsidRDefault="00AB6667" w:rsidP="004F7AAC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</w:tcPr>
          <w:p w:rsidR="00AB6667" w:rsidRPr="00D305B5" w:rsidRDefault="00AB6667" w:rsidP="001C570C">
            <w:pPr>
              <w:ind w:right="-52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AB6667" w:rsidRDefault="00AB6667" w:rsidP="00C45FCF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физике.</w:t>
            </w:r>
          </w:p>
          <w:p w:rsidR="00AB6667" w:rsidRPr="007B038D" w:rsidRDefault="00AB6667" w:rsidP="00C45FC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СОШ №11, 10.00</w:t>
            </w:r>
          </w:p>
          <w:p w:rsidR="00AB6667" w:rsidRPr="007B038D" w:rsidRDefault="00AB6667" w:rsidP="00C45FC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Зеленина Т.И.</w:t>
            </w:r>
          </w:p>
          <w:p w:rsidR="00AB6667" w:rsidRPr="007B038D" w:rsidRDefault="00AB6667" w:rsidP="00C45FCF">
            <w:pPr>
              <w:ind w:left="459" w:right="-96"/>
              <w:jc w:val="both"/>
              <w:rPr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Чуракова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Е.В.</w:t>
            </w:r>
          </w:p>
          <w:p w:rsidR="00AB6667" w:rsidRDefault="00AB6667" w:rsidP="00C45FCF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французск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му языку.</w:t>
            </w:r>
          </w:p>
          <w:p w:rsidR="00AB6667" w:rsidRPr="007B038D" w:rsidRDefault="00AB6667" w:rsidP="00C45FCF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СОШ №6, 10.00</w:t>
            </w:r>
          </w:p>
          <w:p w:rsidR="00AB6667" w:rsidRPr="007B038D" w:rsidRDefault="00AB6667" w:rsidP="00C45FCF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Подлеснова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Т.К.</w:t>
            </w:r>
          </w:p>
          <w:p w:rsidR="00AB6667" w:rsidRPr="007B038D" w:rsidRDefault="00AB6667" w:rsidP="00C45FCF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Лукина Е.С.</w:t>
            </w:r>
          </w:p>
          <w:p w:rsidR="00AB6667" w:rsidRPr="00C45FCF" w:rsidRDefault="00AB6667" w:rsidP="00EC0C66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C0C66">
              <w:rPr>
                <w:b/>
                <w:bCs/>
                <w:color w:val="000000" w:themeColor="text1"/>
                <w:sz w:val="20"/>
                <w:szCs w:val="20"/>
              </w:rPr>
              <w:t>Семинар для педаг</w:t>
            </w:r>
            <w:r w:rsidRPr="00EC0C66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EC0C66">
              <w:rPr>
                <w:b/>
                <w:bCs/>
                <w:color w:val="000000" w:themeColor="text1"/>
                <w:sz w:val="20"/>
                <w:szCs w:val="20"/>
              </w:rPr>
              <w:t xml:space="preserve">гов </w:t>
            </w:r>
            <w:proofErr w:type="spellStart"/>
            <w:r w:rsidRPr="00EC0C66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«Духовно-нравственное воспит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bCs/>
                <w:color w:val="000000" w:themeColor="text1"/>
                <w:sz w:val="20"/>
                <w:szCs w:val="20"/>
              </w:rPr>
              <w:t>ние дошкольников в у</w:t>
            </w:r>
            <w:r>
              <w:rPr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bCs/>
                <w:color w:val="000000" w:themeColor="text1"/>
                <w:sz w:val="20"/>
                <w:szCs w:val="20"/>
              </w:rPr>
              <w:t>ловиях культурной ср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ды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» в рамках базовой площадки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ТО.</w:t>
            </w:r>
          </w:p>
          <w:p w:rsidR="00AB6667" w:rsidRPr="007B038D" w:rsidRDefault="00AB6667" w:rsidP="00EC0C66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№6, 9.30</w:t>
            </w:r>
          </w:p>
          <w:p w:rsidR="00AB6667" w:rsidRPr="007B038D" w:rsidRDefault="00AB6667" w:rsidP="00EC0C66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AB6667" w:rsidRPr="007B038D" w:rsidRDefault="00AB6667" w:rsidP="00EC0C66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Ночевко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Н.В.</w:t>
            </w:r>
          </w:p>
          <w:p w:rsidR="00AB6667" w:rsidRPr="00D305B5" w:rsidRDefault="00AB6667" w:rsidP="00EC0C66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учит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лей технологии.</w:t>
            </w:r>
          </w:p>
          <w:p w:rsidR="00AB6667" w:rsidRPr="007B038D" w:rsidRDefault="00AB6667" w:rsidP="00887CA8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СОШ №6, 10.00</w:t>
            </w:r>
          </w:p>
          <w:p w:rsidR="00AB6667" w:rsidRPr="007B038D" w:rsidRDefault="00AB6667" w:rsidP="00887CA8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Григорьева Г.В.</w:t>
            </w:r>
          </w:p>
          <w:p w:rsidR="00D70C7C" w:rsidRPr="00D305B5" w:rsidRDefault="00D70C7C" w:rsidP="00D70C7C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AB6667" w:rsidRPr="00D305B5" w:rsidRDefault="00AB6667" w:rsidP="004F1BBF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:rsidR="00AB6667" w:rsidRPr="00D305B5" w:rsidRDefault="00AB6667" w:rsidP="002D26F1">
            <w:pPr>
              <w:ind w:left="-113" w:right="-52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AB6667" w:rsidRDefault="00AB6667" w:rsidP="004F1BBF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химии.</w:t>
            </w:r>
          </w:p>
          <w:p w:rsidR="00AB6667" w:rsidRPr="007B038D" w:rsidRDefault="00AB6667" w:rsidP="004F1BB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СОШ №13, 10.00</w:t>
            </w:r>
          </w:p>
          <w:p w:rsidR="00AB6667" w:rsidRPr="007B038D" w:rsidRDefault="00AB6667" w:rsidP="004F1BB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Зеленина Т.И.</w:t>
            </w:r>
          </w:p>
          <w:p w:rsidR="00AB6667" w:rsidRPr="007B038D" w:rsidRDefault="00AB6667" w:rsidP="004F1BB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Комарова Т.П.</w:t>
            </w:r>
          </w:p>
          <w:p w:rsidR="00AB6667" w:rsidRDefault="00AB6667" w:rsidP="004F1BBF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физической культуре.</w:t>
            </w:r>
          </w:p>
          <w:p w:rsidR="00AB6667" w:rsidRPr="007B038D" w:rsidRDefault="00AB6667" w:rsidP="004F1BB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СОШ №20, 10.00</w:t>
            </w:r>
          </w:p>
          <w:p w:rsidR="00AB6667" w:rsidRPr="007B038D" w:rsidRDefault="00AB6667" w:rsidP="004F1BB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Подлеснова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Т.К.</w:t>
            </w:r>
          </w:p>
          <w:p w:rsidR="00AB6667" w:rsidRPr="007B038D" w:rsidRDefault="00AB6667" w:rsidP="004F1BB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Аникеева Л.В.</w:t>
            </w:r>
          </w:p>
          <w:p w:rsidR="00D70C7C" w:rsidRPr="00D305B5" w:rsidRDefault="00D70C7C" w:rsidP="00D70C7C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AB6667" w:rsidRDefault="00AB6667" w:rsidP="009C7F3A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гиональная педагог</w:t>
            </w:r>
            <w:r>
              <w:rPr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bCs/>
                <w:color w:val="000000" w:themeColor="text1"/>
                <w:sz w:val="20"/>
                <w:szCs w:val="20"/>
              </w:rPr>
              <w:t>ческая мастерская по духовно-нравственному воспитанию «Влияние регионального комп</w:t>
            </w:r>
            <w:r>
              <w:rPr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Cs/>
                <w:color w:val="000000" w:themeColor="text1"/>
                <w:sz w:val="20"/>
                <w:szCs w:val="20"/>
              </w:rPr>
              <w:t>нента на духовно-нравственное воспит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bCs/>
                <w:color w:val="000000" w:themeColor="text1"/>
                <w:sz w:val="20"/>
                <w:szCs w:val="20"/>
              </w:rPr>
              <w:t>ние учащихся» (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ОПК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ОРКСЭ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).</w:t>
            </w:r>
          </w:p>
          <w:p w:rsidR="00AB6667" w:rsidRPr="007B038D" w:rsidRDefault="00AB6667" w:rsidP="00747957">
            <w:pPr>
              <w:ind w:left="55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СОШ №22, 10.00</w:t>
            </w:r>
          </w:p>
          <w:p w:rsidR="00AB6667" w:rsidRPr="007B038D" w:rsidRDefault="00AB6667" w:rsidP="00747957">
            <w:pPr>
              <w:ind w:left="55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Красинская Н.Н.</w:t>
            </w:r>
          </w:p>
          <w:p w:rsidR="00AB6667" w:rsidRPr="007B038D" w:rsidRDefault="00AB6667" w:rsidP="00747957">
            <w:pPr>
              <w:ind w:left="552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Ахромова Н.А.</w:t>
            </w:r>
          </w:p>
          <w:p w:rsidR="00AB6667" w:rsidRPr="00D305B5" w:rsidRDefault="00AB6667" w:rsidP="00F74923">
            <w:pPr>
              <w:ind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:rsidR="00AB6667" w:rsidRPr="00D305B5" w:rsidRDefault="00AB6667" w:rsidP="00E43269">
            <w:pPr>
              <w:ind w:left="468" w:right="-72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  <w:p w:rsidR="00AB6667" w:rsidRDefault="00AB6667" w:rsidP="004F1BBF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экологии.</w:t>
            </w:r>
          </w:p>
          <w:p w:rsidR="00AB6667" w:rsidRPr="007B038D" w:rsidRDefault="00AB6667" w:rsidP="004F1BB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СОШ №13, 10.00</w:t>
            </w:r>
          </w:p>
          <w:p w:rsidR="00AB6667" w:rsidRPr="007B038D" w:rsidRDefault="00AB6667" w:rsidP="004F1BB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Зеленина Т.И.</w:t>
            </w:r>
          </w:p>
          <w:p w:rsidR="00AB6667" w:rsidRPr="007B038D" w:rsidRDefault="00AB6667" w:rsidP="004F1BB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Балабанова Н.С.</w:t>
            </w:r>
          </w:p>
          <w:p w:rsidR="00AB6667" w:rsidRDefault="00AB6667" w:rsidP="004F1BBF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экономике.</w:t>
            </w:r>
          </w:p>
          <w:p w:rsidR="00AB6667" w:rsidRPr="007B038D" w:rsidRDefault="00AB6667" w:rsidP="004F1BB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СОШ №16, 10.00</w:t>
            </w:r>
          </w:p>
          <w:p w:rsidR="00AB6667" w:rsidRPr="007B038D" w:rsidRDefault="00AB6667" w:rsidP="004F1BB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7B038D">
              <w:rPr>
                <w:bCs/>
                <w:color w:val="000000" w:themeColor="text1"/>
                <w:sz w:val="18"/>
                <w:szCs w:val="20"/>
              </w:rPr>
              <w:t>Подлеснова</w:t>
            </w:r>
            <w:proofErr w:type="spellEnd"/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Т.К.</w:t>
            </w:r>
          </w:p>
          <w:p w:rsidR="00AB6667" w:rsidRPr="007B038D" w:rsidRDefault="00AB6667" w:rsidP="004F1BBF">
            <w:pPr>
              <w:ind w:left="4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>Попкова Л.П.</w:t>
            </w:r>
          </w:p>
          <w:p w:rsidR="00D70C7C" w:rsidRPr="00D305B5" w:rsidRDefault="00D70C7C" w:rsidP="00D70C7C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160CD8" w:rsidRPr="000C0E83" w:rsidRDefault="005409E7" w:rsidP="00892762">
            <w:pPr>
              <w:ind w:left="-68" w:right="-96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0C0E83">
              <w:rPr>
                <w:b/>
                <w:bCs/>
                <w:color w:val="000000" w:themeColor="text1"/>
                <w:sz w:val="18"/>
                <w:szCs w:val="20"/>
              </w:rPr>
              <w:t xml:space="preserve">Заседание </w:t>
            </w:r>
            <w:proofErr w:type="spellStart"/>
            <w:r w:rsidRPr="000C0E83">
              <w:rPr>
                <w:b/>
                <w:bCs/>
                <w:color w:val="000000" w:themeColor="text1"/>
                <w:sz w:val="18"/>
                <w:szCs w:val="20"/>
              </w:rPr>
              <w:t>РМО</w:t>
            </w:r>
            <w:proofErr w:type="spellEnd"/>
            <w:r w:rsidRPr="000C0E83">
              <w:rPr>
                <w:bCs/>
                <w:color w:val="000000" w:themeColor="text1"/>
                <w:sz w:val="18"/>
                <w:szCs w:val="20"/>
              </w:rPr>
              <w:t xml:space="preserve"> педаг</w:t>
            </w:r>
            <w:r w:rsidRPr="000C0E83">
              <w:rPr>
                <w:bCs/>
                <w:color w:val="000000" w:themeColor="text1"/>
                <w:sz w:val="18"/>
                <w:szCs w:val="20"/>
              </w:rPr>
              <w:t>о</w:t>
            </w:r>
            <w:r w:rsidRPr="000C0E83">
              <w:rPr>
                <w:bCs/>
                <w:color w:val="000000" w:themeColor="text1"/>
                <w:sz w:val="18"/>
                <w:szCs w:val="20"/>
              </w:rPr>
              <w:t>гов-психологов «Из опыта работы по коррекции и развитию познавательной и эмоцио</w:t>
            </w:r>
            <w:r w:rsidR="00160CD8" w:rsidRPr="000C0E83">
              <w:rPr>
                <w:bCs/>
                <w:color w:val="000000" w:themeColor="text1"/>
                <w:sz w:val="18"/>
                <w:szCs w:val="20"/>
              </w:rPr>
              <w:t>нально-волевой сфер детей младшего и старшего подросткового возрастов.</w:t>
            </w:r>
            <w:r w:rsidR="00892762" w:rsidRPr="000C0E83">
              <w:rPr>
                <w:bCs/>
                <w:color w:val="000000" w:themeColor="text1"/>
                <w:sz w:val="18"/>
                <w:szCs w:val="20"/>
              </w:rPr>
              <w:t xml:space="preserve">    </w:t>
            </w:r>
            <w:r w:rsidR="000C0E83">
              <w:rPr>
                <w:bCs/>
                <w:color w:val="000000" w:themeColor="text1"/>
                <w:sz w:val="18"/>
                <w:szCs w:val="20"/>
              </w:rPr>
              <w:t xml:space="preserve">  </w:t>
            </w:r>
            <w:proofErr w:type="spellStart"/>
            <w:r w:rsidR="00160CD8" w:rsidRPr="000C0E83">
              <w:rPr>
                <w:bCs/>
                <w:color w:val="000000" w:themeColor="text1"/>
                <w:sz w:val="16"/>
                <w:szCs w:val="18"/>
              </w:rPr>
              <w:t>СПО</w:t>
            </w:r>
            <w:proofErr w:type="spellEnd"/>
            <w:r w:rsidR="00160CD8" w:rsidRPr="000C0E83">
              <w:rPr>
                <w:bCs/>
                <w:color w:val="000000" w:themeColor="text1"/>
                <w:sz w:val="16"/>
                <w:szCs w:val="18"/>
              </w:rPr>
              <w:t>, 10.00</w:t>
            </w:r>
          </w:p>
          <w:p w:rsidR="00160CD8" w:rsidRPr="00892762" w:rsidRDefault="00892762" w:rsidP="00160CD8">
            <w:pPr>
              <w:ind w:left="650" w:right="-96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      </w:t>
            </w:r>
            <w:r w:rsidR="00160CD8" w:rsidRPr="00892762">
              <w:rPr>
                <w:bCs/>
                <w:color w:val="000000" w:themeColor="text1"/>
                <w:sz w:val="18"/>
                <w:szCs w:val="18"/>
              </w:rPr>
              <w:t>Степина Д.В.</w:t>
            </w:r>
          </w:p>
          <w:p w:rsidR="003F44F7" w:rsidRDefault="00DF58F2" w:rsidP="00892762">
            <w:pPr>
              <w:ind w:left="-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3F44F7">
              <w:rPr>
                <w:b/>
                <w:bCs/>
                <w:color w:val="000000" w:themeColor="text1"/>
                <w:sz w:val="18"/>
                <w:szCs w:val="20"/>
              </w:rPr>
              <w:t xml:space="preserve">Заседание </w:t>
            </w:r>
            <w:proofErr w:type="spellStart"/>
            <w:r w:rsidRPr="003F44F7">
              <w:rPr>
                <w:b/>
                <w:bCs/>
                <w:color w:val="000000" w:themeColor="text1"/>
                <w:sz w:val="18"/>
                <w:szCs w:val="20"/>
              </w:rPr>
              <w:t>РМО</w:t>
            </w:r>
            <w:proofErr w:type="spellEnd"/>
            <w:r w:rsidRPr="003F44F7">
              <w:rPr>
                <w:bCs/>
                <w:color w:val="000000" w:themeColor="text1"/>
                <w:sz w:val="18"/>
                <w:szCs w:val="20"/>
              </w:rPr>
              <w:t xml:space="preserve"> социал</w:t>
            </w:r>
            <w:r w:rsidRPr="003F44F7">
              <w:rPr>
                <w:bCs/>
                <w:color w:val="000000" w:themeColor="text1"/>
                <w:sz w:val="18"/>
                <w:szCs w:val="20"/>
              </w:rPr>
              <w:t>ь</w:t>
            </w:r>
            <w:r w:rsidRPr="003F44F7">
              <w:rPr>
                <w:bCs/>
                <w:color w:val="000000" w:themeColor="text1"/>
                <w:sz w:val="18"/>
                <w:szCs w:val="20"/>
              </w:rPr>
              <w:t xml:space="preserve">ных педагогов </w:t>
            </w:r>
            <w:proofErr w:type="spellStart"/>
            <w:r w:rsidRPr="003F44F7">
              <w:rPr>
                <w:bCs/>
                <w:color w:val="000000" w:themeColor="text1"/>
                <w:sz w:val="18"/>
                <w:szCs w:val="20"/>
              </w:rPr>
              <w:t>ОУ</w:t>
            </w:r>
            <w:proofErr w:type="spellEnd"/>
            <w:r w:rsidRPr="003F44F7">
              <w:rPr>
                <w:bCs/>
                <w:color w:val="000000" w:themeColor="text1"/>
                <w:sz w:val="18"/>
                <w:szCs w:val="20"/>
              </w:rPr>
              <w:t xml:space="preserve"> «П</w:t>
            </w:r>
            <w:r w:rsidRPr="003F44F7">
              <w:rPr>
                <w:bCs/>
                <w:color w:val="000000" w:themeColor="text1"/>
                <w:sz w:val="18"/>
                <w:szCs w:val="20"/>
              </w:rPr>
              <w:t>о</w:t>
            </w:r>
            <w:r w:rsidRPr="003F44F7">
              <w:rPr>
                <w:bCs/>
                <w:color w:val="000000" w:themeColor="text1"/>
                <w:sz w:val="18"/>
                <w:szCs w:val="20"/>
              </w:rPr>
              <w:t>вышение правовой гр</w:t>
            </w:r>
            <w:r w:rsidRPr="003F44F7">
              <w:rPr>
                <w:bCs/>
                <w:color w:val="000000" w:themeColor="text1"/>
                <w:sz w:val="18"/>
                <w:szCs w:val="20"/>
              </w:rPr>
              <w:t>а</w:t>
            </w:r>
            <w:r w:rsidRPr="003F44F7">
              <w:rPr>
                <w:bCs/>
                <w:color w:val="000000" w:themeColor="text1"/>
                <w:sz w:val="18"/>
                <w:szCs w:val="20"/>
              </w:rPr>
              <w:t>мотности детей: формы, методы, технология».</w:t>
            </w:r>
            <w:r w:rsidR="00892762" w:rsidRPr="003F44F7">
              <w:rPr>
                <w:bCs/>
                <w:color w:val="000000" w:themeColor="text1"/>
                <w:sz w:val="18"/>
                <w:szCs w:val="20"/>
              </w:rPr>
              <w:t xml:space="preserve">    </w:t>
            </w:r>
            <w:r w:rsidR="007B038D" w:rsidRPr="003F44F7">
              <w:rPr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3F44F7">
              <w:rPr>
                <w:bCs/>
                <w:color w:val="000000" w:themeColor="text1"/>
                <w:sz w:val="18"/>
                <w:szCs w:val="20"/>
              </w:rPr>
              <w:t xml:space="preserve">        </w:t>
            </w:r>
          </w:p>
          <w:p w:rsidR="00DF58F2" w:rsidRPr="007B038D" w:rsidRDefault="003F44F7" w:rsidP="00892762">
            <w:pPr>
              <w:ind w:left="-59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</w:rPr>
              <w:t xml:space="preserve">                     </w:t>
            </w:r>
            <w:proofErr w:type="spellStart"/>
            <w:r w:rsidR="00DF58F2" w:rsidRPr="007B038D">
              <w:rPr>
                <w:bCs/>
                <w:color w:val="000000" w:themeColor="text1"/>
                <w:sz w:val="18"/>
                <w:szCs w:val="20"/>
              </w:rPr>
              <w:t>СПО</w:t>
            </w:r>
            <w:proofErr w:type="spellEnd"/>
            <w:r w:rsidR="00DF58F2" w:rsidRPr="007B038D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DF58F2" w:rsidRPr="007B038D" w:rsidRDefault="00892762" w:rsidP="00DF58F2">
            <w:pPr>
              <w:ind w:left="65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 </w:t>
            </w:r>
            <w:r w:rsidR="007B038D">
              <w:rPr>
                <w:bCs/>
                <w:color w:val="000000" w:themeColor="text1"/>
                <w:sz w:val="18"/>
                <w:szCs w:val="20"/>
              </w:rPr>
              <w:t xml:space="preserve">  </w:t>
            </w:r>
            <w:r w:rsidRPr="007B038D">
              <w:rPr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DF58F2" w:rsidRPr="007B038D">
              <w:rPr>
                <w:bCs/>
                <w:color w:val="000000" w:themeColor="text1"/>
                <w:sz w:val="18"/>
                <w:szCs w:val="20"/>
              </w:rPr>
              <w:t>Бурцева Л.В.</w:t>
            </w:r>
          </w:p>
          <w:p w:rsidR="00AB6667" w:rsidRPr="000C0E83" w:rsidRDefault="00AB6667" w:rsidP="000C0E83">
            <w:pPr>
              <w:ind w:left="-68" w:right="-96"/>
              <w:jc w:val="both"/>
              <w:rPr>
                <w:bCs/>
                <w:color w:val="000000" w:themeColor="text1"/>
                <w:sz w:val="16"/>
                <w:szCs w:val="20"/>
              </w:rPr>
            </w:pPr>
            <w:r w:rsidRPr="000C0E83">
              <w:rPr>
                <w:b/>
                <w:bCs/>
                <w:color w:val="000000" w:themeColor="text1"/>
                <w:sz w:val="18"/>
                <w:szCs w:val="20"/>
              </w:rPr>
              <w:t>Курсы повышения кв</w:t>
            </w:r>
            <w:r w:rsidRPr="000C0E83">
              <w:rPr>
                <w:b/>
                <w:bCs/>
                <w:color w:val="000000" w:themeColor="text1"/>
                <w:sz w:val="18"/>
                <w:szCs w:val="20"/>
              </w:rPr>
              <w:t>а</w:t>
            </w:r>
            <w:r w:rsidRPr="000C0E83">
              <w:rPr>
                <w:b/>
                <w:bCs/>
                <w:color w:val="000000" w:themeColor="text1"/>
                <w:sz w:val="18"/>
                <w:szCs w:val="20"/>
              </w:rPr>
              <w:t xml:space="preserve">лификации </w:t>
            </w:r>
            <w:proofErr w:type="spellStart"/>
            <w:r w:rsidR="00886661" w:rsidRPr="000C0E83">
              <w:rPr>
                <w:b/>
                <w:bCs/>
                <w:color w:val="000000" w:themeColor="text1"/>
                <w:sz w:val="18"/>
                <w:szCs w:val="20"/>
              </w:rPr>
              <w:t>ИПК</w:t>
            </w:r>
            <w:proofErr w:type="spellEnd"/>
            <w:r w:rsidR="00886661" w:rsidRPr="000C0E83">
              <w:rPr>
                <w:b/>
                <w:bCs/>
                <w:color w:val="000000" w:themeColor="text1"/>
                <w:sz w:val="18"/>
                <w:szCs w:val="20"/>
              </w:rPr>
              <w:t xml:space="preserve"> и </w:t>
            </w:r>
            <w:proofErr w:type="spellStart"/>
            <w:r w:rsidR="00886661" w:rsidRPr="000C0E83">
              <w:rPr>
                <w:b/>
                <w:bCs/>
                <w:color w:val="000000" w:themeColor="text1"/>
                <w:sz w:val="18"/>
                <w:szCs w:val="20"/>
              </w:rPr>
              <w:t>ППРО</w:t>
            </w:r>
            <w:proofErr w:type="spellEnd"/>
            <w:r w:rsidR="00886661" w:rsidRPr="000C0E83">
              <w:rPr>
                <w:b/>
                <w:bCs/>
                <w:color w:val="000000" w:themeColor="text1"/>
                <w:sz w:val="18"/>
                <w:szCs w:val="20"/>
              </w:rPr>
              <w:t xml:space="preserve"> ТО для </w:t>
            </w:r>
            <w:r w:rsidRPr="000C0E83">
              <w:rPr>
                <w:b/>
                <w:bCs/>
                <w:color w:val="000000" w:themeColor="text1"/>
                <w:sz w:val="18"/>
                <w:szCs w:val="20"/>
              </w:rPr>
              <w:t>учителей начал</w:t>
            </w:r>
            <w:r w:rsidRPr="000C0E83">
              <w:rPr>
                <w:b/>
                <w:bCs/>
                <w:color w:val="000000" w:themeColor="text1"/>
                <w:sz w:val="18"/>
                <w:szCs w:val="20"/>
              </w:rPr>
              <w:t>ь</w:t>
            </w:r>
            <w:r w:rsidRPr="000C0E83">
              <w:rPr>
                <w:b/>
                <w:bCs/>
                <w:color w:val="000000" w:themeColor="text1"/>
                <w:sz w:val="18"/>
                <w:szCs w:val="20"/>
              </w:rPr>
              <w:t>ных классов (ФГОС, 72 ч.)</w:t>
            </w:r>
            <w:r w:rsidR="000C0E83">
              <w:rPr>
                <w:b/>
                <w:bCs/>
                <w:color w:val="000000" w:themeColor="text1"/>
                <w:sz w:val="18"/>
                <w:szCs w:val="20"/>
              </w:rPr>
              <w:t xml:space="preserve">        </w:t>
            </w:r>
            <w:r w:rsidRPr="000C0E83">
              <w:rPr>
                <w:bCs/>
                <w:color w:val="000000" w:themeColor="text1"/>
                <w:sz w:val="16"/>
                <w:szCs w:val="20"/>
              </w:rPr>
              <w:t>СОШ №13, 13.00</w:t>
            </w:r>
          </w:p>
          <w:p w:rsidR="00AB6667" w:rsidRPr="000C0E83" w:rsidRDefault="00AB6667" w:rsidP="00AB5C96">
            <w:pPr>
              <w:ind w:left="459" w:right="-96"/>
              <w:jc w:val="both"/>
              <w:rPr>
                <w:bCs/>
                <w:color w:val="000000" w:themeColor="text1"/>
                <w:sz w:val="16"/>
                <w:szCs w:val="20"/>
              </w:rPr>
            </w:pPr>
            <w:r w:rsidRPr="000C0E83">
              <w:rPr>
                <w:bCs/>
                <w:color w:val="000000" w:themeColor="text1"/>
                <w:sz w:val="16"/>
                <w:szCs w:val="20"/>
              </w:rPr>
              <w:t>Анисимова Л.В.</w:t>
            </w:r>
          </w:p>
          <w:p w:rsidR="00AB6667" w:rsidRDefault="00AB6667" w:rsidP="004F1BBF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астер-класс для уч</w:t>
            </w:r>
            <w:r>
              <w:rPr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bCs/>
                <w:color w:val="000000" w:themeColor="text1"/>
                <w:sz w:val="20"/>
                <w:szCs w:val="20"/>
              </w:rPr>
              <w:t>телей математики «Ра</w:t>
            </w: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витие информационной культуры школьников средствами системы Л.В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Занкова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в условиях введения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ФГОС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ООО».</w:t>
            </w:r>
          </w:p>
          <w:p w:rsidR="00AB6667" w:rsidRPr="00892762" w:rsidRDefault="00AB6667" w:rsidP="004F1BBF">
            <w:pPr>
              <w:ind w:left="366" w:right="-96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92762">
              <w:rPr>
                <w:bCs/>
                <w:color w:val="000000" w:themeColor="text1"/>
                <w:sz w:val="18"/>
                <w:szCs w:val="18"/>
              </w:rPr>
              <w:t>СОШ №4, 10.00</w:t>
            </w:r>
          </w:p>
          <w:p w:rsidR="00AB6667" w:rsidRPr="00892762" w:rsidRDefault="00AB6667" w:rsidP="004F1BBF">
            <w:pPr>
              <w:ind w:left="366" w:right="-96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92762">
              <w:rPr>
                <w:bCs/>
                <w:color w:val="000000" w:themeColor="text1"/>
                <w:sz w:val="18"/>
                <w:szCs w:val="18"/>
              </w:rPr>
              <w:t>Зеленина Т.И.</w:t>
            </w:r>
          </w:p>
          <w:p w:rsidR="00AB6667" w:rsidRPr="00892762" w:rsidRDefault="00AB6667" w:rsidP="004F1BBF">
            <w:pPr>
              <w:ind w:left="366" w:right="-96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92762">
              <w:rPr>
                <w:bCs/>
                <w:color w:val="000000" w:themeColor="text1"/>
                <w:sz w:val="18"/>
                <w:szCs w:val="18"/>
              </w:rPr>
              <w:t>Кацевич Н.И.</w:t>
            </w:r>
          </w:p>
          <w:p w:rsidR="00AB6667" w:rsidRDefault="00AB6667" w:rsidP="0044788A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овещание преподав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телей-организаторов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ОБЖ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AB6667" w:rsidRPr="00892762" w:rsidRDefault="00AB6667" w:rsidP="0044788A">
            <w:pPr>
              <w:ind w:left="366" w:right="-96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92762">
              <w:rPr>
                <w:bCs/>
                <w:color w:val="000000" w:themeColor="text1"/>
                <w:sz w:val="18"/>
                <w:szCs w:val="18"/>
              </w:rPr>
              <w:t>Военкомат, 10.00</w:t>
            </w:r>
          </w:p>
          <w:p w:rsidR="00AB6667" w:rsidRPr="00892762" w:rsidRDefault="00AB6667" w:rsidP="0044788A">
            <w:pPr>
              <w:ind w:left="366" w:right="-96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92762">
              <w:rPr>
                <w:bCs/>
                <w:color w:val="000000" w:themeColor="text1"/>
                <w:sz w:val="18"/>
                <w:szCs w:val="18"/>
              </w:rPr>
              <w:t>Григорьева Г.В.</w:t>
            </w:r>
          </w:p>
          <w:p w:rsidR="00AB6667" w:rsidRPr="00D305B5" w:rsidRDefault="00AB6667" w:rsidP="0044788A">
            <w:pPr>
              <w:ind w:left="366" w:right="-96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92762">
              <w:rPr>
                <w:bCs/>
                <w:color w:val="000000" w:themeColor="text1"/>
                <w:sz w:val="18"/>
                <w:szCs w:val="18"/>
              </w:rPr>
              <w:t>Болоцкий</w:t>
            </w:r>
            <w:proofErr w:type="spellEnd"/>
            <w:r w:rsidRPr="00892762">
              <w:rPr>
                <w:bCs/>
                <w:color w:val="000000" w:themeColor="text1"/>
                <w:sz w:val="18"/>
                <w:szCs w:val="18"/>
              </w:rPr>
              <w:t xml:space="preserve"> А.Ю.</w:t>
            </w:r>
          </w:p>
        </w:tc>
        <w:tc>
          <w:tcPr>
            <w:tcW w:w="1000" w:type="pct"/>
          </w:tcPr>
          <w:p w:rsidR="00AB6667" w:rsidRPr="00D305B5" w:rsidRDefault="00AB6667" w:rsidP="00BC0DE2">
            <w:pPr>
              <w:ind w:left="-84" w:right="-69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AB6667" w:rsidRPr="00D305B5" w:rsidRDefault="00AB6667" w:rsidP="003C5F0E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 w:rsidR="00886661"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учит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лей начальных кла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сов (120 ч.)</w:t>
            </w:r>
          </w:p>
          <w:p w:rsidR="00AB6667" w:rsidRPr="00D305B5" w:rsidRDefault="00AB6667" w:rsidP="003C5F0E">
            <w:pPr>
              <w:ind w:left="459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Cs/>
                <w:color w:val="000000" w:themeColor="text1"/>
                <w:sz w:val="20"/>
                <w:szCs w:val="20"/>
              </w:rPr>
              <w:t>СОШ №7, 13.00</w:t>
            </w:r>
          </w:p>
          <w:p w:rsidR="00AB6667" w:rsidRPr="00D305B5" w:rsidRDefault="00AB6667" w:rsidP="003C5F0E">
            <w:pPr>
              <w:ind w:left="459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Cs/>
                <w:color w:val="000000" w:themeColor="text1"/>
                <w:sz w:val="20"/>
                <w:szCs w:val="20"/>
              </w:rPr>
              <w:t>Анисимова Л.В.</w:t>
            </w:r>
          </w:p>
          <w:p w:rsidR="00D70C7C" w:rsidRPr="00D305B5" w:rsidRDefault="00D70C7C" w:rsidP="00D70C7C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ИПК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Р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ТО для 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восп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 xml:space="preserve">тателей </w:t>
            </w:r>
            <w:proofErr w:type="spellStart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ДОУ</w:t>
            </w:r>
            <w:proofErr w:type="spellEnd"/>
            <w:r w:rsidRPr="00D305B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20"/>
              </w:rPr>
              <w:t>ДОУ</w:t>
            </w:r>
            <w:proofErr w:type="spellEnd"/>
            <w:r>
              <w:rPr>
                <w:bCs/>
                <w:color w:val="000000" w:themeColor="text1"/>
                <w:sz w:val="18"/>
                <w:szCs w:val="20"/>
              </w:rPr>
              <w:t xml:space="preserve"> №22</w:t>
            </w:r>
            <w:r w:rsidRPr="0050336F">
              <w:rPr>
                <w:bCs/>
                <w:color w:val="000000" w:themeColor="text1"/>
                <w:sz w:val="18"/>
                <w:szCs w:val="20"/>
              </w:rPr>
              <w:t>, 10.00</w:t>
            </w:r>
          </w:p>
          <w:p w:rsidR="00D70C7C" w:rsidRPr="0050336F" w:rsidRDefault="00D70C7C" w:rsidP="00D70C7C">
            <w:pPr>
              <w:ind w:left="600" w:right="-96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50336F">
              <w:rPr>
                <w:bCs/>
                <w:color w:val="000000" w:themeColor="text1"/>
                <w:sz w:val="18"/>
                <w:szCs w:val="20"/>
              </w:rPr>
              <w:t>Баранова М.А.</w:t>
            </w:r>
          </w:p>
          <w:p w:rsidR="00AB6667" w:rsidRPr="00D305B5" w:rsidRDefault="00AB6667" w:rsidP="0044788A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AB6667" w:rsidRPr="00D305B5" w:rsidRDefault="00AB6667" w:rsidP="004876E4">
            <w:pPr>
              <w:ind w:left="464" w:right="-96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D5F34" w:rsidRDefault="002D5F34" w:rsidP="00892762">
      <w:pPr>
        <w:jc w:val="both"/>
        <w:rPr>
          <w:sz w:val="20"/>
          <w:szCs w:val="20"/>
        </w:rPr>
      </w:pPr>
    </w:p>
    <w:p w:rsidR="002D5F34" w:rsidRDefault="002D5F34" w:rsidP="00892762">
      <w:pPr>
        <w:jc w:val="both"/>
        <w:rPr>
          <w:sz w:val="20"/>
          <w:szCs w:val="20"/>
        </w:rPr>
      </w:pPr>
    </w:p>
    <w:p w:rsidR="00984EDD" w:rsidRPr="00892762" w:rsidRDefault="00A07E95" w:rsidP="00892762">
      <w:pPr>
        <w:jc w:val="both"/>
        <w:rPr>
          <w:sz w:val="20"/>
          <w:szCs w:val="20"/>
        </w:rPr>
      </w:pPr>
      <w:r w:rsidRPr="00892762">
        <w:rPr>
          <w:sz w:val="20"/>
          <w:szCs w:val="20"/>
        </w:rPr>
        <w:t xml:space="preserve">Исп. </w:t>
      </w:r>
      <w:proofErr w:type="spellStart"/>
      <w:r w:rsidRPr="00892762">
        <w:rPr>
          <w:sz w:val="20"/>
          <w:szCs w:val="20"/>
        </w:rPr>
        <w:t>Вялова</w:t>
      </w:r>
      <w:proofErr w:type="spellEnd"/>
      <w:r w:rsidRPr="00892762">
        <w:rPr>
          <w:sz w:val="20"/>
          <w:szCs w:val="20"/>
        </w:rPr>
        <w:t xml:space="preserve"> Т.Ю. (5-48-38), Грозная Э.Н. (5-24-40), </w:t>
      </w:r>
      <w:proofErr w:type="spellStart"/>
      <w:r w:rsidRPr="00892762">
        <w:rPr>
          <w:sz w:val="20"/>
          <w:szCs w:val="20"/>
        </w:rPr>
        <w:t>Шулерман</w:t>
      </w:r>
      <w:proofErr w:type="spellEnd"/>
      <w:r w:rsidRPr="00892762">
        <w:rPr>
          <w:sz w:val="20"/>
          <w:szCs w:val="20"/>
        </w:rPr>
        <w:t xml:space="preserve"> Н.М. (5-46-10)</w:t>
      </w:r>
    </w:p>
    <w:sectPr w:rsidR="00984EDD" w:rsidRPr="00892762" w:rsidSect="000818FD">
      <w:pgSz w:w="11906" w:h="16838" w:code="9"/>
      <w:pgMar w:top="568" w:right="567" w:bottom="568" w:left="567" w:header="454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8BD"/>
    <w:multiLevelType w:val="hybridMultilevel"/>
    <w:tmpl w:val="A1ACE534"/>
    <w:lvl w:ilvl="0" w:tplc="54A0CDBE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>
    <w:nsid w:val="02E36091"/>
    <w:multiLevelType w:val="hybridMultilevel"/>
    <w:tmpl w:val="B6E04738"/>
    <w:lvl w:ilvl="0" w:tplc="EE48C86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">
    <w:nsid w:val="04D92E06"/>
    <w:multiLevelType w:val="hybridMultilevel"/>
    <w:tmpl w:val="D0026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D21DA"/>
    <w:multiLevelType w:val="hybridMultilevel"/>
    <w:tmpl w:val="B8923E90"/>
    <w:lvl w:ilvl="0" w:tplc="74427F78">
      <w:start w:val="23"/>
      <w:numFmt w:val="decimal"/>
      <w:lvlText w:val="%1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4">
    <w:nsid w:val="136539EE"/>
    <w:multiLevelType w:val="hybridMultilevel"/>
    <w:tmpl w:val="6276A396"/>
    <w:lvl w:ilvl="0" w:tplc="6846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A05A0"/>
    <w:multiLevelType w:val="hybridMultilevel"/>
    <w:tmpl w:val="29CE0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026E"/>
    <w:multiLevelType w:val="hybridMultilevel"/>
    <w:tmpl w:val="D65889E8"/>
    <w:lvl w:ilvl="0" w:tplc="0FFEFBE0">
      <w:start w:val="1"/>
      <w:numFmt w:val="decimal"/>
      <w:lvlText w:val="%1."/>
      <w:lvlJc w:val="left"/>
      <w:pPr>
        <w:tabs>
          <w:tab w:val="num" w:pos="1176"/>
        </w:tabs>
        <w:ind w:left="1176" w:hanging="690"/>
      </w:pPr>
      <w:rPr>
        <w:rFonts w:hint="default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3235E"/>
    <w:multiLevelType w:val="hybridMultilevel"/>
    <w:tmpl w:val="50D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71638"/>
    <w:multiLevelType w:val="hybridMultilevel"/>
    <w:tmpl w:val="27485A68"/>
    <w:lvl w:ilvl="0" w:tplc="ED82542A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9">
    <w:nsid w:val="32FC1DE8"/>
    <w:multiLevelType w:val="hybridMultilevel"/>
    <w:tmpl w:val="F222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24E3D"/>
    <w:multiLevelType w:val="hybridMultilevel"/>
    <w:tmpl w:val="D5F0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A4B16"/>
    <w:multiLevelType w:val="hybridMultilevel"/>
    <w:tmpl w:val="B0F682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F0399"/>
    <w:multiLevelType w:val="hybridMultilevel"/>
    <w:tmpl w:val="F94E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05B9E"/>
    <w:multiLevelType w:val="hybridMultilevel"/>
    <w:tmpl w:val="F5C2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7F76FA"/>
    <w:multiLevelType w:val="hybridMultilevel"/>
    <w:tmpl w:val="E1E21696"/>
    <w:lvl w:ilvl="0" w:tplc="E82A1F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26E35"/>
    <w:multiLevelType w:val="hybridMultilevel"/>
    <w:tmpl w:val="64E2AC7A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>
    <w:nsid w:val="45A34ECB"/>
    <w:multiLevelType w:val="hybridMultilevel"/>
    <w:tmpl w:val="070CAE92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7">
    <w:nsid w:val="47A25294"/>
    <w:multiLevelType w:val="hybridMultilevel"/>
    <w:tmpl w:val="6016B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034C1"/>
    <w:multiLevelType w:val="hybridMultilevel"/>
    <w:tmpl w:val="0944C26A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>
    <w:nsid w:val="4F355D7D"/>
    <w:multiLevelType w:val="hybridMultilevel"/>
    <w:tmpl w:val="93D25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2015CF"/>
    <w:multiLevelType w:val="hybridMultilevel"/>
    <w:tmpl w:val="A9DA864C"/>
    <w:lvl w:ilvl="0" w:tplc="81D89D94">
      <w:start w:val="6"/>
      <w:numFmt w:val="decimal"/>
      <w:lvlText w:val="%1."/>
      <w:lvlJc w:val="left"/>
      <w:pPr>
        <w:ind w:left="846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51822752"/>
    <w:multiLevelType w:val="hybridMultilevel"/>
    <w:tmpl w:val="2F1A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5765F"/>
    <w:multiLevelType w:val="hybridMultilevel"/>
    <w:tmpl w:val="D9486070"/>
    <w:lvl w:ilvl="0" w:tplc="0419000F">
      <w:start w:val="1"/>
      <w:numFmt w:val="decimal"/>
      <w:lvlText w:val="%1."/>
      <w:lvlJc w:val="left"/>
      <w:pPr>
        <w:ind w:left="988" w:hanging="360"/>
      </w:p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3">
    <w:nsid w:val="580A4C49"/>
    <w:multiLevelType w:val="hybridMultilevel"/>
    <w:tmpl w:val="DC80A88A"/>
    <w:lvl w:ilvl="0" w:tplc="5A8060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C227F9"/>
    <w:multiLevelType w:val="hybridMultilevel"/>
    <w:tmpl w:val="598A7976"/>
    <w:lvl w:ilvl="0" w:tplc="0FFEFBE0">
      <w:start w:val="1"/>
      <w:numFmt w:val="decimal"/>
      <w:lvlText w:val="%1."/>
      <w:lvlJc w:val="left"/>
      <w:pPr>
        <w:tabs>
          <w:tab w:val="num" w:pos="1176"/>
        </w:tabs>
        <w:ind w:left="1176" w:hanging="690"/>
      </w:pPr>
      <w:rPr>
        <w:rFonts w:hint="default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5">
    <w:nsid w:val="7A946565"/>
    <w:multiLevelType w:val="hybridMultilevel"/>
    <w:tmpl w:val="C37296F0"/>
    <w:lvl w:ilvl="0" w:tplc="EE34BEAE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6">
    <w:nsid w:val="7C7C7F76"/>
    <w:multiLevelType w:val="hybridMultilevel"/>
    <w:tmpl w:val="C1C8A942"/>
    <w:lvl w:ilvl="0" w:tplc="BF7ECD7A">
      <w:start w:val="1"/>
      <w:numFmt w:val="decimal"/>
      <w:lvlText w:val="%1."/>
      <w:lvlJc w:val="left"/>
      <w:pPr>
        <w:ind w:left="6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24"/>
  </w:num>
  <w:num w:numId="5">
    <w:abstractNumId w:val="6"/>
  </w:num>
  <w:num w:numId="6">
    <w:abstractNumId w:val="20"/>
  </w:num>
  <w:num w:numId="7">
    <w:abstractNumId w:val="9"/>
  </w:num>
  <w:num w:numId="8">
    <w:abstractNumId w:val="5"/>
  </w:num>
  <w:num w:numId="9">
    <w:abstractNumId w:val="14"/>
  </w:num>
  <w:num w:numId="10">
    <w:abstractNumId w:val="26"/>
  </w:num>
  <w:num w:numId="11">
    <w:abstractNumId w:val="19"/>
  </w:num>
  <w:num w:numId="12">
    <w:abstractNumId w:val="17"/>
  </w:num>
  <w:num w:numId="13">
    <w:abstractNumId w:val="11"/>
  </w:num>
  <w:num w:numId="14">
    <w:abstractNumId w:val="23"/>
  </w:num>
  <w:num w:numId="15">
    <w:abstractNumId w:val="22"/>
  </w:num>
  <w:num w:numId="16">
    <w:abstractNumId w:val="18"/>
  </w:num>
  <w:num w:numId="17">
    <w:abstractNumId w:val="15"/>
  </w:num>
  <w:num w:numId="18">
    <w:abstractNumId w:val="12"/>
  </w:num>
  <w:num w:numId="19">
    <w:abstractNumId w:val="13"/>
  </w:num>
  <w:num w:numId="20">
    <w:abstractNumId w:val="16"/>
  </w:num>
  <w:num w:numId="21">
    <w:abstractNumId w:val="7"/>
  </w:num>
  <w:num w:numId="22">
    <w:abstractNumId w:val="1"/>
  </w:num>
  <w:num w:numId="23">
    <w:abstractNumId w:val="25"/>
  </w:num>
  <w:num w:numId="24">
    <w:abstractNumId w:val="8"/>
  </w:num>
  <w:num w:numId="25">
    <w:abstractNumId w:val="3"/>
  </w:num>
  <w:num w:numId="26">
    <w:abstractNumId w:val="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autoHyphenation/>
  <w:consecutiveHyphenLimit w:val="3"/>
  <w:hyphenationZone w:val="142"/>
  <w:doNotHyphenateCaps/>
  <w:characterSpacingControl w:val="doNotCompress"/>
  <w:doNotValidateAgainstSchema/>
  <w:doNotDemarcateInvalidXml/>
  <w:compat/>
  <w:rsids>
    <w:rsidRoot w:val="00E129D7"/>
    <w:rsid w:val="000008E7"/>
    <w:rsid w:val="00001B92"/>
    <w:rsid w:val="000021EC"/>
    <w:rsid w:val="00002489"/>
    <w:rsid w:val="00002C68"/>
    <w:rsid w:val="00003188"/>
    <w:rsid w:val="000053DA"/>
    <w:rsid w:val="00010B07"/>
    <w:rsid w:val="0001225D"/>
    <w:rsid w:val="00012E69"/>
    <w:rsid w:val="00013076"/>
    <w:rsid w:val="000145F6"/>
    <w:rsid w:val="00020758"/>
    <w:rsid w:val="00021493"/>
    <w:rsid w:val="00022046"/>
    <w:rsid w:val="000220C2"/>
    <w:rsid w:val="0002319E"/>
    <w:rsid w:val="00023B82"/>
    <w:rsid w:val="00025136"/>
    <w:rsid w:val="00025DBA"/>
    <w:rsid w:val="00025FF1"/>
    <w:rsid w:val="000264FF"/>
    <w:rsid w:val="00026D58"/>
    <w:rsid w:val="00030B49"/>
    <w:rsid w:val="000314D7"/>
    <w:rsid w:val="000329D3"/>
    <w:rsid w:val="00033627"/>
    <w:rsid w:val="00036402"/>
    <w:rsid w:val="0003701F"/>
    <w:rsid w:val="00040F04"/>
    <w:rsid w:val="0004179F"/>
    <w:rsid w:val="00042330"/>
    <w:rsid w:val="0004353E"/>
    <w:rsid w:val="00046887"/>
    <w:rsid w:val="00050A65"/>
    <w:rsid w:val="00050F7D"/>
    <w:rsid w:val="0005239C"/>
    <w:rsid w:val="00053C5A"/>
    <w:rsid w:val="00054089"/>
    <w:rsid w:val="00055126"/>
    <w:rsid w:val="000556B8"/>
    <w:rsid w:val="00056990"/>
    <w:rsid w:val="000615DE"/>
    <w:rsid w:val="000619B4"/>
    <w:rsid w:val="00062D4A"/>
    <w:rsid w:val="00064839"/>
    <w:rsid w:val="00065F96"/>
    <w:rsid w:val="0006645D"/>
    <w:rsid w:val="00066DA2"/>
    <w:rsid w:val="00070CC8"/>
    <w:rsid w:val="00070EA6"/>
    <w:rsid w:val="00071006"/>
    <w:rsid w:val="00071011"/>
    <w:rsid w:val="00071812"/>
    <w:rsid w:val="000728A0"/>
    <w:rsid w:val="00073066"/>
    <w:rsid w:val="00074348"/>
    <w:rsid w:val="00074AE2"/>
    <w:rsid w:val="00074E7C"/>
    <w:rsid w:val="00075406"/>
    <w:rsid w:val="0007540A"/>
    <w:rsid w:val="000759BA"/>
    <w:rsid w:val="0007612B"/>
    <w:rsid w:val="000769A6"/>
    <w:rsid w:val="000774B8"/>
    <w:rsid w:val="000779CA"/>
    <w:rsid w:val="00077A1C"/>
    <w:rsid w:val="00080052"/>
    <w:rsid w:val="00080148"/>
    <w:rsid w:val="000811B3"/>
    <w:rsid w:val="000816CA"/>
    <w:rsid w:val="000818FD"/>
    <w:rsid w:val="0008213E"/>
    <w:rsid w:val="0008435A"/>
    <w:rsid w:val="00085739"/>
    <w:rsid w:val="000857C5"/>
    <w:rsid w:val="00092561"/>
    <w:rsid w:val="00094466"/>
    <w:rsid w:val="000A0725"/>
    <w:rsid w:val="000A1581"/>
    <w:rsid w:val="000A28A1"/>
    <w:rsid w:val="000A2C4D"/>
    <w:rsid w:val="000A2FC0"/>
    <w:rsid w:val="000A30FC"/>
    <w:rsid w:val="000A3422"/>
    <w:rsid w:val="000A3831"/>
    <w:rsid w:val="000A4271"/>
    <w:rsid w:val="000A533B"/>
    <w:rsid w:val="000A58C6"/>
    <w:rsid w:val="000A5CDA"/>
    <w:rsid w:val="000B0200"/>
    <w:rsid w:val="000B1C74"/>
    <w:rsid w:val="000B32E2"/>
    <w:rsid w:val="000B4FA5"/>
    <w:rsid w:val="000B6224"/>
    <w:rsid w:val="000B6335"/>
    <w:rsid w:val="000B7475"/>
    <w:rsid w:val="000B770A"/>
    <w:rsid w:val="000C0150"/>
    <w:rsid w:val="000C0614"/>
    <w:rsid w:val="000C0ABC"/>
    <w:rsid w:val="000C0E83"/>
    <w:rsid w:val="000C161D"/>
    <w:rsid w:val="000C1640"/>
    <w:rsid w:val="000C1A7F"/>
    <w:rsid w:val="000C1AF2"/>
    <w:rsid w:val="000C2189"/>
    <w:rsid w:val="000C3C53"/>
    <w:rsid w:val="000C4050"/>
    <w:rsid w:val="000C5782"/>
    <w:rsid w:val="000C5A05"/>
    <w:rsid w:val="000C5F20"/>
    <w:rsid w:val="000C6797"/>
    <w:rsid w:val="000D00F2"/>
    <w:rsid w:val="000D16C0"/>
    <w:rsid w:val="000D4F9B"/>
    <w:rsid w:val="000D53DA"/>
    <w:rsid w:val="000D5723"/>
    <w:rsid w:val="000D5A19"/>
    <w:rsid w:val="000D6334"/>
    <w:rsid w:val="000E0E8A"/>
    <w:rsid w:val="000E17A4"/>
    <w:rsid w:val="000E2B29"/>
    <w:rsid w:val="000E2BBD"/>
    <w:rsid w:val="000E4E4C"/>
    <w:rsid w:val="000E5AF5"/>
    <w:rsid w:val="000E5E58"/>
    <w:rsid w:val="000E7644"/>
    <w:rsid w:val="000E77EF"/>
    <w:rsid w:val="000E7EE0"/>
    <w:rsid w:val="000F0613"/>
    <w:rsid w:val="000F0BB4"/>
    <w:rsid w:val="000F1FA0"/>
    <w:rsid w:val="000F3649"/>
    <w:rsid w:val="000F3907"/>
    <w:rsid w:val="000F3985"/>
    <w:rsid w:val="000F625C"/>
    <w:rsid w:val="000F6B7D"/>
    <w:rsid w:val="000F71F5"/>
    <w:rsid w:val="000F74C1"/>
    <w:rsid w:val="00103BB3"/>
    <w:rsid w:val="0010481D"/>
    <w:rsid w:val="00104EA1"/>
    <w:rsid w:val="001060DA"/>
    <w:rsid w:val="0010675F"/>
    <w:rsid w:val="00106773"/>
    <w:rsid w:val="0010735D"/>
    <w:rsid w:val="00107942"/>
    <w:rsid w:val="00107C8F"/>
    <w:rsid w:val="00107F25"/>
    <w:rsid w:val="00107F2E"/>
    <w:rsid w:val="00112188"/>
    <w:rsid w:val="00114420"/>
    <w:rsid w:val="00114D8F"/>
    <w:rsid w:val="00115217"/>
    <w:rsid w:val="0012139D"/>
    <w:rsid w:val="00121B4E"/>
    <w:rsid w:val="0012307D"/>
    <w:rsid w:val="0012537F"/>
    <w:rsid w:val="001302F6"/>
    <w:rsid w:val="001309A4"/>
    <w:rsid w:val="001322A6"/>
    <w:rsid w:val="00134222"/>
    <w:rsid w:val="00136A4C"/>
    <w:rsid w:val="00140AC0"/>
    <w:rsid w:val="001417E9"/>
    <w:rsid w:val="00145E89"/>
    <w:rsid w:val="0014612A"/>
    <w:rsid w:val="001461C4"/>
    <w:rsid w:val="00146483"/>
    <w:rsid w:val="00146E51"/>
    <w:rsid w:val="00152D08"/>
    <w:rsid w:val="00153A01"/>
    <w:rsid w:val="001558C0"/>
    <w:rsid w:val="001559A1"/>
    <w:rsid w:val="0015781B"/>
    <w:rsid w:val="00157D93"/>
    <w:rsid w:val="00160C27"/>
    <w:rsid w:val="00160CD8"/>
    <w:rsid w:val="00161AF7"/>
    <w:rsid w:val="00163038"/>
    <w:rsid w:val="0016464D"/>
    <w:rsid w:val="00167558"/>
    <w:rsid w:val="0016770F"/>
    <w:rsid w:val="0017002A"/>
    <w:rsid w:val="00170E94"/>
    <w:rsid w:val="0017307E"/>
    <w:rsid w:val="00173344"/>
    <w:rsid w:val="0018044B"/>
    <w:rsid w:val="00182559"/>
    <w:rsid w:val="001826AA"/>
    <w:rsid w:val="00183C0E"/>
    <w:rsid w:val="00183E98"/>
    <w:rsid w:val="00186472"/>
    <w:rsid w:val="001875F1"/>
    <w:rsid w:val="001905BD"/>
    <w:rsid w:val="0019185C"/>
    <w:rsid w:val="00191D9F"/>
    <w:rsid w:val="00191E10"/>
    <w:rsid w:val="00196ED6"/>
    <w:rsid w:val="00197722"/>
    <w:rsid w:val="00197777"/>
    <w:rsid w:val="00197BA9"/>
    <w:rsid w:val="00197DDD"/>
    <w:rsid w:val="001A0641"/>
    <w:rsid w:val="001A29B5"/>
    <w:rsid w:val="001A42CC"/>
    <w:rsid w:val="001A4D7E"/>
    <w:rsid w:val="001A5576"/>
    <w:rsid w:val="001A6512"/>
    <w:rsid w:val="001A66A8"/>
    <w:rsid w:val="001B1EF3"/>
    <w:rsid w:val="001B2009"/>
    <w:rsid w:val="001B2DE0"/>
    <w:rsid w:val="001B330D"/>
    <w:rsid w:val="001B40E3"/>
    <w:rsid w:val="001C1B0D"/>
    <w:rsid w:val="001C570C"/>
    <w:rsid w:val="001C5969"/>
    <w:rsid w:val="001C7D5B"/>
    <w:rsid w:val="001D02AD"/>
    <w:rsid w:val="001D28A6"/>
    <w:rsid w:val="001D3E29"/>
    <w:rsid w:val="001D56AA"/>
    <w:rsid w:val="001D6236"/>
    <w:rsid w:val="001E029F"/>
    <w:rsid w:val="001E039E"/>
    <w:rsid w:val="001E1589"/>
    <w:rsid w:val="001E301E"/>
    <w:rsid w:val="001E31AB"/>
    <w:rsid w:val="001E4D76"/>
    <w:rsid w:val="001E6404"/>
    <w:rsid w:val="001E65F2"/>
    <w:rsid w:val="001E69A8"/>
    <w:rsid w:val="001F0D43"/>
    <w:rsid w:val="001F1202"/>
    <w:rsid w:val="001F17EE"/>
    <w:rsid w:val="001F541F"/>
    <w:rsid w:val="001F57A5"/>
    <w:rsid w:val="001F5BB2"/>
    <w:rsid w:val="001F5E1F"/>
    <w:rsid w:val="001F77CB"/>
    <w:rsid w:val="00202119"/>
    <w:rsid w:val="002037D5"/>
    <w:rsid w:val="00203ED7"/>
    <w:rsid w:val="00205371"/>
    <w:rsid w:val="00205390"/>
    <w:rsid w:val="00206A06"/>
    <w:rsid w:val="002077D2"/>
    <w:rsid w:val="00211D0C"/>
    <w:rsid w:val="002126A7"/>
    <w:rsid w:val="00213419"/>
    <w:rsid w:val="002138CB"/>
    <w:rsid w:val="002140DC"/>
    <w:rsid w:val="0021445F"/>
    <w:rsid w:val="00214E32"/>
    <w:rsid w:val="00216935"/>
    <w:rsid w:val="00216945"/>
    <w:rsid w:val="002169E2"/>
    <w:rsid w:val="00220F58"/>
    <w:rsid w:val="0022115A"/>
    <w:rsid w:val="00221250"/>
    <w:rsid w:val="00221668"/>
    <w:rsid w:val="00222742"/>
    <w:rsid w:val="00222DC9"/>
    <w:rsid w:val="00223122"/>
    <w:rsid w:val="00224018"/>
    <w:rsid w:val="0022420D"/>
    <w:rsid w:val="0022425B"/>
    <w:rsid w:val="00224D08"/>
    <w:rsid w:val="00225B3D"/>
    <w:rsid w:val="00230101"/>
    <w:rsid w:val="0023013E"/>
    <w:rsid w:val="00230E58"/>
    <w:rsid w:val="00231563"/>
    <w:rsid w:val="00233D35"/>
    <w:rsid w:val="00235251"/>
    <w:rsid w:val="0023672D"/>
    <w:rsid w:val="00237172"/>
    <w:rsid w:val="0023737A"/>
    <w:rsid w:val="0024059A"/>
    <w:rsid w:val="00241CF3"/>
    <w:rsid w:val="00242CEC"/>
    <w:rsid w:val="00243839"/>
    <w:rsid w:val="00243D83"/>
    <w:rsid w:val="00244AC8"/>
    <w:rsid w:val="00245AA7"/>
    <w:rsid w:val="00245EBB"/>
    <w:rsid w:val="00246B85"/>
    <w:rsid w:val="00246D03"/>
    <w:rsid w:val="00247938"/>
    <w:rsid w:val="002509B7"/>
    <w:rsid w:val="00252831"/>
    <w:rsid w:val="00253243"/>
    <w:rsid w:val="0025461F"/>
    <w:rsid w:val="00254C21"/>
    <w:rsid w:val="00257E46"/>
    <w:rsid w:val="0026074C"/>
    <w:rsid w:val="00260ACA"/>
    <w:rsid w:val="00260FAA"/>
    <w:rsid w:val="0026233F"/>
    <w:rsid w:val="002627FB"/>
    <w:rsid w:val="002679F4"/>
    <w:rsid w:val="00267BD1"/>
    <w:rsid w:val="00270DF0"/>
    <w:rsid w:val="00271C15"/>
    <w:rsid w:val="00273ECD"/>
    <w:rsid w:val="00275980"/>
    <w:rsid w:val="00277171"/>
    <w:rsid w:val="00277D25"/>
    <w:rsid w:val="00280ABD"/>
    <w:rsid w:val="002811FC"/>
    <w:rsid w:val="0028149E"/>
    <w:rsid w:val="00281892"/>
    <w:rsid w:val="00281B28"/>
    <w:rsid w:val="002823FE"/>
    <w:rsid w:val="00282AFF"/>
    <w:rsid w:val="00283681"/>
    <w:rsid w:val="002849A2"/>
    <w:rsid w:val="00284AD3"/>
    <w:rsid w:val="0028557A"/>
    <w:rsid w:val="002862AD"/>
    <w:rsid w:val="002870B2"/>
    <w:rsid w:val="0028714F"/>
    <w:rsid w:val="00287504"/>
    <w:rsid w:val="00290444"/>
    <w:rsid w:val="002924D7"/>
    <w:rsid w:val="00293949"/>
    <w:rsid w:val="002949CB"/>
    <w:rsid w:val="0029597E"/>
    <w:rsid w:val="00295D5A"/>
    <w:rsid w:val="0029665E"/>
    <w:rsid w:val="00296B9C"/>
    <w:rsid w:val="002970C0"/>
    <w:rsid w:val="002A15DF"/>
    <w:rsid w:val="002A208D"/>
    <w:rsid w:val="002A2326"/>
    <w:rsid w:val="002A2821"/>
    <w:rsid w:val="002A2BE5"/>
    <w:rsid w:val="002A7CEB"/>
    <w:rsid w:val="002B0309"/>
    <w:rsid w:val="002B03A8"/>
    <w:rsid w:val="002B3DE1"/>
    <w:rsid w:val="002B4232"/>
    <w:rsid w:val="002B5D9A"/>
    <w:rsid w:val="002B6014"/>
    <w:rsid w:val="002B62F3"/>
    <w:rsid w:val="002B7DD4"/>
    <w:rsid w:val="002B7EEC"/>
    <w:rsid w:val="002C0500"/>
    <w:rsid w:val="002C08C1"/>
    <w:rsid w:val="002C0EF8"/>
    <w:rsid w:val="002C2C04"/>
    <w:rsid w:val="002C2D02"/>
    <w:rsid w:val="002C44C7"/>
    <w:rsid w:val="002C4CAE"/>
    <w:rsid w:val="002C6519"/>
    <w:rsid w:val="002C70DC"/>
    <w:rsid w:val="002C797D"/>
    <w:rsid w:val="002C7EC7"/>
    <w:rsid w:val="002C7FCB"/>
    <w:rsid w:val="002D1BF0"/>
    <w:rsid w:val="002D251B"/>
    <w:rsid w:val="002D26F1"/>
    <w:rsid w:val="002D2F00"/>
    <w:rsid w:val="002D3D65"/>
    <w:rsid w:val="002D5F34"/>
    <w:rsid w:val="002D606F"/>
    <w:rsid w:val="002D6788"/>
    <w:rsid w:val="002D70DB"/>
    <w:rsid w:val="002E2326"/>
    <w:rsid w:val="002E29C5"/>
    <w:rsid w:val="002E4C57"/>
    <w:rsid w:val="002E5CB6"/>
    <w:rsid w:val="002E625A"/>
    <w:rsid w:val="002E7998"/>
    <w:rsid w:val="002F3A4A"/>
    <w:rsid w:val="002F4413"/>
    <w:rsid w:val="002F4D04"/>
    <w:rsid w:val="002F5274"/>
    <w:rsid w:val="002F7ACE"/>
    <w:rsid w:val="002F7E19"/>
    <w:rsid w:val="0030085F"/>
    <w:rsid w:val="00301D39"/>
    <w:rsid w:val="003025FA"/>
    <w:rsid w:val="00304132"/>
    <w:rsid w:val="00304C19"/>
    <w:rsid w:val="003067CB"/>
    <w:rsid w:val="00306D21"/>
    <w:rsid w:val="00307215"/>
    <w:rsid w:val="00307342"/>
    <w:rsid w:val="003078A0"/>
    <w:rsid w:val="00307B8B"/>
    <w:rsid w:val="00307D0F"/>
    <w:rsid w:val="00312F6A"/>
    <w:rsid w:val="003165E4"/>
    <w:rsid w:val="00317DB6"/>
    <w:rsid w:val="0032031B"/>
    <w:rsid w:val="00321B70"/>
    <w:rsid w:val="00321D0C"/>
    <w:rsid w:val="00321D36"/>
    <w:rsid w:val="00323977"/>
    <w:rsid w:val="00323BB6"/>
    <w:rsid w:val="003256BE"/>
    <w:rsid w:val="003270AC"/>
    <w:rsid w:val="003309AE"/>
    <w:rsid w:val="0033122A"/>
    <w:rsid w:val="003319D9"/>
    <w:rsid w:val="00334A5B"/>
    <w:rsid w:val="00334AD0"/>
    <w:rsid w:val="003351D6"/>
    <w:rsid w:val="00337287"/>
    <w:rsid w:val="003379CB"/>
    <w:rsid w:val="00342C4A"/>
    <w:rsid w:val="00343016"/>
    <w:rsid w:val="00343828"/>
    <w:rsid w:val="00344783"/>
    <w:rsid w:val="00344A50"/>
    <w:rsid w:val="00345E6D"/>
    <w:rsid w:val="0034608F"/>
    <w:rsid w:val="003475F4"/>
    <w:rsid w:val="003476B0"/>
    <w:rsid w:val="00352358"/>
    <w:rsid w:val="003523ED"/>
    <w:rsid w:val="0035261C"/>
    <w:rsid w:val="003527B1"/>
    <w:rsid w:val="003557F8"/>
    <w:rsid w:val="00355EB6"/>
    <w:rsid w:val="00356866"/>
    <w:rsid w:val="00356980"/>
    <w:rsid w:val="00357BB5"/>
    <w:rsid w:val="00360C80"/>
    <w:rsid w:val="00360D8B"/>
    <w:rsid w:val="00361670"/>
    <w:rsid w:val="00362D11"/>
    <w:rsid w:val="003640E4"/>
    <w:rsid w:val="0036499B"/>
    <w:rsid w:val="00366872"/>
    <w:rsid w:val="00366ED8"/>
    <w:rsid w:val="003707F2"/>
    <w:rsid w:val="0037281F"/>
    <w:rsid w:val="003738EF"/>
    <w:rsid w:val="00373AF6"/>
    <w:rsid w:val="00374B08"/>
    <w:rsid w:val="0037651C"/>
    <w:rsid w:val="0037710C"/>
    <w:rsid w:val="0037723D"/>
    <w:rsid w:val="00377866"/>
    <w:rsid w:val="003802E2"/>
    <w:rsid w:val="00380E40"/>
    <w:rsid w:val="003815D2"/>
    <w:rsid w:val="00382B91"/>
    <w:rsid w:val="00382DE0"/>
    <w:rsid w:val="003835E6"/>
    <w:rsid w:val="00384DC4"/>
    <w:rsid w:val="00384FA9"/>
    <w:rsid w:val="00385A7F"/>
    <w:rsid w:val="00385C77"/>
    <w:rsid w:val="00386FD5"/>
    <w:rsid w:val="00387B95"/>
    <w:rsid w:val="00387D9D"/>
    <w:rsid w:val="00390051"/>
    <w:rsid w:val="003907D3"/>
    <w:rsid w:val="00392856"/>
    <w:rsid w:val="00392F12"/>
    <w:rsid w:val="00393EF2"/>
    <w:rsid w:val="00396DB4"/>
    <w:rsid w:val="003971DC"/>
    <w:rsid w:val="003A15BB"/>
    <w:rsid w:val="003A1711"/>
    <w:rsid w:val="003A18E1"/>
    <w:rsid w:val="003A1E87"/>
    <w:rsid w:val="003A2E9C"/>
    <w:rsid w:val="003A4584"/>
    <w:rsid w:val="003A46E5"/>
    <w:rsid w:val="003A596E"/>
    <w:rsid w:val="003A7CCA"/>
    <w:rsid w:val="003A7E5C"/>
    <w:rsid w:val="003B192A"/>
    <w:rsid w:val="003B23EC"/>
    <w:rsid w:val="003B418A"/>
    <w:rsid w:val="003B43CC"/>
    <w:rsid w:val="003B53E3"/>
    <w:rsid w:val="003B5BA4"/>
    <w:rsid w:val="003B7467"/>
    <w:rsid w:val="003C0B1F"/>
    <w:rsid w:val="003C1909"/>
    <w:rsid w:val="003C19CE"/>
    <w:rsid w:val="003C2C39"/>
    <w:rsid w:val="003C4100"/>
    <w:rsid w:val="003C5BEB"/>
    <w:rsid w:val="003C5F0E"/>
    <w:rsid w:val="003C6DEF"/>
    <w:rsid w:val="003D0713"/>
    <w:rsid w:val="003D093C"/>
    <w:rsid w:val="003D0C0E"/>
    <w:rsid w:val="003D169E"/>
    <w:rsid w:val="003D547D"/>
    <w:rsid w:val="003D5518"/>
    <w:rsid w:val="003D57D0"/>
    <w:rsid w:val="003D5D86"/>
    <w:rsid w:val="003D7827"/>
    <w:rsid w:val="003E19A2"/>
    <w:rsid w:val="003E24AE"/>
    <w:rsid w:val="003E2743"/>
    <w:rsid w:val="003E672A"/>
    <w:rsid w:val="003E6D10"/>
    <w:rsid w:val="003E6E7B"/>
    <w:rsid w:val="003E7A6F"/>
    <w:rsid w:val="003F0FF7"/>
    <w:rsid w:val="003F1611"/>
    <w:rsid w:val="003F2D3D"/>
    <w:rsid w:val="003F3294"/>
    <w:rsid w:val="003F44F7"/>
    <w:rsid w:val="003F518A"/>
    <w:rsid w:val="003F5603"/>
    <w:rsid w:val="003F685A"/>
    <w:rsid w:val="003F6F96"/>
    <w:rsid w:val="00401559"/>
    <w:rsid w:val="00406F6A"/>
    <w:rsid w:val="00407AA3"/>
    <w:rsid w:val="00407D31"/>
    <w:rsid w:val="00407E65"/>
    <w:rsid w:val="00410511"/>
    <w:rsid w:val="004124C2"/>
    <w:rsid w:val="00412812"/>
    <w:rsid w:val="0041294C"/>
    <w:rsid w:val="004131BF"/>
    <w:rsid w:val="0041374D"/>
    <w:rsid w:val="00415300"/>
    <w:rsid w:val="00416D3B"/>
    <w:rsid w:val="00417412"/>
    <w:rsid w:val="004207C3"/>
    <w:rsid w:val="0042082A"/>
    <w:rsid w:val="00421041"/>
    <w:rsid w:val="00421B54"/>
    <w:rsid w:val="004226ED"/>
    <w:rsid w:val="00422F60"/>
    <w:rsid w:val="00430390"/>
    <w:rsid w:val="00432BCF"/>
    <w:rsid w:val="004333DE"/>
    <w:rsid w:val="00433B7A"/>
    <w:rsid w:val="00435D4B"/>
    <w:rsid w:val="00435E90"/>
    <w:rsid w:val="004368C0"/>
    <w:rsid w:val="0044140F"/>
    <w:rsid w:val="00441DD3"/>
    <w:rsid w:val="00443D6D"/>
    <w:rsid w:val="00443F2F"/>
    <w:rsid w:val="00444644"/>
    <w:rsid w:val="0044507E"/>
    <w:rsid w:val="00446C6D"/>
    <w:rsid w:val="004472D5"/>
    <w:rsid w:val="00447662"/>
    <w:rsid w:val="0044788A"/>
    <w:rsid w:val="00447D80"/>
    <w:rsid w:val="00450D1C"/>
    <w:rsid w:val="0045255C"/>
    <w:rsid w:val="004526AB"/>
    <w:rsid w:val="004548F9"/>
    <w:rsid w:val="00456179"/>
    <w:rsid w:val="00456DDD"/>
    <w:rsid w:val="00461A95"/>
    <w:rsid w:val="00462C34"/>
    <w:rsid w:val="004638A5"/>
    <w:rsid w:val="00464264"/>
    <w:rsid w:val="00464FF8"/>
    <w:rsid w:val="004679A8"/>
    <w:rsid w:val="00467A22"/>
    <w:rsid w:val="0047068B"/>
    <w:rsid w:val="00470E40"/>
    <w:rsid w:val="004710D9"/>
    <w:rsid w:val="004711CA"/>
    <w:rsid w:val="0047139A"/>
    <w:rsid w:val="0047203A"/>
    <w:rsid w:val="0047481D"/>
    <w:rsid w:val="00474B20"/>
    <w:rsid w:val="00474D07"/>
    <w:rsid w:val="00474FAA"/>
    <w:rsid w:val="00474FF4"/>
    <w:rsid w:val="00477E47"/>
    <w:rsid w:val="00480015"/>
    <w:rsid w:val="00480074"/>
    <w:rsid w:val="0048017F"/>
    <w:rsid w:val="00480290"/>
    <w:rsid w:val="00480985"/>
    <w:rsid w:val="00480D10"/>
    <w:rsid w:val="0048123C"/>
    <w:rsid w:val="00482816"/>
    <w:rsid w:val="00483716"/>
    <w:rsid w:val="0048391E"/>
    <w:rsid w:val="00483AD0"/>
    <w:rsid w:val="004841FC"/>
    <w:rsid w:val="00484957"/>
    <w:rsid w:val="00485A2A"/>
    <w:rsid w:val="004862EA"/>
    <w:rsid w:val="0048715A"/>
    <w:rsid w:val="004876E4"/>
    <w:rsid w:val="00487E21"/>
    <w:rsid w:val="0049619C"/>
    <w:rsid w:val="0049674B"/>
    <w:rsid w:val="00496F94"/>
    <w:rsid w:val="00497547"/>
    <w:rsid w:val="00497D02"/>
    <w:rsid w:val="004A2FDD"/>
    <w:rsid w:val="004A3FC4"/>
    <w:rsid w:val="004A4544"/>
    <w:rsid w:val="004A4C59"/>
    <w:rsid w:val="004A4C82"/>
    <w:rsid w:val="004A56EF"/>
    <w:rsid w:val="004A5B18"/>
    <w:rsid w:val="004A6250"/>
    <w:rsid w:val="004A67BF"/>
    <w:rsid w:val="004A6FCF"/>
    <w:rsid w:val="004B176A"/>
    <w:rsid w:val="004B1BF3"/>
    <w:rsid w:val="004B2B7B"/>
    <w:rsid w:val="004B3268"/>
    <w:rsid w:val="004B39DF"/>
    <w:rsid w:val="004B6766"/>
    <w:rsid w:val="004B7F51"/>
    <w:rsid w:val="004C008D"/>
    <w:rsid w:val="004C0937"/>
    <w:rsid w:val="004C0BAD"/>
    <w:rsid w:val="004C1458"/>
    <w:rsid w:val="004C32B8"/>
    <w:rsid w:val="004C34F6"/>
    <w:rsid w:val="004C604A"/>
    <w:rsid w:val="004C6F33"/>
    <w:rsid w:val="004C7701"/>
    <w:rsid w:val="004D1727"/>
    <w:rsid w:val="004D41ED"/>
    <w:rsid w:val="004D4AA7"/>
    <w:rsid w:val="004D4E53"/>
    <w:rsid w:val="004D4F32"/>
    <w:rsid w:val="004D4FA3"/>
    <w:rsid w:val="004D5C25"/>
    <w:rsid w:val="004E1D58"/>
    <w:rsid w:val="004E27AC"/>
    <w:rsid w:val="004E2A40"/>
    <w:rsid w:val="004E5C23"/>
    <w:rsid w:val="004E6440"/>
    <w:rsid w:val="004E64C8"/>
    <w:rsid w:val="004F1147"/>
    <w:rsid w:val="004F1BBF"/>
    <w:rsid w:val="004F23FD"/>
    <w:rsid w:val="004F5DA0"/>
    <w:rsid w:val="004F61AE"/>
    <w:rsid w:val="004F6DEA"/>
    <w:rsid w:val="004F7AAC"/>
    <w:rsid w:val="00500E2F"/>
    <w:rsid w:val="00501D41"/>
    <w:rsid w:val="0050242F"/>
    <w:rsid w:val="00502E24"/>
    <w:rsid w:val="0050336F"/>
    <w:rsid w:val="005047A4"/>
    <w:rsid w:val="005051CD"/>
    <w:rsid w:val="00505431"/>
    <w:rsid w:val="00505664"/>
    <w:rsid w:val="005060C0"/>
    <w:rsid w:val="00510C95"/>
    <w:rsid w:val="00511EA1"/>
    <w:rsid w:val="005127D1"/>
    <w:rsid w:val="00512AA8"/>
    <w:rsid w:val="00512EE0"/>
    <w:rsid w:val="005136AF"/>
    <w:rsid w:val="0051505A"/>
    <w:rsid w:val="005153D7"/>
    <w:rsid w:val="00515707"/>
    <w:rsid w:val="0051694A"/>
    <w:rsid w:val="00517492"/>
    <w:rsid w:val="00520254"/>
    <w:rsid w:val="005205DC"/>
    <w:rsid w:val="00520950"/>
    <w:rsid w:val="00521228"/>
    <w:rsid w:val="00521800"/>
    <w:rsid w:val="00523297"/>
    <w:rsid w:val="00527FE2"/>
    <w:rsid w:val="005323F0"/>
    <w:rsid w:val="00533D89"/>
    <w:rsid w:val="00533E71"/>
    <w:rsid w:val="005343D4"/>
    <w:rsid w:val="0053462E"/>
    <w:rsid w:val="00535875"/>
    <w:rsid w:val="005363EC"/>
    <w:rsid w:val="00536F55"/>
    <w:rsid w:val="00537BF4"/>
    <w:rsid w:val="00540120"/>
    <w:rsid w:val="005409E7"/>
    <w:rsid w:val="00541AA3"/>
    <w:rsid w:val="00541BAE"/>
    <w:rsid w:val="0054302B"/>
    <w:rsid w:val="00543B0D"/>
    <w:rsid w:val="0054450A"/>
    <w:rsid w:val="00544524"/>
    <w:rsid w:val="005448CE"/>
    <w:rsid w:val="00544D49"/>
    <w:rsid w:val="005463EE"/>
    <w:rsid w:val="00547692"/>
    <w:rsid w:val="005525B4"/>
    <w:rsid w:val="00553545"/>
    <w:rsid w:val="005565BC"/>
    <w:rsid w:val="00556777"/>
    <w:rsid w:val="00560376"/>
    <w:rsid w:val="00561B67"/>
    <w:rsid w:val="005621D2"/>
    <w:rsid w:val="005624CC"/>
    <w:rsid w:val="005627FB"/>
    <w:rsid w:val="005646E0"/>
    <w:rsid w:val="00565F1E"/>
    <w:rsid w:val="0056758E"/>
    <w:rsid w:val="00571F84"/>
    <w:rsid w:val="00572ADE"/>
    <w:rsid w:val="00572E40"/>
    <w:rsid w:val="0057306D"/>
    <w:rsid w:val="0057435D"/>
    <w:rsid w:val="00575236"/>
    <w:rsid w:val="00575D12"/>
    <w:rsid w:val="00575D81"/>
    <w:rsid w:val="00576E13"/>
    <w:rsid w:val="00577446"/>
    <w:rsid w:val="00580A6D"/>
    <w:rsid w:val="0058134C"/>
    <w:rsid w:val="0058179F"/>
    <w:rsid w:val="005825FA"/>
    <w:rsid w:val="00582BFD"/>
    <w:rsid w:val="00583AF9"/>
    <w:rsid w:val="00584EA5"/>
    <w:rsid w:val="00584EDE"/>
    <w:rsid w:val="00585469"/>
    <w:rsid w:val="00585C75"/>
    <w:rsid w:val="005866B3"/>
    <w:rsid w:val="00586FB9"/>
    <w:rsid w:val="00587FCB"/>
    <w:rsid w:val="0059260C"/>
    <w:rsid w:val="00593E3C"/>
    <w:rsid w:val="00594053"/>
    <w:rsid w:val="0059485E"/>
    <w:rsid w:val="00594E15"/>
    <w:rsid w:val="00595042"/>
    <w:rsid w:val="005A02E8"/>
    <w:rsid w:val="005A04DC"/>
    <w:rsid w:val="005A0ACE"/>
    <w:rsid w:val="005A0ADC"/>
    <w:rsid w:val="005A0F66"/>
    <w:rsid w:val="005A1B17"/>
    <w:rsid w:val="005A250D"/>
    <w:rsid w:val="005A3289"/>
    <w:rsid w:val="005A3877"/>
    <w:rsid w:val="005A3DD9"/>
    <w:rsid w:val="005A4993"/>
    <w:rsid w:val="005A4DCB"/>
    <w:rsid w:val="005A54F5"/>
    <w:rsid w:val="005A55A3"/>
    <w:rsid w:val="005A59F1"/>
    <w:rsid w:val="005A5A86"/>
    <w:rsid w:val="005A5C37"/>
    <w:rsid w:val="005A5CFA"/>
    <w:rsid w:val="005A65AD"/>
    <w:rsid w:val="005B004F"/>
    <w:rsid w:val="005B02D4"/>
    <w:rsid w:val="005B05D9"/>
    <w:rsid w:val="005B0657"/>
    <w:rsid w:val="005B16CD"/>
    <w:rsid w:val="005B19BC"/>
    <w:rsid w:val="005B2570"/>
    <w:rsid w:val="005B2FC1"/>
    <w:rsid w:val="005B3972"/>
    <w:rsid w:val="005B3A75"/>
    <w:rsid w:val="005B4569"/>
    <w:rsid w:val="005B55D5"/>
    <w:rsid w:val="005B5D4D"/>
    <w:rsid w:val="005B63E4"/>
    <w:rsid w:val="005B7159"/>
    <w:rsid w:val="005C0BE0"/>
    <w:rsid w:val="005C180F"/>
    <w:rsid w:val="005C2250"/>
    <w:rsid w:val="005C2725"/>
    <w:rsid w:val="005C3E34"/>
    <w:rsid w:val="005C453D"/>
    <w:rsid w:val="005C7313"/>
    <w:rsid w:val="005D101D"/>
    <w:rsid w:val="005D146C"/>
    <w:rsid w:val="005D36D2"/>
    <w:rsid w:val="005D3BA2"/>
    <w:rsid w:val="005D3CDD"/>
    <w:rsid w:val="005D45A4"/>
    <w:rsid w:val="005D51E0"/>
    <w:rsid w:val="005D766B"/>
    <w:rsid w:val="005E0529"/>
    <w:rsid w:val="005E353E"/>
    <w:rsid w:val="005E4877"/>
    <w:rsid w:val="005E4E9D"/>
    <w:rsid w:val="005E5FA2"/>
    <w:rsid w:val="005E7EF4"/>
    <w:rsid w:val="005F0DA6"/>
    <w:rsid w:val="005F2576"/>
    <w:rsid w:val="005F3DEE"/>
    <w:rsid w:val="005F549C"/>
    <w:rsid w:val="005F6699"/>
    <w:rsid w:val="0060280F"/>
    <w:rsid w:val="00603343"/>
    <w:rsid w:val="00603E19"/>
    <w:rsid w:val="00605774"/>
    <w:rsid w:val="00605DE6"/>
    <w:rsid w:val="00606049"/>
    <w:rsid w:val="00610374"/>
    <w:rsid w:val="00610BFA"/>
    <w:rsid w:val="006122CB"/>
    <w:rsid w:val="00612D9E"/>
    <w:rsid w:val="00613977"/>
    <w:rsid w:val="00613E21"/>
    <w:rsid w:val="006144D2"/>
    <w:rsid w:val="00615C4B"/>
    <w:rsid w:val="00615C8E"/>
    <w:rsid w:val="00616B26"/>
    <w:rsid w:val="00616EDA"/>
    <w:rsid w:val="00620580"/>
    <w:rsid w:val="0062147E"/>
    <w:rsid w:val="00621616"/>
    <w:rsid w:val="006229A4"/>
    <w:rsid w:val="006233D8"/>
    <w:rsid w:val="00624FEA"/>
    <w:rsid w:val="006256DF"/>
    <w:rsid w:val="00625910"/>
    <w:rsid w:val="00625B31"/>
    <w:rsid w:val="006307B0"/>
    <w:rsid w:val="00634704"/>
    <w:rsid w:val="00634A9E"/>
    <w:rsid w:val="006355B2"/>
    <w:rsid w:val="00640E57"/>
    <w:rsid w:val="00641132"/>
    <w:rsid w:val="00641821"/>
    <w:rsid w:val="006424FF"/>
    <w:rsid w:val="00642E92"/>
    <w:rsid w:val="0064427D"/>
    <w:rsid w:val="006444D9"/>
    <w:rsid w:val="00644615"/>
    <w:rsid w:val="00644E12"/>
    <w:rsid w:val="00646BF0"/>
    <w:rsid w:val="00646F10"/>
    <w:rsid w:val="0064711E"/>
    <w:rsid w:val="006510BD"/>
    <w:rsid w:val="00653B8C"/>
    <w:rsid w:val="006554E6"/>
    <w:rsid w:val="00655AB2"/>
    <w:rsid w:val="00657360"/>
    <w:rsid w:val="006603EA"/>
    <w:rsid w:val="00660AEB"/>
    <w:rsid w:val="00660AF8"/>
    <w:rsid w:val="00660C80"/>
    <w:rsid w:val="006610D7"/>
    <w:rsid w:val="00661D6E"/>
    <w:rsid w:val="006638BB"/>
    <w:rsid w:val="006648A6"/>
    <w:rsid w:val="00664CC3"/>
    <w:rsid w:val="00665AC4"/>
    <w:rsid w:val="006709DA"/>
    <w:rsid w:val="00670C01"/>
    <w:rsid w:val="0067130A"/>
    <w:rsid w:val="00671512"/>
    <w:rsid w:val="006723D5"/>
    <w:rsid w:val="00672991"/>
    <w:rsid w:val="006730D6"/>
    <w:rsid w:val="0067335B"/>
    <w:rsid w:val="006742FB"/>
    <w:rsid w:val="0067538C"/>
    <w:rsid w:val="00676BE8"/>
    <w:rsid w:val="00676E21"/>
    <w:rsid w:val="00676FCF"/>
    <w:rsid w:val="00680266"/>
    <w:rsid w:val="0068100B"/>
    <w:rsid w:val="00682F9E"/>
    <w:rsid w:val="00685655"/>
    <w:rsid w:val="00685DDD"/>
    <w:rsid w:val="00686AD7"/>
    <w:rsid w:val="006870E9"/>
    <w:rsid w:val="00691709"/>
    <w:rsid w:val="006935CB"/>
    <w:rsid w:val="00694189"/>
    <w:rsid w:val="006953FA"/>
    <w:rsid w:val="00695E11"/>
    <w:rsid w:val="006961C9"/>
    <w:rsid w:val="00696B55"/>
    <w:rsid w:val="006A05AB"/>
    <w:rsid w:val="006A0658"/>
    <w:rsid w:val="006A0BD8"/>
    <w:rsid w:val="006A1EE7"/>
    <w:rsid w:val="006A21F6"/>
    <w:rsid w:val="006A2456"/>
    <w:rsid w:val="006A2B74"/>
    <w:rsid w:val="006A3201"/>
    <w:rsid w:val="006A38D4"/>
    <w:rsid w:val="006A39F0"/>
    <w:rsid w:val="006A41EB"/>
    <w:rsid w:val="006A4768"/>
    <w:rsid w:val="006A6054"/>
    <w:rsid w:val="006A6104"/>
    <w:rsid w:val="006A6711"/>
    <w:rsid w:val="006A6E82"/>
    <w:rsid w:val="006A7348"/>
    <w:rsid w:val="006B087F"/>
    <w:rsid w:val="006B0B28"/>
    <w:rsid w:val="006B0D09"/>
    <w:rsid w:val="006B160B"/>
    <w:rsid w:val="006B2B46"/>
    <w:rsid w:val="006B3646"/>
    <w:rsid w:val="006B3D51"/>
    <w:rsid w:val="006B511E"/>
    <w:rsid w:val="006B5C65"/>
    <w:rsid w:val="006C02AC"/>
    <w:rsid w:val="006C0EF3"/>
    <w:rsid w:val="006C1B83"/>
    <w:rsid w:val="006C38E2"/>
    <w:rsid w:val="006C3A05"/>
    <w:rsid w:val="006C4D9B"/>
    <w:rsid w:val="006C6208"/>
    <w:rsid w:val="006C629A"/>
    <w:rsid w:val="006C64C4"/>
    <w:rsid w:val="006C7FAA"/>
    <w:rsid w:val="006D04CA"/>
    <w:rsid w:val="006D070C"/>
    <w:rsid w:val="006D278E"/>
    <w:rsid w:val="006D2EFF"/>
    <w:rsid w:val="006D3709"/>
    <w:rsid w:val="006D49B1"/>
    <w:rsid w:val="006D5E47"/>
    <w:rsid w:val="006D6EE0"/>
    <w:rsid w:val="006D76DC"/>
    <w:rsid w:val="006E08DB"/>
    <w:rsid w:val="006E1449"/>
    <w:rsid w:val="006E1472"/>
    <w:rsid w:val="006E208F"/>
    <w:rsid w:val="006E284F"/>
    <w:rsid w:val="006E31CD"/>
    <w:rsid w:val="006E3B60"/>
    <w:rsid w:val="006E3D81"/>
    <w:rsid w:val="006E50D2"/>
    <w:rsid w:val="006E610D"/>
    <w:rsid w:val="006E64F1"/>
    <w:rsid w:val="006E6551"/>
    <w:rsid w:val="006E6580"/>
    <w:rsid w:val="006E6D02"/>
    <w:rsid w:val="006E6E17"/>
    <w:rsid w:val="006E74EA"/>
    <w:rsid w:val="006F080A"/>
    <w:rsid w:val="006F15AE"/>
    <w:rsid w:val="006F191A"/>
    <w:rsid w:val="006F1E82"/>
    <w:rsid w:val="006F23A6"/>
    <w:rsid w:val="006F28DE"/>
    <w:rsid w:val="006F40B3"/>
    <w:rsid w:val="006F56FE"/>
    <w:rsid w:val="006F5B23"/>
    <w:rsid w:val="006F5CC4"/>
    <w:rsid w:val="006F6F5A"/>
    <w:rsid w:val="00702194"/>
    <w:rsid w:val="00702743"/>
    <w:rsid w:val="00703BA9"/>
    <w:rsid w:val="00705C2D"/>
    <w:rsid w:val="00706E11"/>
    <w:rsid w:val="00711642"/>
    <w:rsid w:val="007133AF"/>
    <w:rsid w:val="00714709"/>
    <w:rsid w:val="00715898"/>
    <w:rsid w:val="00717FC2"/>
    <w:rsid w:val="007202DE"/>
    <w:rsid w:val="00720728"/>
    <w:rsid w:val="007214B3"/>
    <w:rsid w:val="00722092"/>
    <w:rsid w:val="00723571"/>
    <w:rsid w:val="00723A16"/>
    <w:rsid w:val="00724A41"/>
    <w:rsid w:val="00725A8C"/>
    <w:rsid w:val="00726B76"/>
    <w:rsid w:val="00726E01"/>
    <w:rsid w:val="007271E4"/>
    <w:rsid w:val="00730CBD"/>
    <w:rsid w:val="00733AE8"/>
    <w:rsid w:val="00737F27"/>
    <w:rsid w:val="00740116"/>
    <w:rsid w:val="00740E54"/>
    <w:rsid w:val="00742398"/>
    <w:rsid w:val="00742953"/>
    <w:rsid w:val="007431F7"/>
    <w:rsid w:val="00744CBD"/>
    <w:rsid w:val="0074506D"/>
    <w:rsid w:val="00746E14"/>
    <w:rsid w:val="00746E9A"/>
    <w:rsid w:val="00747957"/>
    <w:rsid w:val="00747DB4"/>
    <w:rsid w:val="007507D7"/>
    <w:rsid w:val="00751153"/>
    <w:rsid w:val="0075139E"/>
    <w:rsid w:val="0075151C"/>
    <w:rsid w:val="007573F3"/>
    <w:rsid w:val="007579B7"/>
    <w:rsid w:val="0076176A"/>
    <w:rsid w:val="007621D4"/>
    <w:rsid w:val="00762855"/>
    <w:rsid w:val="00763024"/>
    <w:rsid w:val="00763442"/>
    <w:rsid w:val="0076464C"/>
    <w:rsid w:val="00764904"/>
    <w:rsid w:val="007676B6"/>
    <w:rsid w:val="00770382"/>
    <w:rsid w:val="00770461"/>
    <w:rsid w:val="00770DF7"/>
    <w:rsid w:val="00772124"/>
    <w:rsid w:val="007721EF"/>
    <w:rsid w:val="00773454"/>
    <w:rsid w:val="00773EA7"/>
    <w:rsid w:val="00773FCA"/>
    <w:rsid w:val="00775404"/>
    <w:rsid w:val="007804C9"/>
    <w:rsid w:val="00781841"/>
    <w:rsid w:val="007819DB"/>
    <w:rsid w:val="00782265"/>
    <w:rsid w:val="00783768"/>
    <w:rsid w:val="00784A38"/>
    <w:rsid w:val="00784A47"/>
    <w:rsid w:val="00784F31"/>
    <w:rsid w:val="00786DC1"/>
    <w:rsid w:val="0078793C"/>
    <w:rsid w:val="00793250"/>
    <w:rsid w:val="00793B97"/>
    <w:rsid w:val="00795CD0"/>
    <w:rsid w:val="007A08DE"/>
    <w:rsid w:val="007A0FB5"/>
    <w:rsid w:val="007A1C34"/>
    <w:rsid w:val="007A2630"/>
    <w:rsid w:val="007A43A3"/>
    <w:rsid w:val="007A482C"/>
    <w:rsid w:val="007A568A"/>
    <w:rsid w:val="007A6785"/>
    <w:rsid w:val="007B038D"/>
    <w:rsid w:val="007B0ED4"/>
    <w:rsid w:val="007B0F2D"/>
    <w:rsid w:val="007B1C5C"/>
    <w:rsid w:val="007B26C9"/>
    <w:rsid w:val="007B2FE5"/>
    <w:rsid w:val="007B3740"/>
    <w:rsid w:val="007B4450"/>
    <w:rsid w:val="007B4E38"/>
    <w:rsid w:val="007B4E63"/>
    <w:rsid w:val="007B52D1"/>
    <w:rsid w:val="007B5EDD"/>
    <w:rsid w:val="007C07F9"/>
    <w:rsid w:val="007C24C7"/>
    <w:rsid w:val="007C2C80"/>
    <w:rsid w:val="007C3B1F"/>
    <w:rsid w:val="007C3C56"/>
    <w:rsid w:val="007C41D0"/>
    <w:rsid w:val="007C4B67"/>
    <w:rsid w:val="007C6DE7"/>
    <w:rsid w:val="007C7544"/>
    <w:rsid w:val="007C7CA3"/>
    <w:rsid w:val="007D1B58"/>
    <w:rsid w:val="007D2C3C"/>
    <w:rsid w:val="007D2EBF"/>
    <w:rsid w:val="007D40D1"/>
    <w:rsid w:val="007D7729"/>
    <w:rsid w:val="007D7B38"/>
    <w:rsid w:val="007E0DF5"/>
    <w:rsid w:val="007E195A"/>
    <w:rsid w:val="007E318E"/>
    <w:rsid w:val="007E4529"/>
    <w:rsid w:val="007E5605"/>
    <w:rsid w:val="007F227F"/>
    <w:rsid w:val="007F26D7"/>
    <w:rsid w:val="007F3942"/>
    <w:rsid w:val="007F45C0"/>
    <w:rsid w:val="007F54A6"/>
    <w:rsid w:val="007F7749"/>
    <w:rsid w:val="00800269"/>
    <w:rsid w:val="008004A1"/>
    <w:rsid w:val="008004B1"/>
    <w:rsid w:val="00800EAC"/>
    <w:rsid w:val="00801104"/>
    <w:rsid w:val="0080133A"/>
    <w:rsid w:val="00801942"/>
    <w:rsid w:val="00801C6D"/>
    <w:rsid w:val="00801EC0"/>
    <w:rsid w:val="00803C80"/>
    <w:rsid w:val="00804247"/>
    <w:rsid w:val="00804E2C"/>
    <w:rsid w:val="0080541E"/>
    <w:rsid w:val="00805E67"/>
    <w:rsid w:val="00806093"/>
    <w:rsid w:val="00806DC6"/>
    <w:rsid w:val="0081089A"/>
    <w:rsid w:val="008117BD"/>
    <w:rsid w:val="00812279"/>
    <w:rsid w:val="00812F9C"/>
    <w:rsid w:val="00813109"/>
    <w:rsid w:val="00813A1E"/>
    <w:rsid w:val="008145CC"/>
    <w:rsid w:val="00816BB8"/>
    <w:rsid w:val="008170EA"/>
    <w:rsid w:val="00817889"/>
    <w:rsid w:val="0082203D"/>
    <w:rsid w:val="00822E78"/>
    <w:rsid w:val="008230BF"/>
    <w:rsid w:val="00823417"/>
    <w:rsid w:val="0082565E"/>
    <w:rsid w:val="0082581A"/>
    <w:rsid w:val="008274E1"/>
    <w:rsid w:val="00831661"/>
    <w:rsid w:val="00832606"/>
    <w:rsid w:val="008332EF"/>
    <w:rsid w:val="00835160"/>
    <w:rsid w:val="00836C7F"/>
    <w:rsid w:val="00836DCF"/>
    <w:rsid w:val="00837D45"/>
    <w:rsid w:val="00840A19"/>
    <w:rsid w:val="00841614"/>
    <w:rsid w:val="00841A25"/>
    <w:rsid w:val="00842888"/>
    <w:rsid w:val="0084456E"/>
    <w:rsid w:val="00844B3E"/>
    <w:rsid w:val="00845660"/>
    <w:rsid w:val="00845C3E"/>
    <w:rsid w:val="00845C50"/>
    <w:rsid w:val="00845D43"/>
    <w:rsid w:val="008478F3"/>
    <w:rsid w:val="00847C07"/>
    <w:rsid w:val="00850C00"/>
    <w:rsid w:val="00851BAC"/>
    <w:rsid w:val="00853AA6"/>
    <w:rsid w:val="00854C60"/>
    <w:rsid w:val="00855D44"/>
    <w:rsid w:val="00856CCF"/>
    <w:rsid w:val="008571B6"/>
    <w:rsid w:val="00857C94"/>
    <w:rsid w:val="008618E4"/>
    <w:rsid w:val="00862532"/>
    <w:rsid w:val="0086361E"/>
    <w:rsid w:val="00863BCF"/>
    <w:rsid w:val="00863C63"/>
    <w:rsid w:val="00865BD2"/>
    <w:rsid w:val="00866C14"/>
    <w:rsid w:val="00867023"/>
    <w:rsid w:val="00867442"/>
    <w:rsid w:val="00867CAA"/>
    <w:rsid w:val="00871220"/>
    <w:rsid w:val="00872C5C"/>
    <w:rsid w:val="00873143"/>
    <w:rsid w:val="00875096"/>
    <w:rsid w:val="008762A2"/>
    <w:rsid w:val="00876482"/>
    <w:rsid w:val="00877031"/>
    <w:rsid w:val="008834E8"/>
    <w:rsid w:val="0088637A"/>
    <w:rsid w:val="00886661"/>
    <w:rsid w:val="0088752F"/>
    <w:rsid w:val="00887CA8"/>
    <w:rsid w:val="0089024C"/>
    <w:rsid w:val="00891557"/>
    <w:rsid w:val="0089188C"/>
    <w:rsid w:val="00892762"/>
    <w:rsid w:val="00894462"/>
    <w:rsid w:val="008947E4"/>
    <w:rsid w:val="00894F79"/>
    <w:rsid w:val="00897336"/>
    <w:rsid w:val="008A04AC"/>
    <w:rsid w:val="008A0EC1"/>
    <w:rsid w:val="008A4330"/>
    <w:rsid w:val="008A5694"/>
    <w:rsid w:val="008A5876"/>
    <w:rsid w:val="008A718F"/>
    <w:rsid w:val="008B0511"/>
    <w:rsid w:val="008B243C"/>
    <w:rsid w:val="008B3DE5"/>
    <w:rsid w:val="008B544A"/>
    <w:rsid w:val="008B55F5"/>
    <w:rsid w:val="008B76A4"/>
    <w:rsid w:val="008C176C"/>
    <w:rsid w:val="008C550E"/>
    <w:rsid w:val="008C71E3"/>
    <w:rsid w:val="008C77B8"/>
    <w:rsid w:val="008D0846"/>
    <w:rsid w:val="008D19B4"/>
    <w:rsid w:val="008D221B"/>
    <w:rsid w:val="008D2831"/>
    <w:rsid w:val="008D3744"/>
    <w:rsid w:val="008D3B57"/>
    <w:rsid w:val="008D4E16"/>
    <w:rsid w:val="008D594A"/>
    <w:rsid w:val="008D635D"/>
    <w:rsid w:val="008D78C0"/>
    <w:rsid w:val="008D7EE9"/>
    <w:rsid w:val="008E1216"/>
    <w:rsid w:val="008E181A"/>
    <w:rsid w:val="008E2F72"/>
    <w:rsid w:val="008E450B"/>
    <w:rsid w:val="008E5354"/>
    <w:rsid w:val="008E5883"/>
    <w:rsid w:val="008E734E"/>
    <w:rsid w:val="008E7EAC"/>
    <w:rsid w:val="008F0B0E"/>
    <w:rsid w:val="008F3397"/>
    <w:rsid w:val="008F3D33"/>
    <w:rsid w:val="008F5D7F"/>
    <w:rsid w:val="008F72B8"/>
    <w:rsid w:val="008F7AB4"/>
    <w:rsid w:val="008F7C9A"/>
    <w:rsid w:val="008F7D69"/>
    <w:rsid w:val="008F7E56"/>
    <w:rsid w:val="009004CE"/>
    <w:rsid w:val="0090099F"/>
    <w:rsid w:val="00900C0A"/>
    <w:rsid w:val="009014C2"/>
    <w:rsid w:val="009028C2"/>
    <w:rsid w:val="00903A36"/>
    <w:rsid w:val="00903DE4"/>
    <w:rsid w:val="00904212"/>
    <w:rsid w:val="0090495A"/>
    <w:rsid w:val="009053BA"/>
    <w:rsid w:val="00905C06"/>
    <w:rsid w:val="009061D0"/>
    <w:rsid w:val="0090789D"/>
    <w:rsid w:val="00907D13"/>
    <w:rsid w:val="00910577"/>
    <w:rsid w:val="0091240D"/>
    <w:rsid w:val="00913EE1"/>
    <w:rsid w:val="009148FD"/>
    <w:rsid w:val="009171E6"/>
    <w:rsid w:val="00917A8C"/>
    <w:rsid w:val="009225C4"/>
    <w:rsid w:val="0092315B"/>
    <w:rsid w:val="009254D1"/>
    <w:rsid w:val="009257D7"/>
    <w:rsid w:val="00925888"/>
    <w:rsid w:val="009273DA"/>
    <w:rsid w:val="009276AF"/>
    <w:rsid w:val="00927E97"/>
    <w:rsid w:val="00930081"/>
    <w:rsid w:val="0093123A"/>
    <w:rsid w:val="0093137F"/>
    <w:rsid w:val="00931632"/>
    <w:rsid w:val="00931D7D"/>
    <w:rsid w:val="009337EB"/>
    <w:rsid w:val="00934685"/>
    <w:rsid w:val="00934A0C"/>
    <w:rsid w:val="0093582F"/>
    <w:rsid w:val="00935EE5"/>
    <w:rsid w:val="0093697A"/>
    <w:rsid w:val="009369F2"/>
    <w:rsid w:val="00936E71"/>
    <w:rsid w:val="00943C7C"/>
    <w:rsid w:val="00943D22"/>
    <w:rsid w:val="0094409C"/>
    <w:rsid w:val="0094426C"/>
    <w:rsid w:val="009443C7"/>
    <w:rsid w:val="00944D70"/>
    <w:rsid w:val="00944FD0"/>
    <w:rsid w:val="009457C1"/>
    <w:rsid w:val="009459A7"/>
    <w:rsid w:val="00946E83"/>
    <w:rsid w:val="009524A6"/>
    <w:rsid w:val="009542F8"/>
    <w:rsid w:val="00954491"/>
    <w:rsid w:val="00954700"/>
    <w:rsid w:val="00954C86"/>
    <w:rsid w:val="009555CF"/>
    <w:rsid w:val="00955AC5"/>
    <w:rsid w:val="009574F1"/>
    <w:rsid w:val="00961860"/>
    <w:rsid w:val="00961AA9"/>
    <w:rsid w:val="0096400A"/>
    <w:rsid w:val="009641B6"/>
    <w:rsid w:val="00967F5C"/>
    <w:rsid w:val="00970C59"/>
    <w:rsid w:val="009712AC"/>
    <w:rsid w:val="00971B3E"/>
    <w:rsid w:val="009723C5"/>
    <w:rsid w:val="00972F69"/>
    <w:rsid w:val="0097787E"/>
    <w:rsid w:val="009778FB"/>
    <w:rsid w:val="009803B7"/>
    <w:rsid w:val="00980B67"/>
    <w:rsid w:val="009827BE"/>
    <w:rsid w:val="009830A1"/>
    <w:rsid w:val="0098317C"/>
    <w:rsid w:val="00984EDD"/>
    <w:rsid w:val="00984F1E"/>
    <w:rsid w:val="009850B1"/>
    <w:rsid w:val="009858C1"/>
    <w:rsid w:val="00985EEF"/>
    <w:rsid w:val="00987992"/>
    <w:rsid w:val="00990F42"/>
    <w:rsid w:val="00991D1C"/>
    <w:rsid w:val="00992EB8"/>
    <w:rsid w:val="009934BF"/>
    <w:rsid w:val="009943A4"/>
    <w:rsid w:val="009966C9"/>
    <w:rsid w:val="009A0257"/>
    <w:rsid w:val="009A1152"/>
    <w:rsid w:val="009A1C3F"/>
    <w:rsid w:val="009A4560"/>
    <w:rsid w:val="009A6097"/>
    <w:rsid w:val="009A6FC6"/>
    <w:rsid w:val="009B02B7"/>
    <w:rsid w:val="009B0C70"/>
    <w:rsid w:val="009B1577"/>
    <w:rsid w:val="009B19BF"/>
    <w:rsid w:val="009B2C4C"/>
    <w:rsid w:val="009B35E8"/>
    <w:rsid w:val="009B3F1D"/>
    <w:rsid w:val="009B576C"/>
    <w:rsid w:val="009B5982"/>
    <w:rsid w:val="009B6D39"/>
    <w:rsid w:val="009B752F"/>
    <w:rsid w:val="009B78C0"/>
    <w:rsid w:val="009B7C55"/>
    <w:rsid w:val="009C0368"/>
    <w:rsid w:val="009C0AE8"/>
    <w:rsid w:val="009C1229"/>
    <w:rsid w:val="009C3409"/>
    <w:rsid w:val="009C5005"/>
    <w:rsid w:val="009C6910"/>
    <w:rsid w:val="009C758C"/>
    <w:rsid w:val="009C7F3A"/>
    <w:rsid w:val="009D09AA"/>
    <w:rsid w:val="009D0EBD"/>
    <w:rsid w:val="009D11F7"/>
    <w:rsid w:val="009D2BF4"/>
    <w:rsid w:val="009D3175"/>
    <w:rsid w:val="009D31D2"/>
    <w:rsid w:val="009D3CD5"/>
    <w:rsid w:val="009D4DE4"/>
    <w:rsid w:val="009D5BB8"/>
    <w:rsid w:val="009D6405"/>
    <w:rsid w:val="009D6AA1"/>
    <w:rsid w:val="009D782D"/>
    <w:rsid w:val="009E0380"/>
    <w:rsid w:val="009E0F6E"/>
    <w:rsid w:val="009E2B4E"/>
    <w:rsid w:val="009E2E90"/>
    <w:rsid w:val="009E5A93"/>
    <w:rsid w:val="009E6B05"/>
    <w:rsid w:val="009E70FD"/>
    <w:rsid w:val="009E7710"/>
    <w:rsid w:val="009F01E1"/>
    <w:rsid w:val="009F0309"/>
    <w:rsid w:val="009F0C88"/>
    <w:rsid w:val="009F1600"/>
    <w:rsid w:val="009F1F4E"/>
    <w:rsid w:val="009F47DE"/>
    <w:rsid w:val="009F4F58"/>
    <w:rsid w:val="009F53D7"/>
    <w:rsid w:val="00A01020"/>
    <w:rsid w:val="00A03A40"/>
    <w:rsid w:val="00A044F8"/>
    <w:rsid w:val="00A05281"/>
    <w:rsid w:val="00A05BF9"/>
    <w:rsid w:val="00A06825"/>
    <w:rsid w:val="00A07E95"/>
    <w:rsid w:val="00A10EBB"/>
    <w:rsid w:val="00A11C8D"/>
    <w:rsid w:val="00A12887"/>
    <w:rsid w:val="00A145F1"/>
    <w:rsid w:val="00A14A90"/>
    <w:rsid w:val="00A14B8A"/>
    <w:rsid w:val="00A15F70"/>
    <w:rsid w:val="00A17BDC"/>
    <w:rsid w:val="00A17FD1"/>
    <w:rsid w:val="00A209A0"/>
    <w:rsid w:val="00A20C93"/>
    <w:rsid w:val="00A21706"/>
    <w:rsid w:val="00A238F1"/>
    <w:rsid w:val="00A257D8"/>
    <w:rsid w:val="00A25846"/>
    <w:rsid w:val="00A261C0"/>
    <w:rsid w:val="00A273D3"/>
    <w:rsid w:val="00A30463"/>
    <w:rsid w:val="00A3066F"/>
    <w:rsid w:val="00A3156C"/>
    <w:rsid w:val="00A350F1"/>
    <w:rsid w:val="00A36359"/>
    <w:rsid w:val="00A365CA"/>
    <w:rsid w:val="00A376E8"/>
    <w:rsid w:val="00A37851"/>
    <w:rsid w:val="00A40A5F"/>
    <w:rsid w:val="00A40D78"/>
    <w:rsid w:val="00A41FDD"/>
    <w:rsid w:val="00A435A4"/>
    <w:rsid w:val="00A4475C"/>
    <w:rsid w:val="00A458FD"/>
    <w:rsid w:val="00A45D31"/>
    <w:rsid w:val="00A50742"/>
    <w:rsid w:val="00A5094F"/>
    <w:rsid w:val="00A50D15"/>
    <w:rsid w:val="00A52A40"/>
    <w:rsid w:val="00A541CA"/>
    <w:rsid w:val="00A54C1F"/>
    <w:rsid w:val="00A55C14"/>
    <w:rsid w:val="00A56C88"/>
    <w:rsid w:val="00A60707"/>
    <w:rsid w:val="00A615FF"/>
    <w:rsid w:val="00A61612"/>
    <w:rsid w:val="00A6170B"/>
    <w:rsid w:val="00A62558"/>
    <w:rsid w:val="00A63D9F"/>
    <w:rsid w:val="00A6471A"/>
    <w:rsid w:val="00A651C3"/>
    <w:rsid w:val="00A65627"/>
    <w:rsid w:val="00A669CB"/>
    <w:rsid w:val="00A7107F"/>
    <w:rsid w:val="00A7285B"/>
    <w:rsid w:val="00A72ADE"/>
    <w:rsid w:val="00A7307B"/>
    <w:rsid w:val="00A73E5C"/>
    <w:rsid w:val="00A763EA"/>
    <w:rsid w:val="00A7669C"/>
    <w:rsid w:val="00A7704D"/>
    <w:rsid w:val="00A8098C"/>
    <w:rsid w:val="00A80C56"/>
    <w:rsid w:val="00A811BD"/>
    <w:rsid w:val="00A82837"/>
    <w:rsid w:val="00A83464"/>
    <w:rsid w:val="00A84A22"/>
    <w:rsid w:val="00A852B5"/>
    <w:rsid w:val="00A855E3"/>
    <w:rsid w:val="00A870D0"/>
    <w:rsid w:val="00A87757"/>
    <w:rsid w:val="00A9004C"/>
    <w:rsid w:val="00A90737"/>
    <w:rsid w:val="00A907AC"/>
    <w:rsid w:val="00A90A35"/>
    <w:rsid w:val="00A90D2F"/>
    <w:rsid w:val="00A94050"/>
    <w:rsid w:val="00A9421E"/>
    <w:rsid w:val="00A9476E"/>
    <w:rsid w:val="00A97733"/>
    <w:rsid w:val="00A977D9"/>
    <w:rsid w:val="00AA0335"/>
    <w:rsid w:val="00AA1814"/>
    <w:rsid w:val="00AA294D"/>
    <w:rsid w:val="00AA29E9"/>
    <w:rsid w:val="00AA39C2"/>
    <w:rsid w:val="00AA4F4E"/>
    <w:rsid w:val="00AA7B17"/>
    <w:rsid w:val="00AA7E2B"/>
    <w:rsid w:val="00AB1146"/>
    <w:rsid w:val="00AB13D1"/>
    <w:rsid w:val="00AB2515"/>
    <w:rsid w:val="00AB2FC2"/>
    <w:rsid w:val="00AB32B0"/>
    <w:rsid w:val="00AB4DD3"/>
    <w:rsid w:val="00AB5C96"/>
    <w:rsid w:val="00AB629C"/>
    <w:rsid w:val="00AB6667"/>
    <w:rsid w:val="00AB6730"/>
    <w:rsid w:val="00AB6D2C"/>
    <w:rsid w:val="00AC058D"/>
    <w:rsid w:val="00AC16E8"/>
    <w:rsid w:val="00AC2815"/>
    <w:rsid w:val="00AC34A7"/>
    <w:rsid w:val="00AC4170"/>
    <w:rsid w:val="00AC5EC7"/>
    <w:rsid w:val="00AC61BC"/>
    <w:rsid w:val="00AC7CAE"/>
    <w:rsid w:val="00AC7CEA"/>
    <w:rsid w:val="00AD1759"/>
    <w:rsid w:val="00AD1C48"/>
    <w:rsid w:val="00AD272E"/>
    <w:rsid w:val="00AD3676"/>
    <w:rsid w:val="00AD49D4"/>
    <w:rsid w:val="00AD5F7F"/>
    <w:rsid w:val="00AD7FBF"/>
    <w:rsid w:val="00AE20C6"/>
    <w:rsid w:val="00AE2153"/>
    <w:rsid w:val="00AE2D5E"/>
    <w:rsid w:val="00AE37CC"/>
    <w:rsid w:val="00AE4573"/>
    <w:rsid w:val="00AE5BE7"/>
    <w:rsid w:val="00AE75DC"/>
    <w:rsid w:val="00AE7A25"/>
    <w:rsid w:val="00AE7F1C"/>
    <w:rsid w:val="00AF00F9"/>
    <w:rsid w:val="00AF03F8"/>
    <w:rsid w:val="00AF1A44"/>
    <w:rsid w:val="00AF24DA"/>
    <w:rsid w:val="00AF3613"/>
    <w:rsid w:val="00AF3670"/>
    <w:rsid w:val="00AF38D5"/>
    <w:rsid w:val="00AF52F7"/>
    <w:rsid w:val="00AF5790"/>
    <w:rsid w:val="00AF5AC9"/>
    <w:rsid w:val="00AF5EE6"/>
    <w:rsid w:val="00AF6A8A"/>
    <w:rsid w:val="00B01129"/>
    <w:rsid w:val="00B023D4"/>
    <w:rsid w:val="00B02D0C"/>
    <w:rsid w:val="00B034CC"/>
    <w:rsid w:val="00B04643"/>
    <w:rsid w:val="00B04BE6"/>
    <w:rsid w:val="00B05898"/>
    <w:rsid w:val="00B107B2"/>
    <w:rsid w:val="00B10B8C"/>
    <w:rsid w:val="00B11700"/>
    <w:rsid w:val="00B1211F"/>
    <w:rsid w:val="00B13FDA"/>
    <w:rsid w:val="00B152FB"/>
    <w:rsid w:val="00B1665D"/>
    <w:rsid w:val="00B204D7"/>
    <w:rsid w:val="00B206E3"/>
    <w:rsid w:val="00B2142F"/>
    <w:rsid w:val="00B22BFF"/>
    <w:rsid w:val="00B24C14"/>
    <w:rsid w:val="00B251B1"/>
    <w:rsid w:val="00B25383"/>
    <w:rsid w:val="00B25891"/>
    <w:rsid w:val="00B26694"/>
    <w:rsid w:val="00B27B78"/>
    <w:rsid w:val="00B30F8A"/>
    <w:rsid w:val="00B316E1"/>
    <w:rsid w:val="00B31C98"/>
    <w:rsid w:val="00B3240D"/>
    <w:rsid w:val="00B325E5"/>
    <w:rsid w:val="00B34158"/>
    <w:rsid w:val="00B35864"/>
    <w:rsid w:val="00B3601D"/>
    <w:rsid w:val="00B3745A"/>
    <w:rsid w:val="00B40F1E"/>
    <w:rsid w:val="00B44B9D"/>
    <w:rsid w:val="00B45571"/>
    <w:rsid w:val="00B467FD"/>
    <w:rsid w:val="00B478D8"/>
    <w:rsid w:val="00B47F46"/>
    <w:rsid w:val="00B505EC"/>
    <w:rsid w:val="00B51956"/>
    <w:rsid w:val="00B5297E"/>
    <w:rsid w:val="00B549D1"/>
    <w:rsid w:val="00B55134"/>
    <w:rsid w:val="00B56432"/>
    <w:rsid w:val="00B5695D"/>
    <w:rsid w:val="00B5795D"/>
    <w:rsid w:val="00B622EE"/>
    <w:rsid w:val="00B628E7"/>
    <w:rsid w:val="00B6374E"/>
    <w:rsid w:val="00B64DB6"/>
    <w:rsid w:val="00B66EFD"/>
    <w:rsid w:val="00B6765B"/>
    <w:rsid w:val="00B728DF"/>
    <w:rsid w:val="00B7342E"/>
    <w:rsid w:val="00B7648C"/>
    <w:rsid w:val="00B76642"/>
    <w:rsid w:val="00B76A73"/>
    <w:rsid w:val="00B816B8"/>
    <w:rsid w:val="00B81A85"/>
    <w:rsid w:val="00B82825"/>
    <w:rsid w:val="00B8504D"/>
    <w:rsid w:val="00B85AA1"/>
    <w:rsid w:val="00B90B41"/>
    <w:rsid w:val="00B90C0C"/>
    <w:rsid w:val="00B90F7F"/>
    <w:rsid w:val="00B9144D"/>
    <w:rsid w:val="00B91FBD"/>
    <w:rsid w:val="00B93165"/>
    <w:rsid w:val="00B937EE"/>
    <w:rsid w:val="00B94B76"/>
    <w:rsid w:val="00B97892"/>
    <w:rsid w:val="00B97A9B"/>
    <w:rsid w:val="00B97AF1"/>
    <w:rsid w:val="00B97DF3"/>
    <w:rsid w:val="00BA0F9B"/>
    <w:rsid w:val="00BA1ADA"/>
    <w:rsid w:val="00BA1E35"/>
    <w:rsid w:val="00BA37EC"/>
    <w:rsid w:val="00BA56BE"/>
    <w:rsid w:val="00BA607A"/>
    <w:rsid w:val="00BB0F44"/>
    <w:rsid w:val="00BB2358"/>
    <w:rsid w:val="00BC01AB"/>
    <w:rsid w:val="00BC0DE2"/>
    <w:rsid w:val="00BC25B3"/>
    <w:rsid w:val="00BC2B6F"/>
    <w:rsid w:val="00BC5121"/>
    <w:rsid w:val="00BC5445"/>
    <w:rsid w:val="00BC649C"/>
    <w:rsid w:val="00BC6BE8"/>
    <w:rsid w:val="00BC6EEC"/>
    <w:rsid w:val="00BC7985"/>
    <w:rsid w:val="00BD0091"/>
    <w:rsid w:val="00BD267B"/>
    <w:rsid w:val="00BD3E4E"/>
    <w:rsid w:val="00BD442A"/>
    <w:rsid w:val="00BD4B75"/>
    <w:rsid w:val="00BD5840"/>
    <w:rsid w:val="00BD61CF"/>
    <w:rsid w:val="00BD6293"/>
    <w:rsid w:val="00BD7467"/>
    <w:rsid w:val="00BE2892"/>
    <w:rsid w:val="00BE44C4"/>
    <w:rsid w:val="00BE4812"/>
    <w:rsid w:val="00BF08EC"/>
    <w:rsid w:val="00BF237B"/>
    <w:rsid w:val="00BF3D9E"/>
    <w:rsid w:val="00BF463A"/>
    <w:rsid w:val="00BF4BA0"/>
    <w:rsid w:val="00BF52DC"/>
    <w:rsid w:val="00BF6363"/>
    <w:rsid w:val="00BF7485"/>
    <w:rsid w:val="00C02156"/>
    <w:rsid w:val="00C02737"/>
    <w:rsid w:val="00C033DA"/>
    <w:rsid w:val="00C04D61"/>
    <w:rsid w:val="00C05B14"/>
    <w:rsid w:val="00C06A8D"/>
    <w:rsid w:val="00C11FD0"/>
    <w:rsid w:val="00C12FC7"/>
    <w:rsid w:val="00C13647"/>
    <w:rsid w:val="00C148E8"/>
    <w:rsid w:val="00C15527"/>
    <w:rsid w:val="00C1582F"/>
    <w:rsid w:val="00C15CD9"/>
    <w:rsid w:val="00C16AD1"/>
    <w:rsid w:val="00C1721F"/>
    <w:rsid w:val="00C17F43"/>
    <w:rsid w:val="00C20398"/>
    <w:rsid w:val="00C2261E"/>
    <w:rsid w:val="00C23A39"/>
    <w:rsid w:val="00C25D3A"/>
    <w:rsid w:val="00C275D1"/>
    <w:rsid w:val="00C3089E"/>
    <w:rsid w:val="00C31A23"/>
    <w:rsid w:val="00C32621"/>
    <w:rsid w:val="00C32AAB"/>
    <w:rsid w:val="00C332D1"/>
    <w:rsid w:val="00C33B2C"/>
    <w:rsid w:val="00C340E8"/>
    <w:rsid w:val="00C34B32"/>
    <w:rsid w:val="00C36686"/>
    <w:rsid w:val="00C37907"/>
    <w:rsid w:val="00C41151"/>
    <w:rsid w:val="00C41715"/>
    <w:rsid w:val="00C43758"/>
    <w:rsid w:val="00C44391"/>
    <w:rsid w:val="00C458E4"/>
    <w:rsid w:val="00C45FCF"/>
    <w:rsid w:val="00C461E8"/>
    <w:rsid w:val="00C46566"/>
    <w:rsid w:val="00C47226"/>
    <w:rsid w:val="00C47CD0"/>
    <w:rsid w:val="00C508BC"/>
    <w:rsid w:val="00C526EC"/>
    <w:rsid w:val="00C539B2"/>
    <w:rsid w:val="00C5463D"/>
    <w:rsid w:val="00C5527D"/>
    <w:rsid w:val="00C5532D"/>
    <w:rsid w:val="00C55EB4"/>
    <w:rsid w:val="00C55FE4"/>
    <w:rsid w:val="00C569FE"/>
    <w:rsid w:val="00C572A0"/>
    <w:rsid w:val="00C60477"/>
    <w:rsid w:val="00C60C2A"/>
    <w:rsid w:val="00C60DD8"/>
    <w:rsid w:val="00C61CFF"/>
    <w:rsid w:val="00C620BC"/>
    <w:rsid w:val="00C627ED"/>
    <w:rsid w:val="00C63D56"/>
    <w:rsid w:val="00C64E84"/>
    <w:rsid w:val="00C64FBB"/>
    <w:rsid w:val="00C653EC"/>
    <w:rsid w:val="00C67087"/>
    <w:rsid w:val="00C674E8"/>
    <w:rsid w:val="00C67D26"/>
    <w:rsid w:val="00C7012F"/>
    <w:rsid w:val="00C714B9"/>
    <w:rsid w:val="00C722E1"/>
    <w:rsid w:val="00C74DFE"/>
    <w:rsid w:val="00C76268"/>
    <w:rsid w:val="00C80A7A"/>
    <w:rsid w:val="00C81866"/>
    <w:rsid w:val="00C84222"/>
    <w:rsid w:val="00C8604E"/>
    <w:rsid w:val="00C86F7C"/>
    <w:rsid w:val="00C87095"/>
    <w:rsid w:val="00C8709F"/>
    <w:rsid w:val="00C876BA"/>
    <w:rsid w:val="00C87B5F"/>
    <w:rsid w:val="00C90184"/>
    <w:rsid w:val="00C9194E"/>
    <w:rsid w:val="00C91AC4"/>
    <w:rsid w:val="00C93641"/>
    <w:rsid w:val="00C93D7C"/>
    <w:rsid w:val="00C95DC6"/>
    <w:rsid w:val="00C95FD5"/>
    <w:rsid w:val="00C9664D"/>
    <w:rsid w:val="00C968E7"/>
    <w:rsid w:val="00C976E5"/>
    <w:rsid w:val="00C97CDB"/>
    <w:rsid w:val="00CA0CD3"/>
    <w:rsid w:val="00CA1EBE"/>
    <w:rsid w:val="00CA1ED1"/>
    <w:rsid w:val="00CA452D"/>
    <w:rsid w:val="00CA66DC"/>
    <w:rsid w:val="00CA6955"/>
    <w:rsid w:val="00CB1A7A"/>
    <w:rsid w:val="00CB1FA9"/>
    <w:rsid w:val="00CB1FDD"/>
    <w:rsid w:val="00CB252F"/>
    <w:rsid w:val="00CB2571"/>
    <w:rsid w:val="00CB2587"/>
    <w:rsid w:val="00CB273A"/>
    <w:rsid w:val="00CB3439"/>
    <w:rsid w:val="00CB3770"/>
    <w:rsid w:val="00CB63DD"/>
    <w:rsid w:val="00CB7522"/>
    <w:rsid w:val="00CC03C7"/>
    <w:rsid w:val="00CC06D5"/>
    <w:rsid w:val="00CC15F5"/>
    <w:rsid w:val="00CC24AA"/>
    <w:rsid w:val="00CC2957"/>
    <w:rsid w:val="00CC5B57"/>
    <w:rsid w:val="00CC765A"/>
    <w:rsid w:val="00CD12EA"/>
    <w:rsid w:val="00CD2875"/>
    <w:rsid w:val="00CD29B5"/>
    <w:rsid w:val="00CD35F2"/>
    <w:rsid w:val="00CD494C"/>
    <w:rsid w:val="00CD4C14"/>
    <w:rsid w:val="00CD644F"/>
    <w:rsid w:val="00CE0DDE"/>
    <w:rsid w:val="00CE11CD"/>
    <w:rsid w:val="00CE11F3"/>
    <w:rsid w:val="00CE1366"/>
    <w:rsid w:val="00CE1558"/>
    <w:rsid w:val="00CE1C5D"/>
    <w:rsid w:val="00CE2600"/>
    <w:rsid w:val="00CE3CCF"/>
    <w:rsid w:val="00CE4E75"/>
    <w:rsid w:val="00CE7AD9"/>
    <w:rsid w:val="00CF09A6"/>
    <w:rsid w:val="00CF1E2C"/>
    <w:rsid w:val="00CF2A98"/>
    <w:rsid w:val="00CF43DD"/>
    <w:rsid w:val="00CF4578"/>
    <w:rsid w:val="00CF65A0"/>
    <w:rsid w:val="00D1005C"/>
    <w:rsid w:val="00D1049F"/>
    <w:rsid w:val="00D116C8"/>
    <w:rsid w:val="00D1285E"/>
    <w:rsid w:val="00D13773"/>
    <w:rsid w:val="00D14BCD"/>
    <w:rsid w:val="00D161D6"/>
    <w:rsid w:val="00D162B2"/>
    <w:rsid w:val="00D17A5D"/>
    <w:rsid w:val="00D17FCB"/>
    <w:rsid w:val="00D200AB"/>
    <w:rsid w:val="00D21747"/>
    <w:rsid w:val="00D21761"/>
    <w:rsid w:val="00D23E12"/>
    <w:rsid w:val="00D240F9"/>
    <w:rsid w:val="00D25E43"/>
    <w:rsid w:val="00D271F8"/>
    <w:rsid w:val="00D2747B"/>
    <w:rsid w:val="00D2770E"/>
    <w:rsid w:val="00D27A6D"/>
    <w:rsid w:val="00D27E7B"/>
    <w:rsid w:val="00D27F8A"/>
    <w:rsid w:val="00D300C7"/>
    <w:rsid w:val="00D3048C"/>
    <w:rsid w:val="00D305B5"/>
    <w:rsid w:val="00D30654"/>
    <w:rsid w:val="00D314A1"/>
    <w:rsid w:val="00D3176B"/>
    <w:rsid w:val="00D32986"/>
    <w:rsid w:val="00D32C84"/>
    <w:rsid w:val="00D34D45"/>
    <w:rsid w:val="00D34D99"/>
    <w:rsid w:val="00D359A1"/>
    <w:rsid w:val="00D36429"/>
    <w:rsid w:val="00D41035"/>
    <w:rsid w:val="00D41431"/>
    <w:rsid w:val="00D41503"/>
    <w:rsid w:val="00D418B4"/>
    <w:rsid w:val="00D42F15"/>
    <w:rsid w:val="00D44112"/>
    <w:rsid w:val="00D450A4"/>
    <w:rsid w:val="00D45401"/>
    <w:rsid w:val="00D45BB6"/>
    <w:rsid w:val="00D50106"/>
    <w:rsid w:val="00D514A4"/>
    <w:rsid w:val="00D52B14"/>
    <w:rsid w:val="00D53131"/>
    <w:rsid w:val="00D55BD0"/>
    <w:rsid w:val="00D569AA"/>
    <w:rsid w:val="00D56DB0"/>
    <w:rsid w:val="00D56EA1"/>
    <w:rsid w:val="00D578B5"/>
    <w:rsid w:val="00D60D54"/>
    <w:rsid w:val="00D60E82"/>
    <w:rsid w:val="00D61414"/>
    <w:rsid w:val="00D63209"/>
    <w:rsid w:val="00D65F00"/>
    <w:rsid w:val="00D661E6"/>
    <w:rsid w:val="00D67465"/>
    <w:rsid w:val="00D67E46"/>
    <w:rsid w:val="00D708EC"/>
    <w:rsid w:val="00D70947"/>
    <w:rsid w:val="00D70A7E"/>
    <w:rsid w:val="00D70C7C"/>
    <w:rsid w:val="00D70F12"/>
    <w:rsid w:val="00D71709"/>
    <w:rsid w:val="00D72269"/>
    <w:rsid w:val="00D73229"/>
    <w:rsid w:val="00D7346C"/>
    <w:rsid w:val="00D73C07"/>
    <w:rsid w:val="00D73D15"/>
    <w:rsid w:val="00D74267"/>
    <w:rsid w:val="00D76996"/>
    <w:rsid w:val="00D80452"/>
    <w:rsid w:val="00D80D1B"/>
    <w:rsid w:val="00D829B6"/>
    <w:rsid w:val="00D82DDA"/>
    <w:rsid w:val="00D83E8B"/>
    <w:rsid w:val="00D84DE6"/>
    <w:rsid w:val="00D86849"/>
    <w:rsid w:val="00D9069A"/>
    <w:rsid w:val="00D91D6E"/>
    <w:rsid w:val="00D91DC4"/>
    <w:rsid w:val="00D936DF"/>
    <w:rsid w:val="00D94149"/>
    <w:rsid w:val="00D94536"/>
    <w:rsid w:val="00D95987"/>
    <w:rsid w:val="00D977C6"/>
    <w:rsid w:val="00DA0A6A"/>
    <w:rsid w:val="00DA14F8"/>
    <w:rsid w:val="00DA35D3"/>
    <w:rsid w:val="00DA4F1F"/>
    <w:rsid w:val="00DA5086"/>
    <w:rsid w:val="00DA535B"/>
    <w:rsid w:val="00DA5633"/>
    <w:rsid w:val="00DA5758"/>
    <w:rsid w:val="00DA644E"/>
    <w:rsid w:val="00DA7425"/>
    <w:rsid w:val="00DA7D6B"/>
    <w:rsid w:val="00DA7FDB"/>
    <w:rsid w:val="00DB1106"/>
    <w:rsid w:val="00DB27C4"/>
    <w:rsid w:val="00DB3520"/>
    <w:rsid w:val="00DB3CF2"/>
    <w:rsid w:val="00DB53F4"/>
    <w:rsid w:val="00DC0ECD"/>
    <w:rsid w:val="00DC15E6"/>
    <w:rsid w:val="00DC28E2"/>
    <w:rsid w:val="00DC29F4"/>
    <w:rsid w:val="00DC3749"/>
    <w:rsid w:val="00DC3E13"/>
    <w:rsid w:val="00DC3FC4"/>
    <w:rsid w:val="00DC52E7"/>
    <w:rsid w:val="00DC7F9A"/>
    <w:rsid w:val="00DD1FF2"/>
    <w:rsid w:val="00DD2077"/>
    <w:rsid w:val="00DD39EB"/>
    <w:rsid w:val="00DD3E13"/>
    <w:rsid w:val="00DD6F57"/>
    <w:rsid w:val="00DD7422"/>
    <w:rsid w:val="00DD78E7"/>
    <w:rsid w:val="00DE1089"/>
    <w:rsid w:val="00DE3427"/>
    <w:rsid w:val="00DE375C"/>
    <w:rsid w:val="00DE4491"/>
    <w:rsid w:val="00DE537F"/>
    <w:rsid w:val="00DE5C59"/>
    <w:rsid w:val="00DE6072"/>
    <w:rsid w:val="00DE6536"/>
    <w:rsid w:val="00DE714B"/>
    <w:rsid w:val="00DE7E6B"/>
    <w:rsid w:val="00DF09CC"/>
    <w:rsid w:val="00DF2353"/>
    <w:rsid w:val="00DF2A8E"/>
    <w:rsid w:val="00DF3027"/>
    <w:rsid w:val="00DF32FB"/>
    <w:rsid w:val="00DF434C"/>
    <w:rsid w:val="00DF4D18"/>
    <w:rsid w:val="00DF4E3F"/>
    <w:rsid w:val="00DF54FD"/>
    <w:rsid w:val="00DF58F2"/>
    <w:rsid w:val="00DF609C"/>
    <w:rsid w:val="00E01170"/>
    <w:rsid w:val="00E01512"/>
    <w:rsid w:val="00E01735"/>
    <w:rsid w:val="00E01AB1"/>
    <w:rsid w:val="00E0275C"/>
    <w:rsid w:val="00E03593"/>
    <w:rsid w:val="00E0452F"/>
    <w:rsid w:val="00E07AA4"/>
    <w:rsid w:val="00E07B7C"/>
    <w:rsid w:val="00E1208F"/>
    <w:rsid w:val="00E120B4"/>
    <w:rsid w:val="00E129D7"/>
    <w:rsid w:val="00E13763"/>
    <w:rsid w:val="00E154DB"/>
    <w:rsid w:val="00E15F05"/>
    <w:rsid w:val="00E1615E"/>
    <w:rsid w:val="00E165D3"/>
    <w:rsid w:val="00E16B26"/>
    <w:rsid w:val="00E17A8C"/>
    <w:rsid w:val="00E20752"/>
    <w:rsid w:val="00E20E1D"/>
    <w:rsid w:val="00E21041"/>
    <w:rsid w:val="00E219A3"/>
    <w:rsid w:val="00E22DAE"/>
    <w:rsid w:val="00E2533C"/>
    <w:rsid w:val="00E25694"/>
    <w:rsid w:val="00E25DC3"/>
    <w:rsid w:val="00E264C1"/>
    <w:rsid w:val="00E27348"/>
    <w:rsid w:val="00E27CD8"/>
    <w:rsid w:val="00E31263"/>
    <w:rsid w:val="00E32570"/>
    <w:rsid w:val="00E349A2"/>
    <w:rsid w:val="00E36799"/>
    <w:rsid w:val="00E4057A"/>
    <w:rsid w:val="00E40F84"/>
    <w:rsid w:val="00E41FBC"/>
    <w:rsid w:val="00E424DF"/>
    <w:rsid w:val="00E43269"/>
    <w:rsid w:val="00E4519F"/>
    <w:rsid w:val="00E453CE"/>
    <w:rsid w:val="00E45D60"/>
    <w:rsid w:val="00E46EDB"/>
    <w:rsid w:val="00E46EE2"/>
    <w:rsid w:val="00E473CC"/>
    <w:rsid w:val="00E501DB"/>
    <w:rsid w:val="00E505C7"/>
    <w:rsid w:val="00E51659"/>
    <w:rsid w:val="00E53429"/>
    <w:rsid w:val="00E539B8"/>
    <w:rsid w:val="00E542B9"/>
    <w:rsid w:val="00E55B00"/>
    <w:rsid w:val="00E55E55"/>
    <w:rsid w:val="00E574C9"/>
    <w:rsid w:val="00E57F72"/>
    <w:rsid w:val="00E60287"/>
    <w:rsid w:val="00E62C3B"/>
    <w:rsid w:val="00E64A5B"/>
    <w:rsid w:val="00E667E4"/>
    <w:rsid w:val="00E66809"/>
    <w:rsid w:val="00E6684A"/>
    <w:rsid w:val="00E67142"/>
    <w:rsid w:val="00E744D7"/>
    <w:rsid w:val="00E76C1F"/>
    <w:rsid w:val="00E76D65"/>
    <w:rsid w:val="00E77603"/>
    <w:rsid w:val="00E8090C"/>
    <w:rsid w:val="00E80A46"/>
    <w:rsid w:val="00E82AE0"/>
    <w:rsid w:val="00E8373D"/>
    <w:rsid w:val="00E83918"/>
    <w:rsid w:val="00E84034"/>
    <w:rsid w:val="00E84104"/>
    <w:rsid w:val="00E847C7"/>
    <w:rsid w:val="00E85182"/>
    <w:rsid w:val="00E8558E"/>
    <w:rsid w:val="00E864AD"/>
    <w:rsid w:val="00E90E3C"/>
    <w:rsid w:val="00E92B5F"/>
    <w:rsid w:val="00E93E20"/>
    <w:rsid w:val="00E95E9A"/>
    <w:rsid w:val="00E96B17"/>
    <w:rsid w:val="00E96C5B"/>
    <w:rsid w:val="00E97873"/>
    <w:rsid w:val="00EA011E"/>
    <w:rsid w:val="00EA1AAF"/>
    <w:rsid w:val="00EA3941"/>
    <w:rsid w:val="00EA4035"/>
    <w:rsid w:val="00EA4394"/>
    <w:rsid w:val="00EA47B8"/>
    <w:rsid w:val="00EA532C"/>
    <w:rsid w:val="00EA7152"/>
    <w:rsid w:val="00EA759F"/>
    <w:rsid w:val="00EB05DB"/>
    <w:rsid w:val="00EB07E2"/>
    <w:rsid w:val="00EB0FAE"/>
    <w:rsid w:val="00EB1CDD"/>
    <w:rsid w:val="00EB3149"/>
    <w:rsid w:val="00EB49F7"/>
    <w:rsid w:val="00EB5F98"/>
    <w:rsid w:val="00EC093E"/>
    <w:rsid w:val="00EC0C66"/>
    <w:rsid w:val="00EC0F56"/>
    <w:rsid w:val="00EC1B06"/>
    <w:rsid w:val="00EC242E"/>
    <w:rsid w:val="00EC33C4"/>
    <w:rsid w:val="00EC695E"/>
    <w:rsid w:val="00EC6E8D"/>
    <w:rsid w:val="00EC79B1"/>
    <w:rsid w:val="00ED1FD0"/>
    <w:rsid w:val="00ED3346"/>
    <w:rsid w:val="00ED4D74"/>
    <w:rsid w:val="00ED5923"/>
    <w:rsid w:val="00ED6853"/>
    <w:rsid w:val="00ED6C3D"/>
    <w:rsid w:val="00ED7358"/>
    <w:rsid w:val="00EE079A"/>
    <w:rsid w:val="00EE096E"/>
    <w:rsid w:val="00EE1A51"/>
    <w:rsid w:val="00EE2BE5"/>
    <w:rsid w:val="00EE3906"/>
    <w:rsid w:val="00EE4CD3"/>
    <w:rsid w:val="00EE6370"/>
    <w:rsid w:val="00EE68CB"/>
    <w:rsid w:val="00EE6CD0"/>
    <w:rsid w:val="00EE77F7"/>
    <w:rsid w:val="00EF0341"/>
    <w:rsid w:val="00EF2098"/>
    <w:rsid w:val="00EF27DD"/>
    <w:rsid w:val="00EF2A19"/>
    <w:rsid w:val="00EF2D9F"/>
    <w:rsid w:val="00EF619F"/>
    <w:rsid w:val="00EF6D2F"/>
    <w:rsid w:val="00EF745D"/>
    <w:rsid w:val="00EF794A"/>
    <w:rsid w:val="00F00D76"/>
    <w:rsid w:val="00F01A1C"/>
    <w:rsid w:val="00F029FC"/>
    <w:rsid w:val="00F04653"/>
    <w:rsid w:val="00F05981"/>
    <w:rsid w:val="00F05E62"/>
    <w:rsid w:val="00F06C00"/>
    <w:rsid w:val="00F06C10"/>
    <w:rsid w:val="00F06D8B"/>
    <w:rsid w:val="00F070F0"/>
    <w:rsid w:val="00F07303"/>
    <w:rsid w:val="00F11347"/>
    <w:rsid w:val="00F13508"/>
    <w:rsid w:val="00F13C8D"/>
    <w:rsid w:val="00F13D7B"/>
    <w:rsid w:val="00F171B2"/>
    <w:rsid w:val="00F20640"/>
    <w:rsid w:val="00F206FC"/>
    <w:rsid w:val="00F22398"/>
    <w:rsid w:val="00F23D0D"/>
    <w:rsid w:val="00F2596A"/>
    <w:rsid w:val="00F2599B"/>
    <w:rsid w:val="00F25A4B"/>
    <w:rsid w:val="00F27918"/>
    <w:rsid w:val="00F2792B"/>
    <w:rsid w:val="00F31D6C"/>
    <w:rsid w:val="00F34B80"/>
    <w:rsid w:val="00F350D3"/>
    <w:rsid w:val="00F357A6"/>
    <w:rsid w:val="00F35B8A"/>
    <w:rsid w:val="00F35BCF"/>
    <w:rsid w:val="00F3628F"/>
    <w:rsid w:val="00F36A49"/>
    <w:rsid w:val="00F435A4"/>
    <w:rsid w:val="00F447AD"/>
    <w:rsid w:val="00F44F3F"/>
    <w:rsid w:val="00F451DF"/>
    <w:rsid w:val="00F45506"/>
    <w:rsid w:val="00F46868"/>
    <w:rsid w:val="00F46F00"/>
    <w:rsid w:val="00F47BC5"/>
    <w:rsid w:val="00F47CA9"/>
    <w:rsid w:val="00F502C7"/>
    <w:rsid w:val="00F52B0F"/>
    <w:rsid w:val="00F53ADE"/>
    <w:rsid w:val="00F54686"/>
    <w:rsid w:val="00F56312"/>
    <w:rsid w:val="00F5670E"/>
    <w:rsid w:val="00F622B3"/>
    <w:rsid w:val="00F63A2F"/>
    <w:rsid w:val="00F64356"/>
    <w:rsid w:val="00F65BB3"/>
    <w:rsid w:val="00F65C22"/>
    <w:rsid w:val="00F65FB8"/>
    <w:rsid w:val="00F6634B"/>
    <w:rsid w:val="00F7071E"/>
    <w:rsid w:val="00F732DD"/>
    <w:rsid w:val="00F744F7"/>
    <w:rsid w:val="00F74923"/>
    <w:rsid w:val="00F757CA"/>
    <w:rsid w:val="00F76235"/>
    <w:rsid w:val="00F7641F"/>
    <w:rsid w:val="00F76A80"/>
    <w:rsid w:val="00F772C0"/>
    <w:rsid w:val="00F774F3"/>
    <w:rsid w:val="00F77BD6"/>
    <w:rsid w:val="00F809FF"/>
    <w:rsid w:val="00F83EAB"/>
    <w:rsid w:val="00F846FB"/>
    <w:rsid w:val="00F8472F"/>
    <w:rsid w:val="00F85956"/>
    <w:rsid w:val="00F860ED"/>
    <w:rsid w:val="00F874DA"/>
    <w:rsid w:val="00F87BD9"/>
    <w:rsid w:val="00F92535"/>
    <w:rsid w:val="00F93EEE"/>
    <w:rsid w:val="00F94913"/>
    <w:rsid w:val="00F94979"/>
    <w:rsid w:val="00F94F0E"/>
    <w:rsid w:val="00F95417"/>
    <w:rsid w:val="00F957F5"/>
    <w:rsid w:val="00F9592F"/>
    <w:rsid w:val="00F9667D"/>
    <w:rsid w:val="00FA3DA8"/>
    <w:rsid w:val="00FA3EE0"/>
    <w:rsid w:val="00FA4A0E"/>
    <w:rsid w:val="00FA5256"/>
    <w:rsid w:val="00FB019D"/>
    <w:rsid w:val="00FB02E5"/>
    <w:rsid w:val="00FB0582"/>
    <w:rsid w:val="00FB3BE5"/>
    <w:rsid w:val="00FB3D46"/>
    <w:rsid w:val="00FB46CF"/>
    <w:rsid w:val="00FB4D21"/>
    <w:rsid w:val="00FB62ED"/>
    <w:rsid w:val="00FC1A51"/>
    <w:rsid w:val="00FC2551"/>
    <w:rsid w:val="00FC310F"/>
    <w:rsid w:val="00FC45C4"/>
    <w:rsid w:val="00FC5C77"/>
    <w:rsid w:val="00FC6949"/>
    <w:rsid w:val="00FC6A3D"/>
    <w:rsid w:val="00FD061A"/>
    <w:rsid w:val="00FD136C"/>
    <w:rsid w:val="00FD2F41"/>
    <w:rsid w:val="00FD3FB0"/>
    <w:rsid w:val="00FD4155"/>
    <w:rsid w:val="00FD5389"/>
    <w:rsid w:val="00FD5F57"/>
    <w:rsid w:val="00FD70E0"/>
    <w:rsid w:val="00FE1225"/>
    <w:rsid w:val="00FE1FD8"/>
    <w:rsid w:val="00FE3B67"/>
    <w:rsid w:val="00FE411A"/>
    <w:rsid w:val="00FE53CA"/>
    <w:rsid w:val="00FE6D91"/>
    <w:rsid w:val="00FE7165"/>
    <w:rsid w:val="00FF0C17"/>
    <w:rsid w:val="00FF0D75"/>
    <w:rsid w:val="00FF1CDF"/>
    <w:rsid w:val="00FF276E"/>
    <w:rsid w:val="00FF52B4"/>
    <w:rsid w:val="00FF5987"/>
    <w:rsid w:val="00FF6386"/>
    <w:rsid w:val="00FF63A0"/>
    <w:rsid w:val="00FF6ADA"/>
    <w:rsid w:val="00FF74BA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08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F08EC"/>
    <w:pPr>
      <w:keepNext/>
      <w:tabs>
        <w:tab w:val="left" w:pos="709"/>
      </w:tabs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847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847C7"/>
    <w:rPr>
      <w:rFonts w:ascii="Calibri" w:hAnsi="Calibri" w:cs="Calibri"/>
      <w:sz w:val="24"/>
      <w:szCs w:val="24"/>
    </w:rPr>
  </w:style>
  <w:style w:type="table" w:styleId="a3">
    <w:name w:val="Table Grid"/>
    <w:basedOn w:val="a1"/>
    <w:uiPriority w:val="99"/>
    <w:rsid w:val="00E12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8F0B0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locked/>
    <w:rsid w:val="008F0B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2949CB"/>
    <w:rPr>
      <w:color w:val="0000FF"/>
      <w:u w:val="single"/>
    </w:rPr>
  </w:style>
  <w:style w:type="paragraph" w:customStyle="1" w:styleId="a7">
    <w:name w:val="Знак"/>
    <w:basedOn w:val="a"/>
    <w:next w:val="2"/>
    <w:autoRedefine/>
    <w:rsid w:val="00BF08EC"/>
    <w:pPr>
      <w:widowControl w:val="0"/>
      <w:tabs>
        <w:tab w:val="left" w:pos="709"/>
      </w:tabs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uiPriority w:val="99"/>
    <w:rsid w:val="00BF08EC"/>
    <w:pPr>
      <w:tabs>
        <w:tab w:val="left" w:pos="709"/>
      </w:tabs>
      <w:spacing w:line="180" w:lineRule="exact"/>
      <w:jc w:val="both"/>
    </w:pPr>
    <w:rPr>
      <w:sz w:val="18"/>
      <w:szCs w:val="18"/>
    </w:rPr>
  </w:style>
  <w:style w:type="paragraph" w:styleId="a8">
    <w:name w:val="Title"/>
    <w:basedOn w:val="a"/>
    <w:link w:val="a9"/>
    <w:uiPriority w:val="99"/>
    <w:qFormat/>
    <w:rsid w:val="00BF08E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BF08EC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a">
    <w:name w:val="List Paragraph"/>
    <w:basedOn w:val="a"/>
    <w:uiPriority w:val="34"/>
    <w:qFormat/>
    <w:rsid w:val="00211D0C"/>
    <w:pPr>
      <w:ind w:left="720"/>
    </w:pPr>
  </w:style>
  <w:style w:type="paragraph" w:styleId="ab">
    <w:name w:val="annotation text"/>
    <w:basedOn w:val="a"/>
    <w:link w:val="ac"/>
    <w:rsid w:val="00773454"/>
    <w:pPr>
      <w:tabs>
        <w:tab w:val="left" w:pos="709"/>
      </w:tabs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locked/>
    <w:rsid w:val="00773454"/>
  </w:style>
  <w:style w:type="paragraph" w:customStyle="1" w:styleId="32">
    <w:name w:val="Основной текст 32"/>
    <w:basedOn w:val="a"/>
    <w:uiPriority w:val="99"/>
    <w:rsid w:val="00773454"/>
    <w:pPr>
      <w:tabs>
        <w:tab w:val="left" w:pos="709"/>
      </w:tabs>
      <w:spacing w:line="180" w:lineRule="exact"/>
      <w:jc w:val="both"/>
    </w:pPr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3067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67CB"/>
    <w:rPr>
      <w:rFonts w:ascii="Tahoma" w:hAnsi="Tahoma" w:cs="Tahoma"/>
      <w:sz w:val="16"/>
      <w:szCs w:val="16"/>
    </w:rPr>
  </w:style>
  <w:style w:type="paragraph" w:customStyle="1" w:styleId="33">
    <w:name w:val="Основной текст 33"/>
    <w:basedOn w:val="a"/>
    <w:rsid w:val="00EE096E"/>
    <w:pPr>
      <w:tabs>
        <w:tab w:val="left" w:pos="709"/>
      </w:tabs>
      <w:spacing w:line="180" w:lineRule="exact"/>
      <w:jc w:val="both"/>
    </w:pPr>
    <w:rPr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80A0A7-2F99-4AE7-ABA0-B0FB11C7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 5</dc:creator>
  <cp:keywords/>
  <dc:description/>
  <cp:lastModifiedBy>USER 3</cp:lastModifiedBy>
  <cp:revision>174</cp:revision>
  <cp:lastPrinted>2013-09-30T11:01:00Z</cp:lastPrinted>
  <dcterms:created xsi:type="dcterms:W3CDTF">2013-08-30T14:23:00Z</dcterms:created>
  <dcterms:modified xsi:type="dcterms:W3CDTF">2013-10-31T13:56:00Z</dcterms:modified>
</cp:coreProperties>
</file>